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06" w:rsidRDefault="00001306" w:rsidP="0015172D">
      <w:pPr>
        <w:rPr>
          <w:sz w:val="28"/>
          <w:szCs w:val="28"/>
        </w:rPr>
      </w:pPr>
    </w:p>
    <w:p w:rsidR="003F0369" w:rsidRPr="003F0369" w:rsidRDefault="003F0369" w:rsidP="00001306">
      <w:pPr>
        <w:jc w:val="right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СОВЕТ ДЕПУТАТОВ МУНИЦИПАЛЬНОГО ОБРАЗОВАНИЯ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 «</w:t>
      </w:r>
      <w:r w:rsidR="00D5752E">
        <w:rPr>
          <w:b/>
          <w:sz w:val="28"/>
          <w:szCs w:val="28"/>
        </w:rPr>
        <w:t>НОВОЗАГАНСКОЕ</w:t>
      </w:r>
      <w:r w:rsidRPr="00466C0B">
        <w:rPr>
          <w:b/>
          <w:sz w:val="28"/>
          <w:szCs w:val="28"/>
        </w:rPr>
        <w:t>»</w:t>
      </w: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</w:p>
    <w:p w:rsidR="000F5FBA" w:rsidRPr="00466C0B" w:rsidRDefault="000F5FBA" w:rsidP="000F5FBA">
      <w:pPr>
        <w:jc w:val="center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>РЕШЕНИЕ №</w:t>
      </w:r>
      <w:r w:rsidR="00B7126D" w:rsidRPr="00466C0B">
        <w:rPr>
          <w:b/>
          <w:sz w:val="28"/>
          <w:szCs w:val="28"/>
        </w:rPr>
        <w:t xml:space="preserve"> </w:t>
      </w:r>
      <w:r w:rsidR="00AE61D5">
        <w:rPr>
          <w:b/>
          <w:sz w:val="28"/>
          <w:szCs w:val="28"/>
        </w:rPr>
        <w:t>9</w:t>
      </w:r>
      <w:r w:rsidR="0015172D">
        <w:rPr>
          <w:b/>
          <w:sz w:val="28"/>
          <w:szCs w:val="28"/>
        </w:rPr>
        <w:t>1</w:t>
      </w: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0F5FBA" w:rsidP="000F5FBA">
      <w:pPr>
        <w:jc w:val="center"/>
        <w:rPr>
          <w:sz w:val="28"/>
          <w:szCs w:val="28"/>
        </w:rPr>
      </w:pPr>
    </w:p>
    <w:p w:rsidR="000F5FBA" w:rsidRPr="00466C0B" w:rsidRDefault="00247A2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о</w:t>
      </w:r>
      <w:r w:rsidR="000F5FBA" w:rsidRPr="00466C0B">
        <w:rPr>
          <w:sz w:val="28"/>
          <w:szCs w:val="28"/>
        </w:rPr>
        <w:t>т</w:t>
      </w:r>
      <w:r w:rsidRPr="00466C0B">
        <w:rPr>
          <w:sz w:val="28"/>
          <w:szCs w:val="28"/>
        </w:rPr>
        <w:t xml:space="preserve"> </w:t>
      </w:r>
      <w:r w:rsidR="0015172D">
        <w:rPr>
          <w:sz w:val="28"/>
          <w:szCs w:val="28"/>
        </w:rPr>
        <w:t>«27</w:t>
      </w:r>
      <w:r w:rsidR="003F0369">
        <w:rPr>
          <w:sz w:val="28"/>
          <w:szCs w:val="28"/>
        </w:rPr>
        <w:t xml:space="preserve">» </w:t>
      </w:r>
      <w:r w:rsidR="0015172D">
        <w:rPr>
          <w:sz w:val="28"/>
          <w:szCs w:val="28"/>
        </w:rPr>
        <w:t xml:space="preserve"> декабря   </w:t>
      </w:r>
      <w:r w:rsidR="000F5FBA" w:rsidRPr="00466C0B">
        <w:rPr>
          <w:sz w:val="28"/>
          <w:szCs w:val="28"/>
        </w:rPr>
        <w:t>201</w:t>
      </w:r>
      <w:r w:rsidR="00351BEC">
        <w:rPr>
          <w:sz w:val="28"/>
          <w:szCs w:val="28"/>
        </w:rPr>
        <w:t>7</w:t>
      </w:r>
      <w:r w:rsidR="000F5FBA" w:rsidRPr="00466C0B">
        <w:rPr>
          <w:sz w:val="28"/>
          <w:szCs w:val="28"/>
        </w:rPr>
        <w:t xml:space="preserve"> год</w:t>
      </w:r>
      <w:r w:rsidR="009F2E6E" w:rsidRPr="00466C0B">
        <w:rPr>
          <w:sz w:val="28"/>
          <w:szCs w:val="28"/>
        </w:rPr>
        <w:t>а</w:t>
      </w:r>
    </w:p>
    <w:p w:rsidR="000F5FBA" w:rsidRPr="00466C0B" w:rsidRDefault="000F5FBA" w:rsidP="000F5FBA">
      <w:pPr>
        <w:rPr>
          <w:sz w:val="28"/>
          <w:szCs w:val="28"/>
        </w:rPr>
      </w:pPr>
      <w:r w:rsidRPr="00466C0B">
        <w:rPr>
          <w:sz w:val="28"/>
          <w:szCs w:val="28"/>
        </w:rPr>
        <w:t>с.</w:t>
      </w:r>
      <w:r w:rsidR="001E390D" w:rsidRPr="00466C0B">
        <w:rPr>
          <w:sz w:val="28"/>
          <w:szCs w:val="28"/>
        </w:rPr>
        <w:t xml:space="preserve"> </w:t>
      </w:r>
      <w:r w:rsidR="005F2DD6">
        <w:rPr>
          <w:sz w:val="28"/>
          <w:szCs w:val="28"/>
        </w:rPr>
        <w:t>Но</w:t>
      </w:r>
      <w:r w:rsidR="00D5752E">
        <w:rPr>
          <w:sz w:val="28"/>
          <w:szCs w:val="28"/>
        </w:rPr>
        <w:t>вый Заган</w:t>
      </w:r>
    </w:p>
    <w:p w:rsidR="00277072" w:rsidRPr="00466C0B" w:rsidRDefault="00277072" w:rsidP="000F5FBA">
      <w:pPr>
        <w:rPr>
          <w:sz w:val="28"/>
          <w:szCs w:val="28"/>
        </w:rPr>
      </w:pPr>
    </w:p>
    <w:p w:rsidR="000F5FBA" w:rsidRPr="00466C0B" w:rsidRDefault="000F5FBA" w:rsidP="000F5FBA">
      <w:pPr>
        <w:jc w:val="both"/>
        <w:rPr>
          <w:b/>
          <w:sz w:val="28"/>
          <w:szCs w:val="28"/>
        </w:rPr>
      </w:pPr>
      <w:r w:rsidRPr="00466C0B">
        <w:rPr>
          <w:b/>
          <w:sz w:val="28"/>
          <w:szCs w:val="28"/>
        </w:rPr>
        <w:t xml:space="preserve">О </w:t>
      </w:r>
      <w:r w:rsidR="006C7A32">
        <w:rPr>
          <w:b/>
          <w:sz w:val="28"/>
          <w:szCs w:val="28"/>
        </w:rPr>
        <w:t>местном</w:t>
      </w:r>
      <w:r w:rsidRPr="00466C0B">
        <w:rPr>
          <w:b/>
          <w:sz w:val="28"/>
          <w:szCs w:val="28"/>
        </w:rPr>
        <w:t xml:space="preserve"> бюджете</w:t>
      </w:r>
      <w:r w:rsidR="000A50F6">
        <w:rPr>
          <w:b/>
          <w:sz w:val="28"/>
          <w:szCs w:val="28"/>
        </w:rPr>
        <w:t xml:space="preserve"> муниципального образования сельское поселение «Новозаганское»</w:t>
      </w:r>
      <w:r w:rsidRPr="00466C0B">
        <w:rPr>
          <w:b/>
          <w:sz w:val="28"/>
          <w:szCs w:val="28"/>
        </w:rPr>
        <w:t xml:space="preserve"> на 201</w:t>
      </w:r>
      <w:r w:rsidR="003F0369">
        <w:rPr>
          <w:b/>
          <w:sz w:val="28"/>
          <w:szCs w:val="28"/>
        </w:rPr>
        <w:t>8</w:t>
      </w:r>
      <w:r w:rsidRPr="00466C0B">
        <w:rPr>
          <w:b/>
          <w:sz w:val="28"/>
          <w:szCs w:val="28"/>
        </w:rPr>
        <w:t xml:space="preserve"> год </w:t>
      </w:r>
      <w:r w:rsidR="000A50F6">
        <w:rPr>
          <w:b/>
          <w:sz w:val="28"/>
          <w:szCs w:val="28"/>
        </w:rPr>
        <w:t xml:space="preserve">и </w:t>
      </w:r>
      <w:r w:rsidRPr="00466C0B">
        <w:rPr>
          <w:b/>
          <w:sz w:val="28"/>
          <w:szCs w:val="28"/>
        </w:rPr>
        <w:t>на плановый период 201</w:t>
      </w:r>
      <w:r w:rsidR="003F0369">
        <w:rPr>
          <w:b/>
          <w:sz w:val="28"/>
          <w:szCs w:val="28"/>
        </w:rPr>
        <w:t>9</w:t>
      </w:r>
      <w:r w:rsidR="00D30D25">
        <w:rPr>
          <w:b/>
          <w:sz w:val="28"/>
          <w:szCs w:val="28"/>
        </w:rPr>
        <w:t xml:space="preserve"> и 20</w:t>
      </w:r>
      <w:r w:rsidR="003F0369">
        <w:rPr>
          <w:b/>
          <w:sz w:val="28"/>
          <w:szCs w:val="28"/>
        </w:rPr>
        <w:t>20</w:t>
      </w:r>
      <w:r w:rsidRPr="00466C0B">
        <w:rPr>
          <w:b/>
          <w:sz w:val="28"/>
          <w:szCs w:val="28"/>
        </w:rPr>
        <w:t xml:space="preserve"> годов</w:t>
      </w:r>
      <w:r w:rsidR="000A50F6">
        <w:rPr>
          <w:b/>
          <w:sz w:val="28"/>
          <w:szCs w:val="28"/>
        </w:rPr>
        <w:t>.</w:t>
      </w:r>
    </w:p>
    <w:p w:rsidR="00277072" w:rsidRPr="00466C0B" w:rsidRDefault="00277072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Статья 1. Основные характеристики </w:t>
      </w:r>
      <w:r w:rsidR="00D5752E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на 201</w:t>
      </w:r>
      <w:r w:rsidR="00866F6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866F6A">
        <w:rPr>
          <w:rFonts w:ascii="Times New Roman" w:hAnsi="Times New Roman" w:cs="Times New Roman"/>
          <w:b/>
          <w:bCs/>
          <w:sz w:val="28"/>
          <w:szCs w:val="28"/>
        </w:rPr>
        <w:t>9 и 2020</w:t>
      </w:r>
      <w:r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466C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D5752E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3A74A9">
        <w:rPr>
          <w:rFonts w:ascii="Times New Roman" w:hAnsi="Times New Roman" w:cs="Times New Roman"/>
          <w:sz w:val="28"/>
          <w:szCs w:val="28"/>
        </w:rPr>
        <w:t>8</w:t>
      </w:r>
      <w:r w:rsidR="00466C0B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sz w:val="28"/>
          <w:szCs w:val="28"/>
        </w:rPr>
        <w:t>3</w:t>
      </w:r>
      <w:r w:rsidR="00D96944">
        <w:rPr>
          <w:rFonts w:ascii="Times New Roman" w:hAnsi="Times New Roman" w:cs="Times New Roman"/>
          <w:sz w:val="28"/>
          <w:szCs w:val="28"/>
        </w:rPr>
        <w:t>749,05</w:t>
      </w:r>
      <w:r w:rsidR="00824F51" w:rsidRPr="00466C0B">
        <w:rPr>
          <w:b/>
          <w:bCs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83E47">
        <w:rPr>
          <w:rFonts w:ascii="Times New Roman" w:hAnsi="Times New Roman" w:cs="Times New Roman"/>
          <w:sz w:val="28"/>
          <w:szCs w:val="28"/>
        </w:rPr>
        <w:t>2</w:t>
      </w:r>
      <w:r w:rsidR="00D96944">
        <w:rPr>
          <w:rFonts w:ascii="Times New Roman" w:hAnsi="Times New Roman" w:cs="Times New Roman"/>
          <w:sz w:val="28"/>
          <w:szCs w:val="28"/>
        </w:rPr>
        <w:t>476,15</w:t>
      </w:r>
      <w:r w:rsidR="00824F51" w:rsidRPr="00466C0B">
        <w:rPr>
          <w:b/>
          <w:bCs/>
          <w:sz w:val="16"/>
          <w:szCs w:val="16"/>
        </w:rPr>
        <w:t xml:space="preserve"> </w:t>
      </w:r>
      <w:r w:rsidR="003D2253" w:rsidRPr="00466C0B">
        <w:rPr>
          <w:b/>
          <w:bCs/>
          <w:sz w:val="16"/>
          <w:szCs w:val="16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96944">
        <w:rPr>
          <w:rFonts w:ascii="Times New Roman" w:hAnsi="Times New Roman" w:cs="Times New Roman"/>
          <w:sz w:val="28"/>
          <w:szCs w:val="28"/>
        </w:rPr>
        <w:t>3749,05</w:t>
      </w:r>
      <w:r w:rsidR="00824F51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2F76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466C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5EA8">
        <w:rPr>
          <w:rFonts w:ascii="Times New Roman" w:hAnsi="Times New Roman" w:cs="Times New Roman"/>
          <w:sz w:val="28"/>
          <w:szCs w:val="28"/>
        </w:rPr>
        <w:t>0</w:t>
      </w:r>
      <w:r w:rsidR="00824F51" w:rsidRPr="00466C0B">
        <w:rPr>
          <w:rFonts w:ascii="Times New Roman" w:hAnsi="Times New Roman" w:cs="Times New Roman"/>
          <w:sz w:val="28"/>
          <w:szCs w:val="28"/>
        </w:rPr>
        <w:t xml:space="preserve"> </w:t>
      </w:r>
      <w:r w:rsid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67A" w:rsidRPr="00466C0B" w:rsidRDefault="002F767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BC5EA8">
        <w:rPr>
          <w:rFonts w:ascii="Times New Roman" w:hAnsi="Times New Roman" w:cs="Times New Roman"/>
          <w:sz w:val="28"/>
          <w:szCs w:val="28"/>
        </w:rPr>
        <w:t>местного</w:t>
      </w:r>
      <w:r w:rsidRPr="00466C0B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3A74A9">
        <w:rPr>
          <w:rFonts w:ascii="Times New Roman" w:hAnsi="Times New Roman" w:cs="Times New Roman"/>
          <w:sz w:val="28"/>
          <w:szCs w:val="28"/>
        </w:rPr>
        <w:t>9</w:t>
      </w:r>
      <w:r w:rsidR="00466C0B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466C0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8605A">
        <w:rPr>
          <w:rFonts w:ascii="Times New Roman" w:hAnsi="Times New Roman" w:cs="Times New Roman"/>
          <w:bCs/>
          <w:sz w:val="28"/>
          <w:szCs w:val="28"/>
        </w:rPr>
        <w:t>3</w:t>
      </w:r>
      <w:r w:rsidR="00D96944">
        <w:rPr>
          <w:rFonts w:ascii="Times New Roman" w:hAnsi="Times New Roman" w:cs="Times New Roman"/>
          <w:bCs/>
          <w:sz w:val="28"/>
          <w:szCs w:val="28"/>
        </w:rPr>
        <w:t>773,05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8605A">
        <w:rPr>
          <w:rFonts w:ascii="Times New Roman" w:hAnsi="Times New Roman" w:cs="Times New Roman"/>
          <w:sz w:val="28"/>
          <w:szCs w:val="28"/>
        </w:rPr>
        <w:t>2</w:t>
      </w:r>
      <w:r w:rsidR="00D96944">
        <w:rPr>
          <w:rFonts w:ascii="Times New Roman" w:hAnsi="Times New Roman" w:cs="Times New Roman"/>
          <w:sz w:val="28"/>
          <w:szCs w:val="28"/>
        </w:rPr>
        <w:t>478,85</w:t>
      </w:r>
      <w:r w:rsidR="002553EF" w:rsidRPr="00466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1A39CB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96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73,05</w:t>
      </w:r>
      <w:r w:rsidR="002553EF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условно утвержд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расходы в сумме </w:t>
      </w:r>
      <w:r w:rsidR="00D96944">
        <w:rPr>
          <w:rFonts w:ascii="Times New Roman" w:hAnsi="Times New Roman" w:cs="Times New Roman"/>
          <w:color w:val="000000" w:themeColor="text1"/>
          <w:sz w:val="28"/>
          <w:szCs w:val="28"/>
        </w:rPr>
        <w:t>94,33</w:t>
      </w:r>
      <w:r w:rsidR="003D2253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16AE3" w:rsidRPr="003F0369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т </w:t>
      </w:r>
      <w:r w:rsidR="00347975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F767A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645A8C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53EF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466C0B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F767A" w:rsidRPr="00466C0B" w:rsidRDefault="002F767A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466C0B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</w:t>
      </w:r>
      <w:r w:rsidR="00347975">
        <w:rPr>
          <w:rFonts w:ascii="Times New Roman" w:hAnsi="Times New Roman" w:cs="Times New Roman"/>
          <w:sz w:val="28"/>
          <w:szCs w:val="28"/>
        </w:rPr>
        <w:t>местного</w:t>
      </w:r>
      <w:r w:rsidR="003A74A9">
        <w:rPr>
          <w:rFonts w:ascii="Times New Roman" w:hAnsi="Times New Roman" w:cs="Times New Roman"/>
          <w:sz w:val="28"/>
          <w:szCs w:val="28"/>
        </w:rPr>
        <w:t xml:space="preserve"> бюджета на 2020</w:t>
      </w:r>
      <w:r w:rsidRPr="00466C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466C0B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C0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96944">
        <w:rPr>
          <w:rFonts w:ascii="Times New Roman" w:hAnsi="Times New Roman" w:cs="Times New Roman"/>
          <w:bCs/>
          <w:sz w:val="28"/>
          <w:szCs w:val="28"/>
        </w:rPr>
        <w:t>3821,15</w:t>
      </w:r>
      <w:r w:rsidR="000F0258" w:rsidRPr="00466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D96944">
        <w:rPr>
          <w:rFonts w:ascii="Times New Roman" w:hAnsi="Times New Roman" w:cs="Times New Roman"/>
          <w:sz w:val="28"/>
          <w:szCs w:val="28"/>
        </w:rPr>
        <w:t>2492,95</w:t>
      </w:r>
      <w:r w:rsidR="0048605A">
        <w:rPr>
          <w:rFonts w:ascii="Times New Roman" w:hAnsi="Times New Roman" w:cs="Times New Roman"/>
          <w:sz w:val="28"/>
          <w:szCs w:val="28"/>
        </w:rPr>
        <w:t xml:space="preserve"> </w:t>
      </w:r>
      <w:r w:rsidRPr="00466C0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Pr="0048605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щий объем расходов в сумме </w:t>
      </w:r>
      <w:r w:rsidR="000F0258" w:rsidRPr="003F0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69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21,15</w:t>
      </w:r>
      <w:r w:rsidR="003F036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</w:t>
      </w:r>
      <w:r w:rsidRPr="004860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условно утвержд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3BC4"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расходы в сумме </w:t>
      </w:r>
      <w:r w:rsidR="00D96944">
        <w:rPr>
          <w:rFonts w:ascii="Times New Roman" w:hAnsi="Times New Roman" w:cs="Times New Roman"/>
          <w:color w:val="000000" w:themeColor="text1"/>
          <w:sz w:val="28"/>
          <w:szCs w:val="28"/>
        </w:rPr>
        <w:t>191,06</w:t>
      </w:r>
      <w:r w:rsidR="00C00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9C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F0258" w:rsidRPr="003F0369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ефицит </w:t>
      </w:r>
      <w:r w:rsidR="00347975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F767A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в сумме 0,00</w:t>
      </w:r>
      <w:r w:rsidR="00645A8C"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F0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0F5FBA" w:rsidRPr="003F036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 w:rsidR="002F3703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F8437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>Утвердить:</w:t>
      </w:r>
    </w:p>
    <w:p w:rsidR="00C764EA" w:rsidRPr="00F84376" w:rsidRDefault="00C764EA" w:rsidP="00C764E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76">
        <w:rPr>
          <w:rFonts w:ascii="Times New Roman" w:hAnsi="Times New Roman" w:cs="Times New Roman"/>
          <w:sz w:val="28"/>
          <w:szCs w:val="28"/>
        </w:rPr>
        <w:t>в Республике Бурятия и закрепляемые за ними виды доходов согласно приложению 1 к настоящему Решению;</w:t>
      </w:r>
    </w:p>
    <w:p w:rsidR="000F5FBA" w:rsidRPr="00C764EA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764EA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090208" w:rsidRPr="00C764EA">
        <w:rPr>
          <w:rFonts w:ascii="Times New Roman" w:hAnsi="Times New Roman" w:cs="Times New Roman"/>
          <w:sz w:val="28"/>
          <w:szCs w:val="28"/>
        </w:rPr>
        <w:t>местного</w:t>
      </w:r>
      <w:r w:rsidRPr="00C764EA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F84376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доходов </w:t>
      </w:r>
      <w:r w:rsidR="00090208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0902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4376">
        <w:rPr>
          <w:rFonts w:ascii="Times New Roman" w:hAnsi="Times New Roman" w:cs="Times New Roman"/>
          <w:sz w:val="28"/>
          <w:szCs w:val="28"/>
        </w:rPr>
        <w:t xml:space="preserve"> «</w:t>
      </w:r>
      <w:r w:rsidR="002449B9">
        <w:rPr>
          <w:rFonts w:ascii="Times New Roman" w:hAnsi="Times New Roman" w:cs="Times New Roman"/>
          <w:sz w:val="28"/>
          <w:szCs w:val="28"/>
        </w:rPr>
        <w:t>Новозаганское</w:t>
      </w:r>
      <w:r w:rsidRPr="00F84376">
        <w:rPr>
          <w:rFonts w:ascii="Times New Roman" w:hAnsi="Times New Roman" w:cs="Times New Roman"/>
          <w:sz w:val="28"/>
          <w:szCs w:val="28"/>
        </w:rPr>
        <w:t>», закрепляемые за ними виды доходов согласно приложению 3 к настоящему Решению;</w:t>
      </w:r>
    </w:p>
    <w:p w:rsidR="000F5FBA" w:rsidRPr="00F84376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F84376">
        <w:rPr>
          <w:rFonts w:ascii="Times New Roman" w:hAnsi="Times New Roman" w:cs="Times New Roman"/>
          <w:sz w:val="28"/>
          <w:szCs w:val="28"/>
        </w:rPr>
        <w:t xml:space="preserve">4) перечень главных </w:t>
      </w:r>
      <w:proofErr w:type="gramStart"/>
      <w:r w:rsidRPr="00F8437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2449B9">
        <w:rPr>
          <w:rFonts w:ascii="Times New Roman" w:hAnsi="Times New Roman" w:cs="Times New Roman"/>
          <w:sz w:val="28"/>
          <w:szCs w:val="28"/>
        </w:rPr>
        <w:t>местного</w:t>
      </w:r>
      <w:r w:rsidRPr="00F84376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F84376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4EA" w:rsidRDefault="00C764EA" w:rsidP="00C764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Налоговые и неналоговые доходы местного  бюджета</w:t>
      </w:r>
    </w:p>
    <w:p w:rsidR="00C764EA" w:rsidRPr="002477DF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C764EA" w:rsidRDefault="00C764EA" w:rsidP="00C764EA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1</w:t>
      </w:r>
      <w:r w:rsidR="001478BE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 приложению 5 </w:t>
      </w:r>
      <w:r w:rsidRPr="002477DF">
        <w:rPr>
          <w:sz w:val="28"/>
          <w:szCs w:val="28"/>
        </w:rPr>
        <w:t>к настоящему Решению;</w:t>
      </w:r>
    </w:p>
    <w:p w:rsidR="00C764EA" w:rsidRDefault="001478BE" w:rsidP="00C76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-2020 </w:t>
      </w:r>
      <w:r w:rsidR="00C764EA">
        <w:rPr>
          <w:sz w:val="28"/>
          <w:szCs w:val="28"/>
        </w:rPr>
        <w:t xml:space="preserve">годы согласно приложению № 6 </w:t>
      </w:r>
      <w:r w:rsidR="00C764EA" w:rsidRPr="002477DF">
        <w:rPr>
          <w:sz w:val="28"/>
          <w:szCs w:val="28"/>
        </w:rPr>
        <w:t xml:space="preserve">к </w:t>
      </w:r>
      <w:r w:rsidR="00C764EA">
        <w:rPr>
          <w:sz w:val="28"/>
          <w:szCs w:val="28"/>
        </w:rPr>
        <w:t>настоящему Решению.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Статья 4. Безвозмездные поступления в </w:t>
      </w:r>
      <w:r w:rsidR="00C764EA">
        <w:rPr>
          <w:rFonts w:ascii="Times New Roman" w:hAnsi="Times New Roman" w:cs="Times New Roman"/>
          <w:b/>
          <w:bCs/>
          <w:sz w:val="28"/>
          <w:szCs w:val="28"/>
        </w:rPr>
        <w:t>местный</w:t>
      </w:r>
      <w:r w:rsidRPr="00BC71D2">
        <w:rPr>
          <w:rFonts w:ascii="Times New Roman" w:hAnsi="Times New Roman" w:cs="Times New Roman"/>
          <w:b/>
          <w:bCs/>
          <w:sz w:val="28"/>
          <w:szCs w:val="28"/>
        </w:rPr>
        <w:t xml:space="preserve"> бюджет 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="00C764EA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BC71D2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2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 – 2020</w:t>
      </w:r>
      <w:r w:rsidR="00F56ECE">
        <w:rPr>
          <w:rFonts w:ascii="Times New Roman" w:hAnsi="Times New Roman" w:cs="Times New Roman"/>
          <w:sz w:val="28"/>
          <w:szCs w:val="28"/>
        </w:rPr>
        <w:t xml:space="preserve"> годы согласно приложению 8</w:t>
      </w:r>
      <w:r w:rsidRPr="00BC71D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19DF" w:rsidRPr="00651047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5C19DF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>Статья 5.</w:t>
      </w:r>
      <w:r w:rsidR="000F5FBA" w:rsidRPr="00651047">
        <w:rPr>
          <w:b/>
          <w:sz w:val="28"/>
          <w:szCs w:val="28"/>
        </w:rPr>
        <w:t xml:space="preserve"> Бюджетные ассигнования </w:t>
      </w:r>
      <w:r w:rsidR="00F56ECE">
        <w:rPr>
          <w:b/>
          <w:sz w:val="28"/>
          <w:szCs w:val="28"/>
        </w:rPr>
        <w:t>местного</w:t>
      </w:r>
      <w:r w:rsidR="000F5FBA" w:rsidRPr="00651047">
        <w:rPr>
          <w:b/>
          <w:sz w:val="28"/>
          <w:szCs w:val="28"/>
        </w:rPr>
        <w:t xml:space="preserve"> бюджета</w:t>
      </w:r>
    </w:p>
    <w:p w:rsidR="00253BB4" w:rsidRPr="00651047" w:rsidRDefault="00253BB4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1</w:t>
      </w:r>
      <w:r w:rsidR="000F5FBA" w:rsidRPr="00651047">
        <w:rPr>
          <w:sz w:val="28"/>
          <w:szCs w:val="28"/>
        </w:rPr>
        <w:t xml:space="preserve">) распределение бюджетных ассигнований по </w:t>
      </w:r>
      <w:r w:rsidR="007D7C49" w:rsidRPr="00651047">
        <w:rPr>
          <w:sz w:val="28"/>
          <w:szCs w:val="28"/>
        </w:rPr>
        <w:t>целевым статьям (муниципальным программам и не</w:t>
      </w:r>
      <w:r w:rsidR="001478BE">
        <w:rPr>
          <w:sz w:val="28"/>
          <w:szCs w:val="28"/>
        </w:rPr>
        <w:t xml:space="preserve"> </w:t>
      </w:r>
      <w:r w:rsidR="007D7C49" w:rsidRPr="00651047">
        <w:rPr>
          <w:sz w:val="28"/>
          <w:szCs w:val="28"/>
        </w:rPr>
        <w:t>программным направлениям деятельности), видам расходов, ведомствам, а также по разделам,</w:t>
      </w:r>
      <w:r w:rsidR="000F5FBA" w:rsidRPr="00651047">
        <w:rPr>
          <w:sz w:val="28"/>
          <w:szCs w:val="28"/>
        </w:rPr>
        <w:t xml:space="preserve"> подразделам  классификации расходов бюджетов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9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1478BE">
        <w:rPr>
          <w:rFonts w:ascii="Times New Roman" w:hAnsi="Times New Roman" w:cs="Times New Roman"/>
          <w:sz w:val="28"/>
          <w:szCs w:val="28"/>
        </w:rPr>
        <w:t>– 2020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Pr="00651047">
        <w:rPr>
          <w:rFonts w:ascii="Times New Roman" w:hAnsi="Times New Roman" w:cs="Times New Roman"/>
          <w:sz w:val="28"/>
          <w:szCs w:val="28"/>
        </w:rPr>
        <w:t xml:space="preserve">годы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2</w:t>
      </w:r>
      <w:r w:rsidR="000F5FBA" w:rsidRPr="00651047">
        <w:rPr>
          <w:sz w:val="28"/>
          <w:szCs w:val="28"/>
        </w:rPr>
        <w:t xml:space="preserve">) ведомственную структуру расходов </w:t>
      </w:r>
      <w:r w:rsidR="008477E8">
        <w:rPr>
          <w:sz w:val="28"/>
          <w:szCs w:val="28"/>
        </w:rPr>
        <w:t>местного</w:t>
      </w:r>
      <w:r w:rsidR="000F5FBA"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8477E8">
        <w:rPr>
          <w:rFonts w:ascii="Times New Roman" w:hAnsi="Times New Roman" w:cs="Times New Roman"/>
          <w:sz w:val="28"/>
          <w:szCs w:val="28"/>
        </w:rPr>
        <w:t>1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</w:t>
      </w:r>
      <w:r w:rsidR="00651047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1478BE">
        <w:rPr>
          <w:rFonts w:ascii="Times New Roman" w:hAnsi="Times New Roman" w:cs="Times New Roman"/>
          <w:sz w:val="28"/>
          <w:szCs w:val="28"/>
        </w:rPr>
        <w:t>– 2020</w:t>
      </w:r>
      <w:r w:rsidR="008477E8">
        <w:rPr>
          <w:rFonts w:ascii="Times New Roman" w:hAnsi="Times New Roman" w:cs="Times New Roman"/>
          <w:sz w:val="28"/>
          <w:szCs w:val="28"/>
        </w:rPr>
        <w:t xml:space="preserve"> годы согласно приложению 1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F5FBA" w:rsidRPr="00651047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</w:t>
      </w:r>
      <w:r w:rsidR="000F5FBA" w:rsidRPr="00651047">
        <w:rPr>
          <w:sz w:val="28"/>
          <w:szCs w:val="28"/>
        </w:rPr>
        <w:t>) общий объем публичных нормативных обязательств:</w:t>
      </w:r>
    </w:p>
    <w:p w:rsidR="00920F16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</w:t>
      </w:r>
      <w:r w:rsidR="001478BE">
        <w:rPr>
          <w:sz w:val="28"/>
          <w:szCs w:val="28"/>
        </w:rPr>
        <w:t>8</w:t>
      </w:r>
      <w:r w:rsidRPr="00651047">
        <w:rPr>
          <w:sz w:val="28"/>
          <w:szCs w:val="28"/>
        </w:rPr>
        <w:t xml:space="preserve"> год в сумме 0,0 тыс. рублей, на 201</w:t>
      </w:r>
      <w:r w:rsidR="001478BE">
        <w:rPr>
          <w:sz w:val="28"/>
          <w:szCs w:val="28"/>
        </w:rPr>
        <w:t>9</w:t>
      </w:r>
      <w:r w:rsidRPr="00651047">
        <w:rPr>
          <w:sz w:val="28"/>
          <w:szCs w:val="28"/>
        </w:rPr>
        <w:t xml:space="preserve"> год</w:t>
      </w:r>
      <w:r w:rsidR="001478BE">
        <w:rPr>
          <w:sz w:val="28"/>
          <w:szCs w:val="28"/>
        </w:rPr>
        <w:t xml:space="preserve"> в сумме 0,0 тыс. рублей, на 2020</w:t>
      </w:r>
      <w:r w:rsidRPr="00651047">
        <w:rPr>
          <w:sz w:val="28"/>
          <w:szCs w:val="28"/>
        </w:rPr>
        <w:t xml:space="preserve"> год в сумме 0,0 тыс. рублей.</w:t>
      </w:r>
    </w:p>
    <w:p w:rsidR="00920F16" w:rsidRPr="00651047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1047">
        <w:rPr>
          <w:b/>
          <w:bCs/>
          <w:sz w:val="28"/>
          <w:szCs w:val="28"/>
        </w:rPr>
        <w:t xml:space="preserve">Статья </w:t>
      </w:r>
      <w:r w:rsidR="00651047" w:rsidRPr="00651047">
        <w:rPr>
          <w:b/>
          <w:bCs/>
          <w:sz w:val="28"/>
          <w:szCs w:val="28"/>
        </w:rPr>
        <w:t>6</w:t>
      </w:r>
      <w:r w:rsidRPr="00651047">
        <w:rPr>
          <w:b/>
          <w:bCs/>
          <w:sz w:val="28"/>
          <w:szCs w:val="28"/>
        </w:rPr>
        <w:t xml:space="preserve">. Источники финансирования дефицита </w:t>
      </w:r>
      <w:r w:rsidR="008477E8">
        <w:rPr>
          <w:b/>
          <w:bCs/>
          <w:sz w:val="28"/>
          <w:szCs w:val="28"/>
        </w:rPr>
        <w:t>местного</w:t>
      </w:r>
      <w:r w:rsidRPr="00651047">
        <w:rPr>
          <w:b/>
          <w:bCs/>
          <w:sz w:val="28"/>
          <w:szCs w:val="28"/>
        </w:rPr>
        <w:t xml:space="preserve"> бюджета</w:t>
      </w: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65104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 xml:space="preserve">Утвердить источники финансирования дефицита </w:t>
      </w:r>
      <w:r w:rsidR="008477E8">
        <w:rPr>
          <w:sz w:val="28"/>
          <w:szCs w:val="28"/>
        </w:rPr>
        <w:t>местного</w:t>
      </w:r>
      <w:r w:rsidRPr="00651047">
        <w:rPr>
          <w:sz w:val="28"/>
          <w:szCs w:val="28"/>
        </w:rPr>
        <w:t xml:space="preserve"> бюджета: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8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3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Pr="00651047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</w:t>
      </w:r>
      <w:r w:rsidR="001478BE">
        <w:rPr>
          <w:rFonts w:ascii="Times New Roman" w:hAnsi="Times New Roman" w:cs="Times New Roman"/>
          <w:sz w:val="28"/>
          <w:szCs w:val="28"/>
        </w:rPr>
        <w:t>9 – 202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8477E8">
        <w:rPr>
          <w:rFonts w:ascii="Times New Roman" w:hAnsi="Times New Roman" w:cs="Times New Roman"/>
          <w:sz w:val="28"/>
          <w:szCs w:val="28"/>
        </w:rPr>
        <w:t>4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 w:rsidRPr="00651047">
        <w:rPr>
          <w:rFonts w:ascii="Times New Roman" w:hAnsi="Times New Roman" w:cs="Times New Roman"/>
          <w:sz w:val="28"/>
          <w:szCs w:val="28"/>
        </w:rPr>
        <w:t>.</w:t>
      </w:r>
    </w:p>
    <w:p w:rsidR="000F5FBA" w:rsidRPr="00FE4998" w:rsidRDefault="000F5FBA" w:rsidP="000F5FBA">
      <w:pPr>
        <w:ind w:firstLine="709"/>
        <w:jc w:val="both"/>
        <w:rPr>
          <w:sz w:val="24"/>
          <w:szCs w:val="24"/>
        </w:rPr>
      </w:pPr>
    </w:p>
    <w:p w:rsidR="000F5FBA" w:rsidRPr="00FE4998" w:rsidRDefault="000F5FBA" w:rsidP="000F5FBA">
      <w:pPr>
        <w:pStyle w:val="23"/>
        <w:spacing w:after="0" w:line="240" w:lineRule="auto"/>
        <w:ind w:left="0" w:firstLine="709"/>
        <w:jc w:val="both"/>
        <w:rPr>
          <w:b/>
        </w:rPr>
      </w:pPr>
      <w:r w:rsidRPr="00473110">
        <w:rPr>
          <w:b/>
          <w:sz w:val="28"/>
          <w:szCs w:val="28"/>
        </w:rPr>
        <w:t xml:space="preserve">Статья </w:t>
      </w:r>
      <w:r w:rsidR="00473110" w:rsidRPr="00473110">
        <w:rPr>
          <w:b/>
          <w:sz w:val="28"/>
          <w:szCs w:val="28"/>
        </w:rPr>
        <w:t>8</w:t>
      </w:r>
      <w:r w:rsidRPr="00473110">
        <w:rPr>
          <w:b/>
          <w:sz w:val="28"/>
          <w:szCs w:val="28"/>
        </w:rPr>
        <w:t xml:space="preserve">. Муниципальный внутренний долг </w:t>
      </w:r>
    </w:p>
    <w:p w:rsidR="000F5FBA" w:rsidRPr="005C7F38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:</w:t>
      </w:r>
    </w:p>
    <w:p w:rsidR="000F5FBA" w:rsidRPr="005C7F38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1) верхний предел муниципального внутреннего долга на 1 января 201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должен превышать </w:t>
      </w:r>
      <w:r w:rsidR="007955A9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36,45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на 1 января 2020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47,1</w:t>
      </w:r>
      <w:r w:rsidR="003C76E0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с. рублей, на 1 января 20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664,1</w:t>
      </w:r>
      <w:r w:rsidR="002133E0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F5FBA" w:rsidRPr="005C7F38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объем муниципального долга в течение 201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должен превышать 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6,45 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ечение 2020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7,1 </w:t>
      </w:r>
      <w:r w:rsidR="00C20DB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ечение 2021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53BB4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7F38"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4,1 </w:t>
      </w:r>
      <w:r w:rsidRPr="005C7F3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F5FBA" w:rsidRPr="005C7F38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C7F38">
        <w:rPr>
          <w:rFonts w:cs="Times New Roman"/>
          <w:color w:val="000000" w:themeColor="text1"/>
          <w:sz w:val="28"/>
          <w:szCs w:val="28"/>
        </w:rPr>
        <w:t>2) верхний предел долга по муниципальным гарантиям на 1 января 201</w:t>
      </w:r>
      <w:r w:rsidR="00C20DB7">
        <w:rPr>
          <w:rFonts w:cs="Times New Roman"/>
          <w:color w:val="000000" w:themeColor="text1"/>
          <w:sz w:val="28"/>
          <w:szCs w:val="28"/>
        </w:rPr>
        <w:t>9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в сумме </w:t>
      </w:r>
      <w:r w:rsidR="00C20DB7">
        <w:rPr>
          <w:rFonts w:cs="Times New Roman"/>
          <w:color w:val="000000" w:themeColor="text1"/>
          <w:sz w:val="28"/>
          <w:szCs w:val="28"/>
        </w:rPr>
        <w:t>0,0 тыс. рублей, на 1 января 2020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–</w:t>
      </w:r>
      <w:r w:rsidR="00473110" w:rsidRPr="005C7F38">
        <w:rPr>
          <w:rFonts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cs="Times New Roman"/>
          <w:color w:val="000000" w:themeColor="text1"/>
          <w:sz w:val="28"/>
          <w:szCs w:val="28"/>
        </w:rPr>
        <w:t>0,0 тыс. рублей, на 1 января 20</w:t>
      </w:r>
      <w:r w:rsidR="00C20DB7">
        <w:rPr>
          <w:rFonts w:cs="Times New Roman"/>
          <w:color w:val="000000" w:themeColor="text1"/>
          <w:sz w:val="28"/>
          <w:szCs w:val="28"/>
        </w:rPr>
        <w:t>21</w:t>
      </w:r>
      <w:r w:rsidRPr="005C7F38">
        <w:rPr>
          <w:rFonts w:cs="Times New Roman"/>
          <w:color w:val="000000" w:themeColor="text1"/>
          <w:sz w:val="28"/>
          <w:szCs w:val="28"/>
        </w:rPr>
        <w:t xml:space="preserve"> года –</w:t>
      </w:r>
      <w:r w:rsidR="00473110" w:rsidRPr="005C7F38">
        <w:rPr>
          <w:rFonts w:cs="Times New Roman"/>
          <w:color w:val="000000" w:themeColor="text1"/>
          <w:sz w:val="28"/>
          <w:szCs w:val="28"/>
        </w:rPr>
        <w:t xml:space="preserve"> </w:t>
      </w:r>
      <w:r w:rsidRPr="005C7F38">
        <w:rPr>
          <w:rFonts w:cs="Times New Roman"/>
          <w:color w:val="000000" w:themeColor="text1"/>
          <w:sz w:val="28"/>
          <w:szCs w:val="28"/>
        </w:rPr>
        <w:t>0,0 тыс. рублей;</w:t>
      </w:r>
    </w:p>
    <w:p w:rsidR="000F5FBA" w:rsidRPr="0000130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C4D71" w:rsidRPr="00E621D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FC4D71" w:rsidRPr="00001306" w:rsidRDefault="00FC4D71" w:rsidP="00FC4D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D71" w:rsidRDefault="00FC4D71" w:rsidP="00EF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746E6">
        <w:rPr>
          <w:rFonts w:ascii="Times New Roman" w:hAnsi="Times New Roman" w:cs="Times New Roman"/>
          <w:sz w:val="28"/>
          <w:szCs w:val="28"/>
        </w:rPr>
        <w:t>етодик</w:t>
      </w:r>
      <w:r w:rsidR="00BE2CA5">
        <w:rPr>
          <w:rFonts w:ascii="Times New Roman" w:hAnsi="Times New Roman" w:cs="Times New Roman"/>
          <w:sz w:val="28"/>
          <w:szCs w:val="28"/>
        </w:rPr>
        <w:t>и</w:t>
      </w:r>
      <w:r w:rsidRPr="001746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1746E6">
        <w:rPr>
          <w:rFonts w:ascii="Times New Roman" w:hAnsi="Times New Roman" w:cs="Times New Roman"/>
          <w:sz w:val="28"/>
          <w:szCs w:val="28"/>
        </w:rPr>
        <w:t xml:space="preserve">посел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D37">
        <w:rPr>
          <w:rFonts w:ascii="Times New Roman" w:hAnsi="Times New Roman" w:cs="Times New Roman"/>
          <w:sz w:val="28"/>
          <w:szCs w:val="28"/>
        </w:rPr>
        <w:t>5</w:t>
      </w:r>
      <w:r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A22E9C" w:rsidP="00881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бюджетам </w:t>
      </w:r>
      <w:r w:rsidR="00FC4D7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C4D71" w:rsidRPr="00AE67EC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D71" w:rsidRDefault="00C703D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A22E9C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4D71">
        <w:rPr>
          <w:rFonts w:ascii="Times New Roman" w:hAnsi="Times New Roman" w:cs="Times New Roman"/>
          <w:sz w:val="28"/>
          <w:szCs w:val="28"/>
        </w:rPr>
        <w:t>1</w:t>
      </w:r>
      <w:r w:rsidR="00034366">
        <w:rPr>
          <w:rFonts w:ascii="Times New Roman" w:hAnsi="Times New Roman" w:cs="Times New Roman"/>
          <w:sz w:val="28"/>
          <w:szCs w:val="28"/>
        </w:rPr>
        <w:t>5</w:t>
      </w:r>
      <w:r w:rsidR="00FC4D71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2E9C" w:rsidRDefault="00C703D0" w:rsidP="00A22E9C">
      <w:pPr>
        <w:pStyle w:val="ConsPlusNormal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– 2020</w:t>
      </w:r>
      <w:r w:rsidR="00A22E9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22E9C" w:rsidRPr="00AE67E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34366">
        <w:rPr>
          <w:rFonts w:ascii="Times New Roman" w:hAnsi="Times New Roman" w:cs="Times New Roman"/>
          <w:sz w:val="28"/>
          <w:szCs w:val="28"/>
        </w:rPr>
        <w:t>15</w:t>
      </w:r>
      <w:r w:rsidR="00A22E9C" w:rsidRPr="00AE6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22E9C">
        <w:rPr>
          <w:rFonts w:ascii="Times New Roman" w:hAnsi="Times New Roman" w:cs="Times New Roman"/>
          <w:sz w:val="28"/>
          <w:szCs w:val="28"/>
        </w:rPr>
        <w:t>.</w:t>
      </w:r>
    </w:p>
    <w:p w:rsidR="00C92B21" w:rsidRPr="00FC4D71" w:rsidRDefault="00C92B21" w:rsidP="00C92B21">
      <w:pPr>
        <w:ind w:firstLine="709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3. Особеннос</w:t>
      </w:r>
      <w:r>
        <w:rPr>
          <w:b/>
          <w:sz w:val="28"/>
          <w:szCs w:val="28"/>
        </w:rPr>
        <w:t>ти исполнения местного бюджета</w:t>
      </w:r>
    </w:p>
    <w:p w:rsidR="00C92B21" w:rsidRPr="00001306" w:rsidRDefault="00C92B21" w:rsidP="00C92B21">
      <w:pPr>
        <w:ind w:firstLine="709"/>
        <w:jc w:val="both"/>
        <w:rPr>
          <w:b/>
          <w:sz w:val="24"/>
          <w:szCs w:val="24"/>
        </w:rPr>
      </w:pPr>
    </w:p>
    <w:p w:rsidR="00C92B21" w:rsidRDefault="00C92B21" w:rsidP="00C92B2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22231">
        <w:rPr>
          <w:rFonts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Pr="00822231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Новозаганское</w:t>
      </w:r>
      <w:r w:rsidRPr="00822231">
        <w:rPr>
          <w:rFonts w:cs="Times New Roman"/>
          <w:sz w:val="28"/>
          <w:szCs w:val="28"/>
        </w:rPr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</w:t>
      </w:r>
      <w:r>
        <w:rPr>
          <w:rFonts w:cs="Times New Roman"/>
          <w:sz w:val="28"/>
          <w:szCs w:val="28"/>
        </w:rPr>
        <w:t xml:space="preserve"> сельского поселения</w:t>
      </w:r>
      <w:r w:rsidRPr="00822231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Новозаганское</w:t>
      </w:r>
      <w:r w:rsidRPr="00822231">
        <w:rPr>
          <w:rFonts w:cs="Times New Roman"/>
          <w:sz w:val="28"/>
          <w:szCs w:val="28"/>
        </w:rPr>
        <w:t>».</w:t>
      </w:r>
    </w:p>
    <w:p w:rsidR="00C92B21" w:rsidRDefault="00C92B21" w:rsidP="003A0CD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222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заганское</w:t>
      </w:r>
      <w:r w:rsidRPr="00822231">
        <w:rPr>
          <w:rFonts w:ascii="Times New Roman" w:hAnsi="Times New Roman" w:cs="Times New Roman"/>
          <w:sz w:val="28"/>
          <w:szCs w:val="28"/>
        </w:rPr>
        <w:t xml:space="preserve">» 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2231">
        <w:rPr>
          <w:rFonts w:ascii="Times New Roman" w:hAnsi="Times New Roman" w:cs="Times New Roman"/>
          <w:bCs/>
          <w:sz w:val="28"/>
          <w:szCs w:val="28"/>
        </w:rPr>
        <w:t xml:space="preserve"> бюджета, </w:t>
      </w:r>
      <w:r w:rsidRPr="00822231">
        <w:rPr>
          <w:rFonts w:ascii="Times New Roman" w:hAnsi="Times New Roman" w:cs="Times New Roman"/>
          <w:sz w:val="28"/>
          <w:szCs w:val="28"/>
        </w:rPr>
        <w:t xml:space="preserve">за исключением остатков неиспользованных межбюджетных трансфертов, полученных </w:t>
      </w:r>
      <w:r>
        <w:rPr>
          <w:rFonts w:ascii="Times New Roman" w:hAnsi="Times New Roman" w:cs="Times New Roman"/>
          <w:sz w:val="28"/>
          <w:szCs w:val="28"/>
        </w:rPr>
        <w:t>местным</w:t>
      </w:r>
      <w:r w:rsidRPr="00822231">
        <w:rPr>
          <w:rFonts w:ascii="Times New Roman" w:hAnsi="Times New Roman" w:cs="Times New Roman"/>
          <w:sz w:val="28"/>
          <w:szCs w:val="28"/>
        </w:rPr>
        <w:t xml:space="preserve">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C92B21" w:rsidRDefault="00C92B21" w:rsidP="00606B35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478BE">
        <w:rPr>
          <w:rFonts w:cs="Times New Roman"/>
          <w:sz w:val="28"/>
          <w:szCs w:val="28"/>
        </w:rPr>
        <w:t>. Не увеличивать в 2018</w:t>
      </w:r>
      <w:r w:rsidRPr="00683C9B">
        <w:rPr>
          <w:rFonts w:cs="Times New Roman"/>
          <w:sz w:val="28"/>
          <w:szCs w:val="28"/>
        </w:rPr>
        <w:t xml:space="preserve"> году численность работников </w:t>
      </w:r>
      <w:r>
        <w:rPr>
          <w:rFonts w:cs="Times New Roman"/>
          <w:sz w:val="28"/>
          <w:szCs w:val="28"/>
        </w:rPr>
        <w:t>местного самоуправления</w:t>
      </w:r>
      <w:r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>
        <w:rPr>
          <w:rFonts w:cs="Times New Roman"/>
          <w:sz w:val="28"/>
          <w:szCs w:val="28"/>
        </w:rPr>
        <w:t>республиканским</w:t>
      </w:r>
      <w:r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683C9B">
        <w:rPr>
          <w:rFonts w:cs="Times New Roman"/>
          <w:sz w:val="28"/>
          <w:szCs w:val="28"/>
        </w:rPr>
        <w:t>. Установить в соответствии с пункт</w:t>
      </w:r>
      <w:r>
        <w:rPr>
          <w:rFonts w:cs="Times New Roman"/>
          <w:sz w:val="28"/>
          <w:szCs w:val="28"/>
        </w:rPr>
        <w:t>ом</w:t>
      </w:r>
      <w:r w:rsidRPr="00683C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</w:t>
      </w:r>
      <w:r w:rsidRPr="00683C9B">
        <w:rPr>
          <w:rFonts w:cs="Times New Roman"/>
          <w:sz w:val="28"/>
          <w:szCs w:val="28"/>
        </w:rPr>
        <w:t xml:space="preserve"> статьи 217 Бюджетного кодекса Российской </w:t>
      </w:r>
      <w:proofErr w:type="gramStart"/>
      <w:r w:rsidRPr="00683C9B">
        <w:rPr>
          <w:rFonts w:cs="Times New Roman"/>
          <w:sz w:val="28"/>
          <w:szCs w:val="28"/>
        </w:rPr>
        <w:t>Федерации</w:t>
      </w:r>
      <w:proofErr w:type="gramEnd"/>
      <w:r w:rsidRPr="00683C9B">
        <w:rPr>
          <w:rFonts w:cs="Times New Roman"/>
          <w:sz w:val="28"/>
          <w:szCs w:val="28"/>
        </w:rPr>
        <w:t xml:space="preserve"> следующие</w:t>
      </w:r>
      <w:r>
        <w:rPr>
          <w:rFonts w:cs="Times New Roman"/>
          <w:sz w:val="28"/>
          <w:szCs w:val="28"/>
        </w:rPr>
        <w:t xml:space="preserve"> дополнительные</w:t>
      </w:r>
      <w:r w:rsidRPr="00683C9B">
        <w:rPr>
          <w:rFonts w:cs="Times New Roman"/>
          <w:sz w:val="28"/>
          <w:szCs w:val="28"/>
        </w:rPr>
        <w:t xml:space="preserve"> основания для внесения изменений в показатели сводной бюджетной росписи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>
        <w:rPr>
          <w:rFonts w:cs="Times New Roman"/>
          <w:sz w:val="28"/>
          <w:szCs w:val="28"/>
        </w:rPr>
        <w:lastRenderedPageBreak/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</w:t>
      </w:r>
      <w:r>
        <w:rPr>
          <w:rFonts w:cs="Times New Roman"/>
          <w:sz w:val="28"/>
          <w:szCs w:val="28"/>
        </w:rPr>
        <w:t>мест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Р</w:t>
      </w:r>
      <w:r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>органов государственной власти, имеющих целевое назначение и</w:t>
      </w:r>
      <w:proofErr w:type="gramEnd"/>
      <w:r w:rsidRPr="00683C9B">
        <w:rPr>
          <w:rFonts w:cs="Times New Roman"/>
          <w:sz w:val="28"/>
          <w:szCs w:val="28"/>
        </w:rPr>
        <w:t xml:space="preserve"> </w:t>
      </w:r>
      <w:proofErr w:type="gramStart"/>
      <w:r w:rsidRPr="00683C9B">
        <w:rPr>
          <w:rFonts w:cs="Times New Roman"/>
          <w:sz w:val="28"/>
          <w:szCs w:val="28"/>
        </w:rPr>
        <w:t>утвержденных</w:t>
      </w:r>
      <w:proofErr w:type="gramEnd"/>
      <w:r w:rsidRPr="00683C9B">
        <w:rPr>
          <w:rFonts w:cs="Times New Roman"/>
          <w:sz w:val="28"/>
          <w:szCs w:val="28"/>
        </w:rPr>
        <w:t xml:space="preserve"> в настоящем </w:t>
      </w:r>
      <w:r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rPr>
          <w:rFonts w:cs="Times New Roman"/>
          <w:sz w:val="28"/>
          <w:szCs w:val="28"/>
        </w:rPr>
        <w:t xml:space="preserve">мест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 - в пределах объема бюджетных ассигнований, предусмотренных соответствующему главному распорядителю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>бюджета;</w:t>
      </w:r>
    </w:p>
    <w:p w:rsidR="00C92B21" w:rsidRPr="00683C9B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8"/>
          <w:szCs w:val="28"/>
        </w:rPr>
      </w:pPr>
      <w:proofErr w:type="gramStart"/>
      <w:r w:rsidRPr="00683C9B">
        <w:rPr>
          <w:rFonts w:cs="Times New Roman"/>
          <w:sz w:val="28"/>
          <w:szCs w:val="28"/>
        </w:rPr>
        <w:t>3) перераспределение бюджетных ассигнований между</w:t>
      </w:r>
      <w:r>
        <w:rPr>
          <w:rFonts w:cs="Times New Roman"/>
          <w:sz w:val="28"/>
          <w:szCs w:val="28"/>
        </w:rPr>
        <w:t xml:space="preserve"> группами (группами и подгруппами)</w:t>
      </w:r>
      <w:r w:rsidRPr="00683C9B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ов</w:t>
      </w:r>
      <w:r w:rsidRPr="00683C9B">
        <w:rPr>
          <w:rFonts w:cs="Times New Roman"/>
          <w:sz w:val="28"/>
          <w:szCs w:val="28"/>
        </w:rPr>
        <w:t xml:space="preserve">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rPr>
          <w:rFonts w:cs="Times New Roman"/>
          <w:sz w:val="28"/>
          <w:szCs w:val="28"/>
        </w:rPr>
        <w:t xml:space="preserve">местного </w:t>
      </w:r>
      <w:r w:rsidRPr="00683C9B">
        <w:rPr>
          <w:rFonts w:cs="Times New Roman"/>
          <w:sz w:val="28"/>
          <w:szCs w:val="28"/>
        </w:rPr>
        <w:t xml:space="preserve">бюджета по кодам расходов классификации расходов бюджетов, в пределах бюджетных ассигнований, утвержденных по соответствующим целевым статьям </w:t>
      </w:r>
      <w:r>
        <w:rPr>
          <w:rFonts w:cs="Times New Roman"/>
          <w:sz w:val="28"/>
          <w:szCs w:val="28"/>
        </w:rPr>
        <w:t xml:space="preserve">(муниципальных программ и внепрограммным направлениям деятельности) </w:t>
      </w:r>
      <w:r w:rsidRPr="00683C9B">
        <w:rPr>
          <w:rFonts w:cs="Times New Roman"/>
          <w:sz w:val="28"/>
          <w:szCs w:val="28"/>
        </w:rPr>
        <w:t xml:space="preserve">классификации расходов </w:t>
      </w:r>
      <w:r>
        <w:rPr>
          <w:rFonts w:cs="Times New Roman"/>
          <w:sz w:val="28"/>
          <w:szCs w:val="28"/>
        </w:rPr>
        <w:t>местного</w:t>
      </w:r>
      <w:r w:rsidRPr="00683C9B">
        <w:rPr>
          <w:rFonts w:cs="Times New Roman"/>
          <w:sz w:val="28"/>
          <w:szCs w:val="28"/>
        </w:rPr>
        <w:t xml:space="preserve"> бюджета.</w:t>
      </w:r>
      <w:proofErr w:type="gramEnd"/>
    </w:p>
    <w:p w:rsidR="00C92B21" w:rsidRPr="00001306" w:rsidRDefault="00C92B21" w:rsidP="003A0CDD">
      <w:pPr>
        <w:widowControl w:val="0"/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</w:p>
    <w:p w:rsidR="00C92B21" w:rsidRPr="00FC4D71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4D71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FC4D71">
        <w:rPr>
          <w:rFonts w:ascii="Times New Roman" w:hAnsi="Times New Roman" w:cs="Times New Roman"/>
          <w:sz w:val="28"/>
          <w:szCs w:val="28"/>
        </w:rPr>
        <w:t xml:space="preserve">. </w:t>
      </w:r>
      <w:r w:rsidRPr="00FC4D71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C92B21" w:rsidRPr="00001306" w:rsidRDefault="00C92B21" w:rsidP="003A0CDD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2B21" w:rsidRPr="00FC4D71" w:rsidRDefault="00C92B21" w:rsidP="003A0CDD">
      <w:pPr>
        <w:ind w:left="426"/>
        <w:jc w:val="both"/>
        <w:rPr>
          <w:sz w:val="28"/>
          <w:szCs w:val="28"/>
        </w:rPr>
      </w:pPr>
      <w:proofErr w:type="gramStart"/>
      <w:r w:rsidRPr="00FC4D71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</w:t>
      </w:r>
      <w:r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3A0CDD">
        <w:rPr>
          <w:sz w:val="28"/>
          <w:szCs w:val="28"/>
        </w:rPr>
        <w:t>местный</w:t>
      </w:r>
      <w:r w:rsidRPr="00FC4D71">
        <w:rPr>
          <w:sz w:val="28"/>
          <w:szCs w:val="28"/>
        </w:rPr>
        <w:t xml:space="preserve"> бюджет и (или) при сокращении расходов по конкретным статьям </w:t>
      </w:r>
      <w:r w:rsidR="003A0CDD">
        <w:rPr>
          <w:sz w:val="28"/>
          <w:szCs w:val="28"/>
        </w:rPr>
        <w:t>местного</w:t>
      </w:r>
      <w:r w:rsidRPr="00FC4D71">
        <w:rPr>
          <w:sz w:val="28"/>
          <w:szCs w:val="28"/>
        </w:rPr>
        <w:t xml:space="preserve"> бюджета, а также после внесения соответствующих изменений в настоящее Решение.</w:t>
      </w:r>
      <w:proofErr w:type="gramEnd"/>
    </w:p>
    <w:p w:rsidR="00C92B21" w:rsidRPr="00FC4D71" w:rsidRDefault="003A0CDD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C92B21" w:rsidRPr="00FC4D71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0F5FBA" w:rsidRPr="00001306" w:rsidRDefault="000F5FBA" w:rsidP="008458AB">
      <w:pPr>
        <w:pStyle w:val="ConsPlusNormal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5FBA" w:rsidRPr="00FC4D71" w:rsidRDefault="000F5FBA" w:rsidP="008458AB">
      <w:pPr>
        <w:ind w:left="426"/>
        <w:jc w:val="both"/>
        <w:rPr>
          <w:b/>
          <w:sz w:val="28"/>
          <w:szCs w:val="28"/>
        </w:rPr>
      </w:pPr>
      <w:r w:rsidRPr="00FC4D71">
        <w:rPr>
          <w:b/>
          <w:sz w:val="28"/>
          <w:szCs w:val="28"/>
        </w:rPr>
        <w:t>Статья 1</w:t>
      </w:r>
      <w:r w:rsidR="00FC4D71" w:rsidRPr="00FC4D71">
        <w:rPr>
          <w:b/>
          <w:sz w:val="28"/>
          <w:szCs w:val="28"/>
        </w:rPr>
        <w:t>5</w:t>
      </w:r>
      <w:r w:rsidRPr="00FC4D71">
        <w:rPr>
          <w:b/>
          <w:sz w:val="28"/>
          <w:szCs w:val="28"/>
        </w:rPr>
        <w:t>. Заключительные положения</w:t>
      </w:r>
    </w:p>
    <w:p w:rsidR="000F5FBA" w:rsidRPr="00FC4D71" w:rsidRDefault="000F5FBA" w:rsidP="008458AB">
      <w:pPr>
        <w:ind w:left="426"/>
        <w:jc w:val="both"/>
        <w:rPr>
          <w:sz w:val="28"/>
          <w:szCs w:val="28"/>
        </w:rPr>
      </w:pPr>
      <w:r w:rsidRPr="00FC4D71">
        <w:rPr>
          <w:sz w:val="28"/>
          <w:szCs w:val="28"/>
        </w:rPr>
        <w:t>Настоящее Решение вступает в силу с 1 января 201</w:t>
      </w:r>
      <w:r w:rsidR="00C703D0">
        <w:rPr>
          <w:sz w:val="28"/>
          <w:szCs w:val="28"/>
        </w:rPr>
        <w:t>8</w:t>
      </w:r>
      <w:r w:rsidRPr="00FC4D71">
        <w:rPr>
          <w:sz w:val="28"/>
          <w:szCs w:val="28"/>
        </w:rPr>
        <w:t xml:space="preserve"> года.</w:t>
      </w:r>
    </w:p>
    <w:p w:rsidR="000F5FBA" w:rsidRDefault="000F5FBA" w:rsidP="003A0CDD">
      <w:pPr>
        <w:ind w:left="-567"/>
        <w:jc w:val="both"/>
        <w:rPr>
          <w:sz w:val="28"/>
          <w:szCs w:val="28"/>
        </w:rPr>
      </w:pPr>
    </w:p>
    <w:p w:rsidR="008458AB" w:rsidRPr="00FC4D71" w:rsidRDefault="008458AB" w:rsidP="003A0CDD">
      <w:pPr>
        <w:ind w:left="-567"/>
        <w:jc w:val="both"/>
        <w:rPr>
          <w:sz w:val="28"/>
          <w:szCs w:val="28"/>
        </w:rPr>
      </w:pPr>
    </w:p>
    <w:p w:rsidR="000F5FBA" w:rsidRPr="00FC4D71" w:rsidRDefault="000F5FBA" w:rsidP="003A0CDD">
      <w:pPr>
        <w:ind w:left="-567"/>
        <w:jc w:val="both"/>
        <w:rPr>
          <w:sz w:val="28"/>
          <w:szCs w:val="28"/>
        </w:rPr>
      </w:pPr>
    </w:p>
    <w:p w:rsidR="000F5FBA" w:rsidRPr="002341E2" w:rsidRDefault="000F5FBA" w:rsidP="000F5FBA">
      <w:pPr>
        <w:jc w:val="both"/>
        <w:outlineLvl w:val="0"/>
        <w:rPr>
          <w:b/>
          <w:sz w:val="28"/>
          <w:szCs w:val="28"/>
        </w:rPr>
      </w:pPr>
      <w:r w:rsidRPr="002341E2">
        <w:rPr>
          <w:b/>
          <w:sz w:val="28"/>
          <w:szCs w:val="28"/>
        </w:rPr>
        <w:t>Глава муниципального образования</w:t>
      </w:r>
    </w:p>
    <w:p w:rsidR="000F5FBA" w:rsidRPr="002341E2" w:rsidRDefault="009573AB" w:rsidP="000F5FBA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A0CDD">
        <w:rPr>
          <w:b/>
          <w:sz w:val="28"/>
          <w:szCs w:val="28"/>
        </w:rPr>
        <w:t xml:space="preserve">  </w:t>
      </w:r>
      <w:r w:rsidR="000F5FBA" w:rsidRPr="002341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овозагаснкое</w:t>
      </w:r>
      <w:r w:rsidR="000F5FBA" w:rsidRPr="002341E2">
        <w:rPr>
          <w:b/>
          <w:sz w:val="28"/>
          <w:szCs w:val="28"/>
        </w:rPr>
        <w:t xml:space="preserve">»                                    </w:t>
      </w:r>
      <w:r>
        <w:rPr>
          <w:b/>
          <w:sz w:val="28"/>
          <w:szCs w:val="28"/>
        </w:rPr>
        <w:t>В.А.Седов</w:t>
      </w:r>
    </w:p>
    <w:p w:rsidR="005F7D3E" w:rsidRPr="002341E2" w:rsidRDefault="005F7D3E" w:rsidP="00BE74C7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1248" w:rsidRDefault="00141248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  <w:r>
        <w:lastRenderedPageBreak/>
        <w:t xml:space="preserve">Приложение 1    </w:t>
      </w:r>
    </w:p>
    <w:p w:rsidR="0014771A" w:rsidRDefault="0014771A" w:rsidP="0014771A">
      <w:pPr>
        <w:jc w:val="right"/>
      </w:pPr>
      <w:r>
        <w:t xml:space="preserve">к Решению Совета депутатов </w:t>
      </w:r>
    </w:p>
    <w:p w:rsidR="0014771A" w:rsidRDefault="0014771A" w:rsidP="0014771A">
      <w:pPr>
        <w:jc w:val="right"/>
      </w:pPr>
      <w:r>
        <w:t>МО «Новозаганское»</w:t>
      </w:r>
    </w:p>
    <w:p w:rsidR="0014771A" w:rsidRDefault="0014771A" w:rsidP="0014771A">
      <w:pPr>
        <w:jc w:val="right"/>
      </w:pPr>
      <w:r>
        <w:t>«О местном бюджете на 201</w:t>
      </w:r>
      <w:r w:rsidR="00C703D0">
        <w:t>8</w:t>
      </w:r>
      <w:r>
        <w:t xml:space="preserve"> год</w:t>
      </w:r>
      <w:r w:rsidR="00C703D0">
        <w:t xml:space="preserve">  и на плановый  период  2019 и 2020 </w:t>
      </w:r>
      <w:r w:rsidR="00CF590B">
        <w:t xml:space="preserve">год </w:t>
      </w:r>
      <w:r>
        <w:t>»</w:t>
      </w:r>
    </w:p>
    <w:p w:rsidR="0014771A" w:rsidRDefault="00CF590B" w:rsidP="0014771A">
      <w:pPr>
        <w:jc w:val="right"/>
      </w:pPr>
      <w:r>
        <w:t>от «</w:t>
      </w:r>
      <w:r w:rsidR="00FC01E7">
        <w:t>27</w:t>
      </w:r>
      <w:r w:rsidR="0014771A">
        <w:t>»</w:t>
      </w:r>
      <w:r w:rsidR="00C703D0">
        <w:t xml:space="preserve"> </w:t>
      </w:r>
      <w:r w:rsidR="00FC01E7">
        <w:t>декабря</w:t>
      </w:r>
      <w:r w:rsidR="00C703D0">
        <w:t xml:space="preserve">  2017</w:t>
      </w:r>
      <w:r>
        <w:t xml:space="preserve"> года № </w:t>
      </w:r>
      <w:r w:rsidR="00FC01E7">
        <w:t>91</w:t>
      </w:r>
      <w:r w:rsidR="0014771A">
        <w:t xml:space="preserve">                            </w:t>
      </w:r>
    </w:p>
    <w:p w:rsidR="0014771A" w:rsidRDefault="0014771A" w:rsidP="0014771A">
      <w:pPr>
        <w:jc w:val="right"/>
      </w:pPr>
    </w:p>
    <w:p w:rsidR="0014771A" w:rsidRDefault="0014771A" w:rsidP="00C703D0"/>
    <w:p w:rsidR="0014771A" w:rsidRDefault="0014771A" w:rsidP="0014771A">
      <w:pPr>
        <w:jc w:val="right"/>
      </w:pPr>
    </w:p>
    <w:p w:rsidR="0014771A" w:rsidRDefault="0014771A" w:rsidP="0014771A">
      <w:pPr>
        <w:jc w:val="center"/>
      </w:pPr>
      <w:r>
        <w:rPr>
          <w:rFonts w:cs="Times New Roman"/>
          <w:sz w:val="28"/>
          <w:szCs w:val="28"/>
        </w:rPr>
        <w:t>П</w:t>
      </w:r>
      <w:r w:rsidRPr="001541B1">
        <w:rPr>
          <w:rFonts w:cs="Times New Roman"/>
          <w:sz w:val="28"/>
          <w:szCs w:val="28"/>
        </w:rPr>
        <w:t xml:space="preserve">еречень главных администраторов доходов </w:t>
      </w:r>
      <w:r>
        <w:rPr>
          <w:rFonts w:cs="Times New Roman"/>
          <w:sz w:val="28"/>
          <w:szCs w:val="28"/>
        </w:rPr>
        <w:t>местного</w:t>
      </w:r>
      <w:r w:rsidRPr="001541B1">
        <w:rPr>
          <w:rFonts w:cs="Times New Roman"/>
          <w:sz w:val="28"/>
          <w:szCs w:val="28"/>
        </w:rPr>
        <w:t xml:space="preserve"> бюджета </w:t>
      </w:r>
      <w:proofErr w:type="gramStart"/>
      <w:r w:rsidRPr="001541B1">
        <w:rPr>
          <w:rFonts w:cs="Times New Roman"/>
          <w:sz w:val="28"/>
          <w:szCs w:val="28"/>
        </w:rPr>
        <w:t>–о</w:t>
      </w:r>
      <w:proofErr w:type="gramEnd"/>
      <w:r w:rsidRPr="001541B1">
        <w:rPr>
          <w:rFonts w:cs="Times New Roman"/>
          <w:sz w:val="28"/>
          <w:szCs w:val="28"/>
        </w:rPr>
        <w:t>рганов местного самоуправления</w:t>
      </w:r>
      <w:r>
        <w:rPr>
          <w:rFonts w:cs="Times New Roman"/>
          <w:sz w:val="28"/>
          <w:szCs w:val="28"/>
        </w:rPr>
        <w:t xml:space="preserve"> Муниципального образования сельское поселение «Новозаганское»</w:t>
      </w:r>
      <w:r w:rsidRPr="001541B1">
        <w:rPr>
          <w:rFonts w:cs="Times New Roman"/>
          <w:sz w:val="28"/>
          <w:szCs w:val="28"/>
        </w:rPr>
        <w:t xml:space="preserve"> </w:t>
      </w:r>
      <w:r w:rsidR="002D3389">
        <w:rPr>
          <w:rFonts w:cs="Times New Roman"/>
          <w:sz w:val="28"/>
          <w:szCs w:val="28"/>
        </w:rPr>
        <w:t>и закрепляемые за ними виды доходов.</w:t>
      </w:r>
    </w:p>
    <w:tbl>
      <w:tblPr>
        <w:tblpPr w:leftFromText="180" w:rightFromText="180" w:vertAnchor="text" w:horzAnchor="margin" w:tblpXSpec="center" w:tblpY="60"/>
        <w:tblW w:w="10571" w:type="dxa"/>
        <w:tblLayout w:type="fixed"/>
        <w:tblLook w:val="04A0"/>
      </w:tblPr>
      <w:tblGrid>
        <w:gridCol w:w="919"/>
        <w:gridCol w:w="1067"/>
        <w:gridCol w:w="2815"/>
        <w:gridCol w:w="5770"/>
      </w:tblGrid>
      <w:tr w:rsidR="00C703D0" w:rsidTr="00C703D0">
        <w:trPr>
          <w:trHeight w:val="6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</w:rPr>
              <w:t>п</w:t>
            </w:r>
            <w:proofErr w:type="gramEnd"/>
            <w:r>
              <w:rPr>
                <w:b/>
                <w:bCs/>
                <w:szCs w:val="20"/>
              </w:rPr>
              <w:t>/п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</w:tr>
      <w:tr w:rsidR="00C703D0" w:rsidTr="00C703D0">
        <w:trPr>
          <w:trHeight w:val="405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703D0" w:rsidRDefault="00C703D0" w:rsidP="00C703D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9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703D0" w:rsidRDefault="00C703D0" w:rsidP="00C703D0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 СП «Новозаганское»</w:t>
            </w:r>
          </w:p>
        </w:tc>
      </w:tr>
      <w:tr w:rsidR="00C703D0" w:rsidTr="00C703D0">
        <w:trPr>
          <w:trHeight w:val="105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</w:tr>
      <w:tr w:rsidR="00C703D0" w:rsidTr="00C703D0">
        <w:trPr>
          <w:trHeight w:val="138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1 05035 10 0000 12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3 01995 10 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3 02995 10 0000 13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доходы  от  компенсации затрат бюджетов  сельских поселений</w:t>
            </w:r>
          </w:p>
        </w:tc>
      </w:tr>
      <w:tr w:rsidR="00C703D0" w:rsidTr="00C703D0">
        <w:trPr>
          <w:trHeight w:val="18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4 02052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703D0" w:rsidTr="00C703D0">
        <w:trPr>
          <w:trHeight w:val="19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4 02053 10 0000 4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 xml:space="preserve">  Доходы от реализации иного имущества, находящегося в собственности 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03D0" w:rsidTr="00C703D0">
        <w:trPr>
          <w:trHeight w:val="70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Невыясненные поступления, зачисляемые в бюджеты 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неналоговые доходы бюджетов  сельских поселений</w:t>
            </w:r>
          </w:p>
        </w:tc>
      </w:tr>
      <w:tr w:rsidR="00C703D0" w:rsidTr="00C703D0">
        <w:trPr>
          <w:trHeight w:val="69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2 01001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703D0" w:rsidTr="00C703D0">
        <w:trPr>
          <w:trHeight w:val="67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1003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167827" w:rsidRDefault="00C703D0" w:rsidP="00C703D0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Дотации бюджетам</w:t>
            </w:r>
            <w:r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C703D0" w:rsidTr="00C703D0">
        <w:trPr>
          <w:trHeight w:val="964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167827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 w:rsidRPr="00167827">
              <w:rPr>
                <w:sz w:val="22"/>
              </w:rPr>
              <w:t>20203015100000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167827" w:rsidRDefault="00C703D0" w:rsidP="00C703D0">
            <w:pPr>
              <w:spacing w:line="276" w:lineRule="auto"/>
              <w:rPr>
                <w:sz w:val="22"/>
              </w:rPr>
            </w:pPr>
            <w:r w:rsidRPr="00167827">
              <w:rPr>
                <w:sz w:val="22"/>
              </w:rPr>
              <w:t>Субвенции бюджетам</w:t>
            </w:r>
            <w:r>
              <w:rPr>
                <w:sz w:val="22"/>
              </w:rPr>
              <w:t xml:space="preserve"> сельских</w:t>
            </w:r>
            <w:r w:rsidRPr="00167827">
              <w:rPr>
                <w:sz w:val="22"/>
              </w:rPr>
              <w:t xml:space="preserve"> поселений  на осуществление первичного воинского учета на территориях, где отсутствуют военные комиссариаты</w:t>
            </w:r>
          </w:p>
        </w:tc>
      </w:tr>
      <w:tr w:rsidR="00C703D0" w:rsidTr="00C703D0">
        <w:trPr>
          <w:trHeight w:val="13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012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 xml:space="preserve"> Межбюджетные трансферты, передаваемые бюджетам </w:t>
            </w:r>
            <w:r>
              <w:rPr>
                <w:sz w:val="22"/>
              </w:rPr>
              <w:t>сельских</w:t>
            </w:r>
            <w:r w:rsidRPr="00B03755">
              <w:rPr>
                <w:sz w:val="22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703D0" w:rsidTr="00C703D0">
        <w:trPr>
          <w:trHeight w:val="156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 0401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Межбюджетные трансферты, передаваемые бюджетам</w:t>
            </w:r>
            <w:r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703D0" w:rsidTr="00C703D0">
        <w:trPr>
          <w:trHeight w:val="735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4999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Прочие межбюджетные трансферты, передаваемые бюджетам</w:t>
            </w:r>
            <w:r>
              <w:rPr>
                <w:sz w:val="22"/>
              </w:rPr>
              <w:t xml:space="preserve"> сельских</w:t>
            </w:r>
            <w:r w:rsidRPr="00B03755">
              <w:rPr>
                <w:sz w:val="22"/>
              </w:rPr>
              <w:t xml:space="preserve"> поселений</w:t>
            </w:r>
          </w:p>
        </w:tc>
      </w:tr>
      <w:tr w:rsidR="00C703D0" w:rsidTr="00C703D0">
        <w:trPr>
          <w:trHeight w:val="75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Pr="00B03755" w:rsidRDefault="00C703D0" w:rsidP="00C703D0">
            <w:pPr>
              <w:spacing w:line="276" w:lineRule="auto"/>
              <w:jc w:val="center"/>
            </w:pPr>
            <w:r w:rsidRPr="00B03755">
              <w:rPr>
                <w:sz w:val="22"/>
              </w:rPr>
              <w:t>2 02 09054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Pr="00B03755" w:rsidRDefault="00C703D0" w:rsidP="00C703D0">
            <w:pPr>
              <w:spacing w:line="276" w:lineRule="auto"/>
            </w:pPr>
            <w:r w:rsidRPr="00B03755"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C703D0" w:rsidTr="00C703D0">
        <w:trPr>
          <w:trHeight w:val="102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3 0501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Прочие безвозмездные поступления в бюджеты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18 05030 10 0000 18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</w:pPr>
            <w:r>
              <w:rPr>
                <w:sz w:val="22"/>
              </w:rPr>
              <w:t>2 19 05000 10 0000 15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  <w:tr w:rsidR="00C703D0" w:rsidTr="00C703D0">
        <w:trPr>
          <w:trHeight w:val="6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3D0" w:rsidRDefault="00C703D0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 17 14030 10 0000 18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D0" w:rsidRDefault="00C703D0" w:rsidP="00C703D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22405E" w:rsidTr="00C703D0">
        <w:trPr>
          <w:trHeight w:val="6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5E" w:rsidRDefault="0022405E" w:rsidP="00C703D0">
            <w:pPr>
              <w:rPr>
                <w:rFonts w:ascii="Calibri" w:eastAsia="Calibri" w:hAnsi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5E" w:rsidRDefault="0022405E" w:rsidP="00C703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5E" w:rsidRDefault="00AE61D5" w:rsidP="00AE61D5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2405E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11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05025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10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0000</w:t>
            </w:r>
            <w:r>
              <w:rPr>
                <w:sz w:val="22"/>
              </w:rPr>
              <w:t xml:space="preserve"> </w:t>
            </w:r>
            <w:r w:rsidR="0022405E">
              <w:rPr>
                <w:sz w:val="22"/>
              </w:rPr>
              <w:t>120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5E" w:rsidRDefault="00AE61D5" w:rsidP="00C703D0">
            <w:pPr>
              <w:spacing w:line="276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</w:t>
            </w:r>
            <w:r w:rsidR="00FC01E7">
              <w:rPr>
                <w:sz w:val="22"/>
              </w:rPr>
              <w:t xml:space="preserve"> участков муниципальных бюджетных и автономных учреждений</w:t>
            </w:r>
            <w:r>
              <w:rPr>
                <w:sz w:val="22"/>
              </w:rPr>
              <w:t>)</w:t>
            </w:r>
            <w:proofErr w:type="gramEnd"/>
          </w:p>
        </w:tc>
      </w:tr>
    </w:tbl>
    <w:p w:rsidR="0014771A" w:rsidRDefault="0014771A" w:rsidP="0014771A"/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EF0D00" w:rsidRDefault="00EF0D00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EF0D00" w:rsidRDefault="00EF0D00" w:rsidP="00EF0D00"/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C703D0" w:rsidRDefault="00C703D0" w:rsidP="00EF0D00">
      <w:pPr>
        <w:jc w:val="right"/>
        <w:outlineLvl w:val="0"/>
      </w:pPr>
    </w:p>
    <w:p w:rsidR="00EF0D00" w:rsidRDefault="00BD0BA2" w:rsidP="00EF0D00">
      <w:pPr>
        <w:jc w:val="right"/>
        <w:outlineLvl w:val="0"/>
      </w:pPr>
      <w:r>
        <w:lastRenderedPageBreak/>
        <w:t>Приложение 3</w:t>
      </w:r>
      <w:r w:rsidR="00EF0D00">
        <w:t xml:space="preserve">    </w:t>
      </w:r>
    </w:p>
    <w:p w:rsidR="00EF0D00" w:rsidRDefault="00EF0D00" w:rsidP="00EF0D00">
      <w:pPr>
        <w:jc w:val="right"/>
      </w:pPr>
      <w:r>
        <w:t xml:space="preserve">к Решению Совета депутатов </w:t>
      </w:r>
    </w:p>
    <w:p w:rsidR="00EF0D00" w:rsidRDefault="00EF0D00" w:rsidP="00EF0D00">
      <w:pPr>
        <w:jc w:val="right"/>
      </w:pPr>
      <w:r>
        <w:t>МО «Новозаганское»</w:t>
      </w:r>
    </w:p>
    <w:p w:rsidR="00EF0D00" w:rsidRDefault="003F0369" w:rsidP="00EF0D00">
      <w:pPr>
        <w:jc w:val="right"/>
      </w:pPr>
      <w:r>
        <w:t>«О местном бюджете на 2018</w:t>
      </w:r>
      <w:r w:rsidR="00EF0D00">
        <w:t xml:space="preserve"> год </w:t>
      </w:r>
      <w:r>
        <w:t xml:space="preserve"> и на плановый  период  2019 и 2020</w:t>
      </w:r>
      <w:r w:rsidR="00EF0D00">
        <w:t xml:space="preserve"> год »</w:t>
      </w:r>
    </w:p>
    <w:p w:rsidR="00EF0D00" w:rsidRDefault="003F0369" w:rsidP="00EF0D00">
      <w:pPr>
        <w:jc w:val="right"/>
      </w:pPr>
      <w:r>
        <w:t>от «</w:t>
      </w:r>
      <w:r w:rsidR="00FC01E7">
        <w:t>27</w:t>
      </w:r>
      <w:r>
        <w:t xml:space="preserve">» </w:t>
      </w:r>
      <w:r w:rsidR="00FC01E7">
        <w:t>декабря</w:t>
      </w:r>
      <w:r>
        <w:t xml:space="preserve">  2017</w:t>
      </w:r>
      <w:r w:rsidR="00EF0D00">
        <w:t xml:space="preserve"> года № </w:t>
      </w:r>
      <w:r w:rsidR="00FC01E7">
        <w:t>91</w:t>
      </w:r>
      <w:r w:rsidR="00EF0D00">
        <w:t xml:space="preserve">                            </w:t>
      </w:r>
    </w:p>
    <w:p w:rsidR="00EF0D00" w:rsidRDefault="00EF0D00" w:rsidP="00EF0D00">
      <w:pPr>
        <w:jc w:val="right"/>
      </w:pPr>
    </w:p>
    <w:p w:rsidR="00EF0D00" w:rsidRDefault="00EF0D00" w:rsidP="00EF0D00">
      <w:pPr>
        <w:jc w:val="right"/>
      </w:pPr>
    </w:p>
    <w:p w:rsidR="00EF0D00" w:rsidRDefault="00EF0D00" w:rsidP="00EF0D00">
      <w:pPr>
        <w:jc w:val="center"/>
      </w:pP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главных  администраторов доход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естного</w:t>
      </w:r>
      <w:r w:rsidRPr="00CD5DE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бюджета - органов государственной власти Российской Федерации (государственных органов)</w:t>
      </w:r>
      <w:r w:rsidR="0091699E">
        <w:rPr>
          <w:rFonts w:eastAsia="Times New Roman" w:cs="Times New Roman"/>
          <w:b/>
          <w:bCs/>
          <w:sz w:val="24"/>
          <w:szCs w:val="24"/>
          <w:lang w:eastAsia="ru-RU"/>
        </w:rPr>
        <w:t>, Республики Бурятия</w:t>
      </w:r>
    </w:p>
    <w:p w:rsidR="00EF0D00" w:rsidRDefault="00EF0D00" w:rsidP="00EF0D00">
      <w:pPr>
        <w:jc w:val="right"/>
      </w:pPr>
    </w:p>
    <w:tbl>
      <w:tblPr>
        <w:tblW w:w="10860" w:type="dxa"/>
        <w:tblInd w:w="-885" w:type="dxa"/>
        <w:tblLayout w:type="fixed"/>
        <w:tblLook w:val="04A0"/>
      </w:tblPr>
      <w:tblGrid>
        <w:gridCol w:w="554"/>
        <w:gridCol w:w="860"/>
        <w:gridCol w:w="8"/>
        <w:gridCol w:w="2834"/>
        <w:gridCol w:w="6376"/>
        <w:gridCol w:w="228"/>
      </w:tblGrid>
      <w:tr w:rsidR="00EF0D00" w:rsidRPr="00F1005D" w:rsidTr="00A53AE2">
        <w:trPr>
          <w:gridAfter w:val="1"/>
          <w:wAfter w:w="228" w:type="dxa"/>
          <w:cantSplit/>
          <w:trHeight w:val="4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Cs w:val="20"/>
                <w:lang w:eastAsia="ru-RU"/>
              </w:rPr>
              <w:t>/п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7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2D3389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szCs w:val="20"/>
                <w:lang w:eastAsia="ru-RU"/>
              </w:rPr>
              <w:t xml:space="preserve">доходов </w:t>
            </w:r>
            <w:r w:rsidR="002D3389">
              <w:rPr>
                <w:rFonts w:eastAsia="Times New Roman" w:cs="Times New Roman"/>
                <w:b/>
                <w:szCs w:val="20"/>
                <w:lang w:eastAsia="ru-RU"/>
              </w:rPr>
              <w:t>бюджета сельского поселения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0" w:rsidRPr="00F1005D" w:rsidRDefault="00EF0D00" w:rsidP="00BD0BA2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жрайонная инспекция Федерал</w:t>
            </w:r>
            <w:r w:rsidR="002D3389">
              <w:rPr>
                <w:rFonts w:eastAsia="Times New Roman" w:cs="Times New Roman"/>
                <w:b/>
                <w:bCs/>
                <w:szCs w:val="20"/>
                <w:lang w:eastAsia="ru-RU"/>
              </w:rPr>
              <w:t>ьной налоговой службы России № 1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F1005D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ублики Бурятия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503000010000110</w:t>
            </w:r>
          </w:p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 06 01030 </w:t>
            </w:r>
            <w:r w:rsidR="00EF0D00" w:rsidRPr="00F1005D">
              <w:rPr>
                <w:rFonts w:eastAsia="Times New Roman" w:cs="Times New Roman"/>
                <w:szCs w:val="20"/>
                <w:lang w:eastAsia="ru-RU"/>
              </w:rPr>
              <w:t>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3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14573B" w:rsidRPr="00F1005D" w:rsidRDefault="0014573B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14573B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14573B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73B" w:rsidRDefault="0014573B" w:rsidP="001457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6 06043 10 0000 110</w:t>
            </w:r>
          </w:p>
          <w:p w:rsidR="0014573B" w:rsidRPr="00F1005D" w:rsidRDefault="0014573B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Pr="00F1005D" w:rsidRDefault="0014573B" w:rsidP="0091699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 w:val="22"/>
              </w:rPr>
              <w:t xml:space="preserve">Земельный налог с физических, обладающих земельным участком, расположенным в границах сельских поселений </w:t>
            </w:r>
          </w:p>
        </w:tc>
      </w:tr>
      <w:tr w:rsidR="00EF0D00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bCs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D00" w:rsidRPr="00F1005D" w:rsidRDefault="00EF0D00" w:rsidP="0014573B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1005D">
              <w:rPr>
                <w:rFonts w:eastAsia="Times New Roman" w:cs="Times New Roman"/>
                <w:szCs w:val="20"/>
                <w:lang w:eastAsia="ru-RU"/>
              </w:rPr>
              <w:t xml:space="preserve">1 09 </w:t>
            </w:r>
            <w:r w:rsidR="0014573B">
              <w:rPr>
                <w:rFonts w:eastAsia="Times New Roman" w:cs="Times New Roman"/>
                <w:szCs w:val="20"/>
                <w:lang w:eastAsia="ru-RU"/>
              </w:rPr>
              <w:t>04053100000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3B" w:rsidRDefault="0014573B" w:rsidP="0014573B">
            <w:pPr>
              <w:jc w:val="both"/>
              <w:rPr>
                <w:sz w:val="22"/>
              </w:rPr>
            </w:pPr>
            <w:r>
              <w:rPr>
                <w:sz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  <w:p w:rsidR="00EF0D00" w:rsidRPr="00F1005D" w:rsidRDefault="00EF0D00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25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A53AE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b/>
                <w:bCs/>
                <w:sz w:val="22"/>
              </w:rPr>
              <w:t xml:space="preserve">ТУФС  по надзору в сфере защиты прав потребителей и благополучия  человека </w:t>
            </w:r>
            <w:proofErr w:type="gramStart"/>
            <w:r>
              <w:rPr>
                <w:b/>
                <w:bCs/>
                <w:sz w:val="22"/>
              </w:rPr>
              <w:t>по</w:t>
            </w:r>
            <w:proofErr w:type="gramEnd"/>
            <w:r>
              <w:rPr>
                <w:b/>
                <w:bCs/>
                <w:sz w:val="22"/>
              </w:rPr>
              <w:t xml:space="preserve"> Республика Бурятия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1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Default="00A53AE2" w:rsidP="00BD0BA2">
            <w:pPr>
              <w:jc w:val="both"/>
              <w:rPr>
                <w:b/>
                <w:bCs/>
                <w:sz w:val="22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6900501000001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 в иных сумм возмещение ущерба.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 xml:space="preserve"> Зачисляемые в бюджеты  сельских поселений)</w:t>
            </w: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E36F19">
        <w:trPr>
          <w:cantSplit/>
          <w:trHeight w:val="5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550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A53AE2" w:rsidRPr="00F1005D" w:rsidTr="00A53AE2">
        <w:trPr>
          <w:gridAfter w:val="1"/>
          <w:wAfter w:w="228" w:type="dxa"/>
          <w:cantSplit/>
          <w:trHeight w:val="58"/>
        </w:trPr>
        <w:tc>
          <w:tcPr>
            <w:tcW w:w="1418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214" w:type="dxa"/>
            <w:gridSpan w:val="2"/>
            <w:vMerge/>
            <w:shd w:val="clear" w:color="auto" w:fill="auto"/>
            <w:noWrap/>
            <w:hideMark/>
          </w:tcPr>
          <w:p w:rsidR="00A53AE2" w:rsidRPr="00F1005D" w:rsidRDefault="00A53AE2" w:rsidP="00BD0BA2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CF590B" w:rsidRDefault="00CF590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B463D6" w:rsidRDefault="00B463D6" w:rsidP="0014771A">
      <w:pPr>
        <w:jc w:val="right"/>
        <w:outlineLvl w:val="0"/>
      </w:pPr>
    </w:p>
    <w:p w:rsidR="005C7F38" w:rsidRDefault="005C7F38" w:rsidP="0014771A">
      <w:pPr>
        <w:jc w:val="right"/>
        <w:outlineLvl w:val="0"/>
      </w:pPr>
    </w:p>
    <w:p w:rsidR="0014771A" w:rsidRDefault="001B3526" w:rsidP="0014771A">
      <w:pPr>
        <w:jc w:val="right"/>
        <w:outlineLvl w:val="0"/>
      </w:pPr>
      <w:r>
        <w:lastRenderedPageBreak/>
        <w:t xml:space="preserve">Приложение </w:t>
      </w:r>
      <w:r w:rsidR="00ED3938">
        <w:t>9</w:t>
      </w:r>
    </w:p>
    <w:p w:rsidR="00EE59FC" w:rsidRDefault="00EE59FC" w:rsidP="00EE59FC">
      <w:pPr>
        <w:jc w:val="right"/>
      </w:pPr>
      <w:r>
        <w:t xml:space="preserve">к Решению Совета депутатов </w:t>
      </w:r>
    </w:p>
    <w:p w:rsidR="00EE59FC" w:rsidRDefault="00EE59FC" w:rsidP="00EE59FC">
      <w:pPr>
        <w:jc w:val="right"/>
      </w:pPr>
      <w:r>
        <w:t>МО «Новозаганское»</w:t>
      </w:r>
    </w:p>
    <w:p w:rsidR="00F53441" w:rsidRDefault="00DC45A0" w:rsidP="00F53441">
      <w:pPr>
        <w:jc w:val="right"/>
      </w:pPr>
      <w:r>
        <w:t>«О местном бюджете на 2018</w:t>
      </w:r>
      <w:r w:rsidR="00F53441">
        <w:t xml:space="preserve"> год  и на плано</w:t>
      </w:r>
      <w:r w:rsidR="00854D33">
        <w:t>вый  период  2019 и 2020</w:t>
      </w:r>
      <w:r w:rsidR="00F53441">
        <w:t xml:space="preserve"> год »</w:t>
      </w:r>
      <w:r w:rsidR="00F53441" w:rsidRPr="00117440">
        <w:t xml:space="preserve"> </w:t>
      </w:r>
    </w:p>
    <w:p w:rsidR="00F53441" w:rsidRDefault="005C7F38" w:rsidP="00F53441">
      <w:pPr>
        <w:jc w:val="right"/>
      </w:pPr>
      <w:r>
        <w:t>от «</w:t>
      </w:r>
      <w:r w:rsidR="0022405E">
        <w:t>27</w:t>
      </w:r>
      <w:r>
        <w:t>»</w:t>
      </w:r>
      <w:r w:rsidR="0022405E">
        <w:t xml:space="preserve"> декабря</w:t>
      </w:r>
      <w:r>
        <w:t xml:space="preserve">   2017</w:t>
      </w:r>
      <w:r w:rsidR="00F53441">
        <w:t xml:space="preserve"> года № </w:t>
      </w:r>
      <w:r w:rsidR="00FC01E7">
        <w:t>9</w:t>
      </w:r>
      <w:r w:rsidR="0022405E">
        <w:t>1</w:t>
      </w:r>
      <w:r w:rsidR="00F53441">
        <w:t xml:space="preserve">                            </w:t>
      </w:r>
    </w:p>
    <w:p w:rsidR="00F53441" w:rsidRDefault="00F53441" w:rsidP="00EE59FC">
      <w:pPr>
        <w:jc w:val="right"/>
      </w:pPr>
    </w:p>
    <w:tbl>
      <w:tblPr>
        <w:tblpPr w:leftFromText="180" w:rightFromText="180" w:vertAnchor="text" w:horzAnchor="margin" w:tblpXSpec="center" w:tblpY="57"/>
        <w:tblW w:w="11956" w:type="dxa"/>
        <w:tblLayout w:type="fixed"/>
        <w:tblLook w:val="04A0"/>
      </w:tblPr>
      <w:tblGrid>
        <w:gridCol w:w="658"/>
        <w:gridCol w:w="16"/>
        <w:gridCol w:w="552"/>
        <w:gridCol w:w="4694"/>
        <w:gridCol w:w="253"/>
        <w:gridCol w:w="30"/>
        <w:gridCol w:w="1407"/>
        <w:gridCol w:w="121"/>
        <w:gridCol w:w="30"/>
        <w:gridCol w:w="577"/>
        <w:gridCol w:w="102"/>
        <w:gridCol w:w="30"/>
        <w:gridCol w:w="435"/>
        <w:gridCol w:w="243"/>
        <w:gridCol w:w="30"/>
        <w:gridCol w:w="294"/>
        <w:gridCol w:w="245"/>
        <w:gridCol w:w="28"/>
        <w:gridCol w:w="304"/>
        <w:gridCol w:w="237"/>
        <w:gridCol w:w="26"/>
        <w:gridCol w:w="875"/>
        <w:gridCol w:w="90"/>
        <w:gridCol w:w="437"/>
        <w:gridCol w:w="18"/>
        <w:gridCol w:w="224"/>
      </w:tblGrid>
      <w:tr w:rsidR="00C703D0" w:rsidRPr="00E233C4" w:rsidTr="000D4DA4">
        <w:trPr>
          <w:gridBefore w:val="3"/>
          <w:gridAfter w:val="3"/>
          <w:wBefore w:w="1226" w:type="dxa"/>
          <w:wAfter w:w="679" w:type="dxa"/>
          <w:cantSplit/>
          <w:trHeight w:val="850"/>
        </w:trPr>
        <w:tc>
          <w:tcPr>
            <w:tcW w:w="10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3D0" w:rsidRPr="00E233C4" w:rsidRDefault="00C703D0" w:rsidP="000D4DA4">
            <w:pPr>
              <w:ind w:left="-108" w:right="459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C703D0" w:rsidRPr="00E233C4" w:rsidTr="000D4DA4">
        <w:trPr>
          <w:gridAfter w:val="4"/>
          <w:wAfter w:w="769" w:type="dxa"/>
          <w:cantSplit/>
          <w:trHeight w:val="80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0" w:rsidRPr="00E233C4" w:rsidRDefault="00C703D0" w:rsidP="000D4DA4">
            <w:pPr>
              <w:ind w:hanging="19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тыс. 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р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б.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311"/>
        </w:trPr>
        <w:tc>
          <w:tcPr>
            <w:tcW w:w="5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right="-108"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spacing w:line="200" w:lineRule="exact"/>
              <w:ind w:hanging="19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99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135EB6" w:rsidP="000D4DA4">
            <w:pPr>
              <w:ind w:hanging="19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6A19F9">
              <w:rPr>
                <w:b/>
                <w:szCs w:val="20"/>
              </w:rPr>
              <w:t>280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365212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D5FB8">
              <w:rPr>
                <w:szCs w:val="20"/>
              </w:rPr>
              <w:t>72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440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D7206D">
              <w:rPr>
                <w:szCs w:val="20"/>
              </w:rPr>
              <w:t>440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D7206D">
              <w:rPr>
                <w:szCs w:val="20"/>
              </w:rPr>
              <w:t>440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D7206D">
              <w:rPr>
                <w:szCs w:val="20"/>
              </w:rPr>
              <w:t>440,1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3D5FB8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3D5FB8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3D5FB8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10</w:t>
            </w:r>
          </w:p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3D5FB8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Расходы</w:t>
            </w:r>
            <w:r>
              <w:rPr>
                <w:szCs w:val="20"/>
              </w:rPr>
              <w:t xml:space="preserve"> на обеспечение функций органов </w:t>
            </w:r>
            <w:r w:rsidRPr="00F62BA5">
              <w:rPr>
                <w:szCs w:val="20"/>
              </w:rPr>
              <w:t xml:space="preserve"> </w:t>
            </w:r>
            <w:r>
              <w:rPr>
                <w:szCs w:val="20"/>
              </w:rPr>
              <w:t>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3D5FB8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6A19F9">
              <w:rPr>
                <w:szCs w:val="20"/>
              </w:rPr>
              <w:t>0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6B7968" w:rsidRDefault="006A19F9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53</w:t>
            </w:r>
            <w:r w:rsidR="003D5FB8">
              <w:rPr>
                <w:szCs w:val="20"/>
              </w:rPr>
              <w:t>8,9</w:t>
            </w:r>
          </w:p>
        </w:tc>
      </w:tr>
      <w:tr w:rsidR="006A19F9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F9" w:rsidRDefault="006A19F9" w:rsidP="006A19F9">
            <w:pPr>
              <w:jc w:val="right"/>
            </w:pPr>
            <w:r w:rsidRPr="00644AFE">
              <w:rPr>
                <w:szCs w:val="20"/>
              </w:rPr>
              <w:t>538,9</w:t>
            </w:r>
          </w:p>
        </w:tc>
      </w:tr>
      <w:tr w:rsidR="006A19F9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F9" w:rsidRDefault="006A19F9" w:rsidP="006A19F9">
            <w:pPr>
              <w:jc w:val="right"/>
            </w:pPr>
            <w:r w:rsidRPr="00644AFE">
              <w:rPr>
                <w:szCs w:val="20"/>
              </w:rPr>
              <w:t>538,9</w:t>
            </w:r>
          </w:p>
        </w:tc>
      </w:tr>
      <w:tr w:rsidR="006A19F9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F9" w:rsidRDefault="006A19F9" w:rsidP="006A19F9">
            <w:pPr>
              <w:jc w:val="right"/>
            </w:pPr>
            <w:r w:rsidRPr="00644AFE">
              <w:rPr>
                <w:szCs w:val="20"/>
              </w:rPr>
              <w:t>538,9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C703D0" w:rsidRPr="00F62BA5" w:rsidRDefault="00C703D0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6B7968" w:rsidRDefault="003D5FB8" w:rsidP="000D4DA4">
            <w:pPr>
              <w:ind w:hanging="19"/>
              <w:jc w:val="right"/>
              <w:rPr>
                <w:szCs w:val="20"/>
              </w:rPr>
            </w:pPr>
            <w:r>
              <w:rPr>
                <w:szCs w:val="20"/>
              </w:rPr>
              <w:t>169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3D5FB8" w:rsidRPr="00F62BA5" w:rsidRDefault="003D5FB8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1C6538">
              <w:rPr>
                <w:szCs w:val="20"/>
              </w:rPr>
              <w:t>169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3D5FB8" w:rsidRPr="00F62BA5" w:rsidRDefault="003D5FB8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</w:t>
            </w:r>
            <w:r>
              <w:rPr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1C6538">
              <w:rPr>
                <w:szCs w:val="20"/>
              </w:rPr>
              <w:t>169,1</w:t>
            </w:r>
          </w:p>
        </w:tc>
      </w:tr>
      <w:tr w:rsidR="003D5FB8" w:rsidRPr="00F62BA5" w:rsidTr="003D5FB8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 w:val="24"/>
                <w:szCs w:val="24"/>
              </w:rPr>
            </w:pPr>
            <w:r w:rsidRPr="00F62BA5">
              <w:t>9910091040</w:t>
            </w:r>
          </w:p>
          <w:p w:rsidR="003D5FB8" w:rsidRPr="00F62BA5" w:rsidRDefault="003D5FB8" w:rsidP="000D4DA4">
            <w:pPr>
              <w:ind w:hanging="19"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B8" w:rsidRPr="00F62BA5" w:rsidRDefault="003D5FB8" w:rsidP="000D4DA4">
            <w:pPr>
              <w:ind w:hanging="1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4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B8" w:rsidRDefault="003D5FB8" w:rsidP="003D5FB8">
            <w:pPr>
              <w:jc w:val="right"/>
            </w:pPr>
            <w:r w:rsidRPr="001C6538">
              <w:rPr>
                <w:szCs w:val="20"/>
              </w:rPr>
              <w:t>169,1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68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850282" w:rsidP="000D4DA4">
            <w:pPr>
              <w:ind w:left="421" w:hanging="460"/>
              <w:jc w:val="both"/>
              <w:rPr>
                <w:szCs w:val="20"/>
              </w:rPr>
            </w:pPr>
            <w: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9</w:t>
            </w:r>
            <w:r w:rsidRPr="00F62BA5">
              <w:rPr>
                <w:b/>
                <w:bCs/>
              </w:rPr>
              <w:t>00000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Default="00C703D0" w:rsidP="000D4DA4">
            <w:pPr>
              <w:ind w:left="421" w:hanging="460"/>
              <w:jc w:val="center"/>
              <w:rPr>
                <w:b/>
                <w:szCs w:val="20"/>
              </w:rPr>
            </w:pPr>
          </w:p>
          <w:p w:rsidR="00C703D0" w:rsidRPr="00D8299E" w:rsidRDefault="00365212" w:rsidP="000D4DA4">
            <w:pPr>
              <w:ind w:left="421" w:hanging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25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850282" w:rsidP="000D4DA4">
            <w:pPr>
              <w:ind w:left="421" w:hanging="460"/>
              <w:rPr>
                <w:szCs w:val="20"/>
              </w:rPr>
            </w:pPr>
            <w:r>
              <w:t>Культура</w:t>
            </w:r>
            <w:r w:rsidR="00C703D0">
              <w:t>, кинематограф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7606FB" w:rsidP="000D4DA4">
            <w:pPr>
              <w:ind w:left="421" w:hanging="460"/>
              <w:jc w:val="center"/>
              <w:rPr>
                <w:sz w:val="24"/>
                <w:szCs w:val="24"/>
              </w:rPr>
            </w:pPr>
            <w:r>
              <w:t>99900809</w:t>
            </w:r>
            <w:r w:rsidR="00C703D0" w:rsidRPr="00F62BA5">
              <w:t>00</w:t>
            </w:r>
          </w:p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36521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850282" w:rsidRPr="00F62BA5" w:rsidTr="000D4DA4">
        <w:trPr>
          <w:gridBefore w:val="1"/>
          <w:gridAfter w:val="1"/>
          <w:wBefore w:w="658" w:type="dxa"/>
          <w:wAfter w:w="224" w:type="dxa"/>
          <w:cantSplit/>
          <w:trHeight w:val="25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82" w:rsidRDefault="00850282" w:rsidP="000D4DA4">
            <w:pPr>
              <w:ind w:left="421" w:hanging="460"/>
            </w:pPr>
            <w:r>
              <w:t>Культур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Default="00850282" w:rsidP="000D4DA4">
            <w:pPr>
              <w:ind w:left="421" w:hanging="460"/>
              <w:jc w:val="center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Pr="00F62BA5" w:rsidRDefault="00850282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82" w:rsidRDefault="00850282" w:rsidP="000D4DA4">
            <w:pPr>
              <w:ind w:left="421" w:hanging="460"/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3D5FB8" w:rsidRDefault="00C703D0" w:rsidP="000D4DA4">
            <w:pPr>
              <w:ind w:left="421" w:hanging="460"/>
              <w:rPr>
                <w:b/>
                <w:color w:val="000000" w:themeColor="text1"/>
                <w:szCs w:val="20"/>
              </w:rPr>
            </w:pPr>
            <w:r w:rsidRPr="003D5FB8">
              <w:rPr>
                <w:b/>
                <w:color w:val="000000" w:themeColor="text1"/>
                <w:szCs w:val="20"/>
              </w:rPr>
              <w:lastRenderedPageBreak/>
              <w:t>Осуществление  расходов  на выполнение  переданных полномочий субъекта РФ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 w:val="24"/>
                <w:szCs w:val="24"/>
              </w:rPr>
            </w:pPr>
            <w:r w:rsidRPr="003D5FB8">
              <w:rPr>
                <w:color w:val="000000" w:themeColor="text1"/>
              </w:rPr>
              <w:t>9930000000</w:t>
            </w:r>
          </w:p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BA0AB9" w:rsidP="000D4DA4">
            <w:pPr>
              <w:ind w:left="421" w:hanging="460"/>
              <w:jc w:val="center"/>
              <w:rPr>
                <w:b/>
                <w:color w:val="000000" w:themeColor="text1"/>
                <w:szCs w:val="20"/>
              </w:rPr>
            </w:pPr>
            <w:r w:rsidRPr="003D5FB8">
              <w:rPr>
                <w:b/>
                <w:color w:val="000000" w:themeColor="text1"/>
                <w:szCs w:val="20"/>
              </w:rPr>
              <w:t>192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319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3D5FB8" w:rsidRDefault="00C703D0" w:rsidP="000D4DA4">
            <w:pPr>
              <w:ind w:left="421" w:hanging="460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 w:val="24"/>
                <w:szCs w:val="24"/>
              </w:rPr>
            </w:pPr>
            <w:r w:rsidRPr="003D5FB8">
              <w:rPr>
                <w:color w:val="000000" w:themeColor="text1"/>
              </w:rPr>
              <w:t>9930051180</w:t>
            </w:r>
          </w:p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left="421" w:hanging="460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</w:t>
            </w:r>
            <w:r w:rsidR="00365212" w:rsidRPr="003D5FB8">
              <w:rPr>
                <w:color w:val="000000" w:themeColor="text1"/>
                <w:szCs w:val="20"/>
              </w:rPr>
              <w:t>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2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3D5FB8" w:rsidRDefault="00C703D0" w:rsidP="000D4DA4">
            <w:pPr>
              <w:ind w:hanging="39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 w:val="24"/>
                <w:szCs w:val="24"/>
              </w:rPr>
            </w:pPr>
            <w:r w:rsidRPr="003D5FB8">
              <w:rPr>
                <w:color w:val="000000" w:themeColor="text1"/>
              </w:rPr>
              <w:t>9930051180</w:t>
            </w:r>
          </w:p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3D5FB8" w:rsidRDefault="00365212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9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3D5FB8" w:rsidRDefault="00C703D0" w:rsidP="000D4DA4">
            <w:pPr>
              <w:ind w:hanging="39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 w:val="24"/>
                <w:szCs w:val="24"/>
              </w:rPr>
            </w:pPr>
            <w:r w:rsidRPr="003D5FB8">
              <w:rPr>
                <w:color w:val="000000" w:themeColor="text1"/>
              </w:rPr>
              <w:t>9930051180</w:t>
            </w:r>
          </w:p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C703D0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3D5FB8" w:rsidRDefault="00365212" w:rsidP="000D4DA4">
            <w:pPr>
              <w:ind w:hanging="39"/>
              <w:jc w:val="center"/>
              <w:rPr>
                <w:color w:val="000000" w:themeColor="text1"/>
                <w:szCs w:val="20"/>
              </w:rPr>
            </w:pPr>
            <w:r w:rsidRPr="003D5FB8">
              <w:rPr>
                <w:color w:val="000000" w:themeColor="text1"/>
                <w:szCs w:val="20"/>
              </w:rPr>
              <w:t>140,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76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06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3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365212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0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421" w:hanging="460"/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6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оборон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71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  <w:r w:rsidRPr="00F62BA5">
              <w:rPr>
                <w:szCs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30051180</w:t>
            </w:r>
          </w:p>
          <w:p w:rsidR="00C703D0" w:rsidRPr="00F62BA5" w:rsidRDefault="00C703D0" w:rsidP="000D4DA4">
            <w:pPr>
              <w:ind w:hanging="39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5A3CC1" w:rsidRDefault="00C703D0" w:rsidP="000D4DA4">
            <w:pPr>
              <w:ind w:hanging="39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3CC1">
              <w:rPr>
                <w:b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5A3CC1">
              <w:rPr>
                <w:b/>
                <w:szCs w:val="20"/>
              </w:rPr>
              <w:t xml:space="preserve">.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5A3CC1" w:rsidRDefault="00C703D0" w:rsidP="000D4DA4">
            <w:pPr>
              <w:ind w:hanging="39"/>
              <w:jc w:val="center"/>
              <w:rPr>
                <w:b/>
                <w:sz w:val="24"/>
                <w:szCs w:val="24"/>
              </w:rPr>
            </w:pPr>
            <w:r w:rsidRPr="005A3CC1">
              <w:rPr>
                <w:b/>
              </w:rPr>
              <w:t>99400С0000</w:t>
            </w:r>
          </w:p>
          <w:p w:rsidR="00C703D0" w:rsidRPr="005A3CC1" w:rsidRDefault="00C703D0" w:rsidP="000D4DA4">
            <w:pPr>
              <w:ind w:hanging="39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5A3CC1" w:rsidRDefault="00C703D0" w:rsidP="000D4DA4">
            <w:pPr>
              <w:ind w:hanging="39"/>
              <w:jc w:val="center"/>
              <w:rPr>
                <w:b/>
                <w:szCs w:val="20"/>
              </w:rPr>
            </w:pPr>
            <w:r w:rsidRPr="005A3CC1">
              <w:rPr>
                <w:b/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5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400С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5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BA0AB9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521C7B" w:rsidRDefault="00C703D0" w:rsidP="000D4DA4">
            <w:pPr>
              <w:ind w:hanging="39"/>
              <w:rPr>
                <w:b/>
                <w:szCs w:val="20"/>
              </w:rPr>
            </w:pPr>
            <w:r w:rsidRPr="00521C7B">
              <w:rPr>
                <w:b/>
                <w:szCs w:val="20"/>
              </w:rPr>
              <w:t>Доплаты к пенсиям, дополнительные  пенсионные обеспечени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500000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b/>
                <w:szCs w:val="20"/>
              </w:rPr>
            </w:pPr>
            <w:r w:rsidRPr="00F62BA5">
              <w:rPr>
                <w:b/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40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СОЦИАЛЬНАЯ ПОЛИТИК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28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322" w:hanging="361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 w:val="24"/>
                <w:szCs w:val="24"/>
              </w:rPr>
            </w:pPr>
            <w:r w:rsidRPr="00F62BA5">
              <w:t>9950080100</w:t>
            </w:r>
          </w:p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  <w:r w:rsidRPr="00F62BA5">
              <w:rPr>
                <w:szCs w:val="20"/>
              </w:rPr>
              <w:t>120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306540" w:rsidRDefault="00C703D0" w:rsidP="000D4DA4">
            <w:pPr>
              <w:ind w:left="322" w:hanging="361"/>
              <w:jc w:val="center"/>
              <w:rPr>
                <w:b/>
                <w:sz w:val="22"/>
                <w:szCs w:val="20"/>
              </w:rPr>
            </w:pPr>
            <w:r w:rsidRPr="00306540">
              <w:rPr>
                <w:b/>
                <w:sz w:val="22"/>
                <w:szCs w:val="20"/>
              </w:rPr>
              <w:t>Выполнение  других обязательств  муниципального образова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b/>
                <w:bCs/>
                <w:sz w:val="24"/>
                <w:szCs w:val="24"/>
              </w:rPr>
            </w:pPr>
            <w:r w:rsidRPr="00F62BA5">
              <w:rPr>
                <w:b/>
                <w:bCs/>
              </w:rPr>
              <w:t>9990000000</w:t>
            </w:r>
          </w:p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322" w:hanging="361"/>
              <w:jc w:val="center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left="322" w:hanging="36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C703D0" w:rsidRPr="00F62BA5" w:rsidTr="000D4DA4">
        <w:trPr>
          <w:gridBefore w:val="1"/>
          <w:wBefore w:w="658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46"/>
              <w:rPr>
                <w:szCs w:val="20"/>
              </w:rPr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710" w:hanging="669"/>
              <w:jc w:val="both"/>
              <w:rPr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left="585" w:hanging="544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585" w:hanging="544"/>
              <w:jc w:val="center"/>
              <w:rPr>
                <w:szCs w:val="20"/>
              </w:rPr>
            </w:pP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70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C703D0" w:rsidRPr="00F62BA5" w:rsidTr="000D4DA4">
        <w:trPr>
          <w:gridBefore w:val="1"/>
          <w:gridAfter w:val="1"/>
          <w:wBefore w:w="658" w:type="dxa"/>
          <w:wAfter w:w="224" w:type="dxa"/>
          <w:cantSplit/>
          <w:trHeight w:val="619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Default="00C703D0" w:rsidP="000D4DA4">
            <w:pPr>
              <w:ind w:hanging="39"/>
              <w:rPr>
                <w:szCs w:val="20"/>
              </w:rPr>
            </w:pPr>
            <w:r>
              <w:rPr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 w:val="24"/>
                <w:szCs w:val="24"/>
              </w:rPr>
            </w:pPr>
            <w:r w:rsidRPr="00F62BA5">
              <w:t>9990080100</w:t>
            </w:r>
          </w:p>
          <w:p w:rsidR="00C703D0" w:rsidRPr="00F62BA5" w:rsidRDefault="00C703D0" w:rsidP="000D4DA4">
            <w:pPr>
              <w:ind w:hanging="39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39"/>
              <w:rPr>
                <w:szCs w:val="20"/>
              </w:rPr>
            </w:pPr>
            <w:r w:rsidRPr="00F62BA5">
              <w:rPr>
                <w:szCs w:val="20"/>
              </w:rPr>
              <w:t>0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E968AE" w:rsidP="000D4DA4">
            <w:pPr>
              <w:ind w:hanging="39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C703D0" w:rsidRPr="0005497D" w:rsidTr="000D4DA4">
        <w:trPr>
          <w:gridBefore w:val="1"/>
          <w:gridAfter w:val="1"/>
          <w:wBefore w:w="658" w:type="dxa"/>
          <w:wAfter w:w="224" w:type="dxa"/>
          <w:cantSplit/>
          <w:trHeight w:val="255"/>
        </w:trPr>
        <w:tc>
          <w:tcPr>
            <w:tcW w:w="5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рочие мероприятия, связанные с выполнением обязательств  органов местного самоуправления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6B2882" w:rsidRDefault="00C703D0" w:rsidP="000D4DA4">
            <w:pPr>
              <w:ind w:hanging="550"/>
              <w:jc w:val="right"/>
              <w:rPr>
                <w:b/>
                <w:sz w:val="24"/>
                <w:szCs w:val="24"/>
              </w:rPr>
            </w:pPr>
            <w:r w:rsidRPr="006B2882">
              <w:rPr>
                <w:b/>
              </w:rPr>
              <w:t>9990080900</w:t>
            </w:r>
          </w:p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jc w:val="right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D8299E" w:rsidRDefault="00C703D0" w:rsidP="000D4DA4">
            <w:pPr>
              <w:ind w:hanging="39"/>
              <w:rPr>
                <w:b/>
                <w:szCs w:val="20"/>
              </w:rPr>
            </w:pPr>
            <w:r w:rsidRPr="00D8299E">
              <w:rPr>
                <w:b/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05497D" w:rsidRDefault="006A19F9" w:rsidP="003D5FB8">
            <w:pPr>
              <w:ind w:hanging="3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,33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4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301,29</w:t>
            </w:r>
          </w:p>
        </w:tc>
      </w:tr>
      <w:tr w:rsidR="006A19F9" w:rsidRPr="00F62BA5" w:rsidTr="003D5FB8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F9" w:rsidRPr="00F62BA5" w:rsidRDefault="006A19F9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Default="006A19F9" w:rsidP="006A19F9">
            <w:pPr>
              <w:jc w:val="right"/>
            </w:pPr>
            <w:r w:rsidRPr="00D55ED1">
              <w:rPr>
                <w:szCs w:val="20"/>
              </w:rPr>
              <w:t>1301,29</w:t>
            </w:r>
          </w:p>
        </w:tc>
      </w:tr>
      <w:tr w:rsidR="006A19F9" w:rsidRPr="00F62BA5" w:rsidTr="000D4DA4">
        <w:trPr>
          <w:gridBefore w:val="2"/>
          <w:gridAfter w:val="1"/>
          <w:wBefore w:w="674" w:type="dxa"/>
          <w:wAfter w:w="224" w:type="dxa"/>
          <w:cantSplit/>
          <w:trHeight w:val="26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F9" w:rsidRPr="00F62BA5" w:rsidRDefault="006A19F9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Default="006A19F9" w:rsidP="006A19F9">
            <w:pPr>
              <w:jc w:val="right"/>
            </w:pPr>
            <w:r w:rsidRPr="00D55ED1">
              <w:rPr>
                <w:szCs w:val="20"/>
              </w:rPr>
              <w:t>1301,29</w:t>
            </w:r>
          </w:p>
        </w:tc>
      </w:tr>
      <w:tr w:rsidR="006A19F9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F9" w:rsidRPr="00F62BA5" w:rsidRDefault="006A19F9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Default="006A19F9" w:rsidP="006A19F9">
            <w:pPr>
              <w:jc w:val="right"/>
            </w:pPr>
            <w:r w:rsidRPr="00D55ED1">
              <w:rPr>
                <w:szCs w:val="20"/>
              </w:rPr>
              <w:t>1301,29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5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63,18</w:t>
            </w:r>
          </w:p>
        </w:tc>
      </w:tr>
      <w:tr w:rsidR="006A19F9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F9" w:rsidRPr="00F62BA5" w:rsidRDefault="006A19F9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Default="006A19F9" w:rsidP="006A19F9">
            <w:pPr>
              <w:jc w:val="right"/>
            </w:pPr>
            <w:r w:rsidRPr="00776255">
              <w:rPr>
                <w:szCs w:val="20"/>
              </w:rPr>
              <w:t>363,18</w:t>
            </w:r>
          </w:p>
        </w:tc>
      </w:tr>
      <w:tr w:rsidR="006A19F9" w:rsidRPr="00F62BA5" w:rsidTr="000D4DA4">
        <w:trPr>
          <w:gridBefore w:val="2"/>
          <w:gridAfter w:val="1"/>
          <w:wBefore w:w="674" w:type="dxa"/>
          <w:wAfter w:w="224" w:type="dxa"/>
          <w:cantSplit/>
          <w:trHeight w:val="29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F9" w:rsidRPr="00F62BA5" w:rsidRDefault="006A19F9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Default="006A19F9" w:rsidP="006A19F9">
            <w:pPr>
              <w:jc w:val="right"/>
            </w:pPr>
            <w:r w:rsidRPr="00776255">
              <w:rPr>
                <w:szCs w:val="20"/>
              </w:rPr>
              <w:t>363,18</w:t>
            </w:r>
          </w:p>
        </w:tc>
      </w:tr>
      <w:tr w:rsidR="006A19F9" w:rsidRPr="00F62BA5" w:rsidTr="000D4DA4">
        <w:trPr>
          <w:gridBefore w:val="2"/>
          <w:gridAfter w:val="1"/>
          <w:wBefore w:w="674" w:type="dxa"/>
          <w:wAfter w:w="224" w:type="dxa"/>
          <w:cantSplit/>
          <w:trHeight w:val="38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F9" w:rsidRPr="00F62BA5" w:rsidRDefault="006A19F9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Pr="00F62BA5" w:rsidRDefault="006A19F9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9F9" w:rsidRDefault="006A19F9" w:rsidP="006A19F9">
            <w:pPr>
              <w:jc w:val="right"/>
            </w:pPr>
            <w:r w:rsidRPr="00776255">
              <w:rPr>
                <w:szCs w:val="20"/>
              </w:rPr>
              <w:t>363,18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 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441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  <w:p w:rsidR="00C703D0" w:rsidRPr="00F53441" w:rsidRDefault="00C703D0" w:rsidP="000D4DA4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hanging="550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hanging="550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63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703D0"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3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Уплата прочих налогов и сбор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5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7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 w:rsidRPr="00F62BA5">
              <w:rPr>
                <w:szCs w:val="20"/>
              </w:rPr>
              <w:t>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44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F62BA5" w:rsidRDefault="00C703D0" w:rsidP="000D4DA4">
            <w:pPr>
              <w:ind w:left="176"/>
              <w:rPr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 w:val="24"/>
                <w:szCs w:val="24"/>
              </w:rPr>
            </w:pPr>
            <w:r w:rsidRPr="00F62BA5">
              <w:t>99900</w:t>
            </w:r>
            <w:r>
              <w:t>80900</w:t>
            </w:r>
          </w:p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 w:rsidRPr="00F62BA5">
              <w:rPr>
                <w:szCs w:val="20"/>
              </w:rPr>
              <w:t>13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</w:pPr>
            <w:r>
              <w:t>Выполнение других обязательств муниципального образования «Новозаганское»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F53441" w:rsidP="000D4DA4">
            <w:pPr>
              <w:ind w:left="176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452B63" w:rsidRDefault="00C703D0" w:rsidP="000D4DA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3D0" w:rsidRDefault="00C703D0" w:rsidP="000D4DA4">
            <w:pPr>
              <w:ind w:left="176"/>
              <w:jc w:val="right"/>
            </w:pPr>
            <w:r>
              <w:t>Расходы на исполнение судебных акт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</w:pPr>
            <w:r>
              <w:t>9990080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452B63" w:rsidRDefault="00C703D0" w:rsidP="000D4DA4">
            <w:pPr>
              <w:ind w:left="176"/>
              <w:jc w:val="right"/>
              <w:rPr>
                <w:szCs w:val="20"/>
              </w:rPr>
            </w:pPr>
            <w:r w:rsidRPr="00452B63">
              <w:rPr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-24" w:firstLine="24"/>
              <w:jc w:val="right"/>
              <w:rPr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ind w:left="176"/>
              <w:jc w:val="right"/>
              <w:rPr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112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3D0" w:rsidRPr="002667A7" w:rsidRDefault="00C703D0" w:rsidP="000D4DA4">
            <w:pPr>
              <w:rPr>
                <w:rFonts w:cs="Times New Roman"/>
              </w:rPr>
            </w:pPr>
            <w:r w:rsidRPr="002667A7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99900809</w:t>
            </w:r>
            <w:r w:rsidRPr="002667A7">
              <w:rPr>
                <w:rFonts w:cs="Times New Roman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452B63" w:rsidRDefault="00C703D0" w:rsidP="000D4DA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</w:t>
            </w:r>
            <w:r w:rsidRPr="00452B63">
              <w:rPr>
                <w:rFonts w:cs="Times New Roman"/>
                <w:szCs w:val="20"/>
              </w:rPr>
              <w:t>8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rPr>
                <w:rFonts w:cs="Times New Roman"/>
                <w:szCs w:val="20"/>
              </w:rPr>
            </w:pPr>
            <w:r w:rsidRPr="002667A7">
              <w:rPr>
                <w:rFonts w:cs="Times New Roman"/>
                <w:szCs w:val="20"/>
              </w:rPr>
              <w:t>1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3D0" w:rsidRPr="002667A7" w:rsidRDefault="00C703D0" w:rsidP="000D4DA4">
            <w:pPr>
              <w:tabs>
                <w:tab w:val="left" w:pos="-108"/>
              </w:tabs>
              <w:ind w:right="743"/>
              <w:rPr>
                <w:rFonts w:cs="Times New Roman"/>
                <w:szCs w:val="20"/>
              </w:rPr>
            </w:pPr>
          </w:p>
        </w:tc>
      </w:tr>
      <w:tr w:rsidR="00C703D0" w:rsidRPr="00F62BA5" w:rsidTr="000D4DA4">
        <w:trPr>
          <w:gridBefore w:val="2"/>
          <w:gridAfter w:val="1"/>
          <w:wBefore w:w="674" w:type="dxa"/>
          <w:wAfter w:w="224" w:type="dxa"/>
          <w:cantSplit/>
          <w:trHeight w:val="32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F62BA5" w:rsidRDefault="00C703D0" w:rsidP="000D4DA4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62BA5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05497D" w:rsidRDefault="00C703D0" w:rsidP="007F76FE">
            <w:pPr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</w:t>
            </w:r>
            <w:r w:rsidR="007F76F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749,05</w:t>
            </w:r>
          </w:p>
        </w:tc>
      </w:tr>
      <w:tr w:rsidR="00C703D0" w:rsidTr="000D4DA4">
        <w:tblPrEx>
          <w:tblBorders>
            <w:top w:val="single" w:sz="4" w:space="0" w:color="auto"/>
          </w:tblBorders>
          <w:tblLook w:val="0000"/>
        </w:tblPrEx>
        <w:trPr>
          <w:gridBefore w:val="2"/>
          <w:gridAfter w:val="1"/>
          <w:wBefore w:w="674" w:type="dxa"/>
          <w:wAfter w:w="224" w:type="dxa"/>
          <w:trHeight w:val="100"/>
        </w:trPr>
        <w:tc>
          <w:tcPr>
            <w:tcW w:w="11058" w:type="dxa"/>
            <w:gridSpan w:val="23"/>
          </w:tcPr>
          <w:p w:rsidR="00C703D0" w:rsidRDefault="00C703D0" w:rsidP="000D4DA4">
            <w:pPr>
              <w:jc w:val="right"/>
            </w:pPr>
          </w:p>
        </w:tc>
      </w:tr>
    </w:tbl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F53441" w:rsidRDefault="00F53441" w:rsidP="00117440">
      <w:pPr>
        <w:jc w:val="right"/>
      </w:pPr>
    </w:p>
    <w:p w:rsidR="005C7F38" w:rsidRDefault="005C7F38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850282" w:rsidRDefault="00850282" w:rsidP="00117440">
      <w:pPr>
        <w:jc w:val="right"/>
      </w:pPr>
    </w:p>
    <w:p w:rsidR="005C7F38" w:rsidRDefault="005C7F38" w:rsidP="00117440">
      <w:pPr>
        <w:jc w:val="right"/>
      </w:pPr>
    </w:p>
    <w:p w:rsidR="005C7F38" w:rsidRDefault="005C7F38" w:rsidP="00117440">
      <w:pPr>
        <w:jc w:val="right"/>
      </w:pPr>
    </w:p>
    <w:p w:rsidR="00117440" w:rsidRDefault="00117440" w:rsidP="00F53441">
      <w:r>
        <w:t xml:space="preserve"> </w:t>
      </w:r>
    </w:p>
    <w:p w:rsidR="00FA5AB4" w:rsidRPr="00901980" w:rsidRDefault="00FA5AB4" w:rsidP="00413BB5">
      <w:pPr>
        <w:ind w:right="282"/>
        <w:jc w:val="right"/>
        <w:outlineLvl w:val="0"/>
      </w:pPr>
      <w:r w:rsidRPr="00901980">
        <w:lastRenderedPageBreak/>
        <w:t>Приложение</w:t>
      </w:r>
      <w:r w:rsidR="00ED3938" w:rsidRPr="00901980">
        <w:t xml:space="preserve"> № 10</w:t>
      </w:r>
    </w:p>
    <w:p w:rsidR="00FA5AB4" w:rsidRPr="00901980" w:rsidRDefault="00FA5AB4" w:rsidP="00413BB5">
      <w:pPr>
        <w:ind w:right="282"/>
        <w:jc w:val="right"/>
      </w:pPr>
      <w:r w:rsidRPr="00901980">
        <w:t>к Решению Совета депутатов</w:t>
      </w:r>
    </w:p>
    <w:p w:rsidR="00FA5AB4" w:rsidRPr="00901980" w:rsidRDefault="00FA5AB4" w:rsidP="00413BB5">
      <w:pPr>
        <w:ind w:right="282"/>
        <w:jc w:val="right"/>
      </w:pPr>
      <w:r w:rsidRPr="00901980">
        <w:t>МО «Новозаганское»</w:t>
      </w:r>
    </w:p>
    <w:p w:rsidR="00FA5AB4" w:rsidRPr="00901980" w:rsidRDefault="00FA5AB4" w:rsidP="00413BB5">
      <w:pPr>
        <w:ind w:right="282"/>
        <w:jc w:val="right"/>
      </w:pPr>
      <w:r w:rsidRPr="00901980">
        <w:t>«О местном бюджете на 201</w:t>
      </w:r>
      <w:r w:rsidR="005C7F38" w:rsidRPr="00901980">
        <w:t>8</w:t>
      </w:r>
      <w:r w:rsidRPr="00901980">
        <w:t xml:space="preserve"> </w:t>
      </w:r>
      <w:r w:rsidR="005C7F38" w:rsidRPr="00901980">
        <w:t xml:space="preserve">год  и на плановый  период  2019 и 2020 </w:t>
      </w:r>
      <w:r w:rsidRPr="00901980">
        <w:t>год »</w:t>
      </w:r>
    </w:p>
    <w:p w:rsidR="00FA5AB4" w:rsidRPr="00901980" w:rsidRDefault="005C7F38" w:rsidP="00413BB5">
      <w:pPr>
        <w:ind w:right="282"/>
        <w:jc w:val="right"/>
      </w:pPr>
      <w:r w:rsidRPr="00901980">
        <w:t>от «</w:t>
      </w:r>
      <w:r w:rsidR="0022405E">
        <w:t>27</w:t>
      </w:r>
      <w:r w:rsidRPr="00901980">
        <w:t xml:space="preserve">» </w:t>
      </w:r>
      <w:r w:rsidR="0022405E">
        <w:t>декабря</w:t>
      </w:r>
      <w:r w:rsidRPr="00901980">
        <w:t xml:space="preserve"> 2017</w:t>
      </w:r>
      <w:r w:rsidR="00FA5AB4" w:rsidRPr="00901980">
        <w:t xml:space="preserve"> года №</w:t>
      </w:r>
      <w:r w:rsidR="00FC01E7">
        <w:t xml:space="preserve"> 9</w:t>
      </w:r>
      <w:r w:rsidR="0022405E">
        <w:t>1</w:t>
      </w:r>
    </w:p>
    <w:p w:rsidR="00FA5AB4" w:rsidRPr="00901980" w:rsidRDefault="00FA5AB4" w:rsidP="00413BB5">
      <w:pPr>
        <w:jc w:val="right"/>
      </w:pPr>
    </w:p>
    <w:p w:rsidR="00FA5AB4" w:rsidRPr="003171C8" w:rsidRDefault="00FA5AB4" w:rsidP="00413BB5">
      <w:pPr>
        <w:jc w:val="right"/>
        <w:outlineLvl w:val="0"/>
        <w:rPr>
          <w:color w:val="FF0000"/>
        </w:rPr>
      </w:pPr>
    </w:p>
    <w:tbl>
      <w:tblPr>
        <w:tblW w:w="13642" w:type="dxa"/>
        <w:tblInd w:w="-1343" w:type="dxa"/>
        <w:tblLayout w:type="fixed"/>
        <w:tblLook w:val="04A0"/>
      </w:tblPr>
      <w:tblGrid>
        <w:gridCol w:w="12"/>
        <w:gridCol w:w="20"/>
        <w:gridCol w:w="988"/>
        <w:gridCol w:w="133"/>
        <w:gridCol w:w="11"/>
        <w:gridCol w:w="3759"/>
        <w:gridCol w:w="7"/>
        <w:gridCol w:w="9"/>
        <w:gridCol w:w="980"/>
        <w:gridCol w:w="9"/>
        <w:gridCol w:w="135"/>
        <w:gridCol w:w="26"/>
        <w:gridCol w:w="396"/>
        <w:gridCol w:w="11"/>
        <w:gridCol w:w="843"/>
        <w:gridCol w:w="8"/>
        <w:gridCol w:w="127"/>
        <w:gridCol w:w="11"/>
        <w:gridCol w:w="162"/>
        <w:gridCol w:w="19"/>
        <w:gridCol w:w="382"/>
        <w:gridCol w:w="17"/>
        <w:gridCol w:w="258"/>
        <w:gridCol w:w="14"/>
        <w:gridCol w:w="131"/>
        <w:gridCol w:w="34"/>
        <w:gridCol w:w="115"/>
        <w:gridCol w:w="20"/>
        <w:gridCol w:w="395"/>
        <w:gridCol w:w="16"/>
        <w:gridCol w:w="129"/>
        <w:gridCol w:w="29"/>
        <w:gridCol w:w="10"/>
        <w:gridCol w:w="12"/>
        <w:gridCol w:w="373"/>
        <w:gridCol w:w="19"/>
        <w:gridCol w:w="126"/>
        <w:gridCol w:w="51"/>
        <w:gridCol w:w="402"/>
        <w:gridCol w:w="116"/>
        <w:gridCol w:w="36"/>
        <w:gridCol w:w="8"/>
        <w:gridCol w:w="7"/>
        <w:gridCol w:w="825"/>
        <w:gridCol w:w="14"/>
        <w:gridCol w:w="24"/>
        <w:gridCol w:w="79"/>
        <w:gridCol w:w="40"/>
        <w:gridCol w:w="6"/>
        <w:gridCol w:w="10"/>
        <w:gridCol w:w="146"/>
        <w:gridCol w:w="116"/>
        <w:gridCol w:w="675"/>
        <w:gridCol w:w="35"/>
        <w:gridCol w:w="106"/>
        <w:gridCol w:w="58"/>
        <w:gridCol w:w="18"/>
        <w:gridCol w:w="1124"/>
      </w:tblGrid>
      <w:tr w:rsidR="00FA5AB4" w:rsidRPr="003171C8" w:rsidTr="00465D38">
        <w:trPr>
          <w:gridAfter w:val="17"/>
          <w:wAfter w:w="3291" w:type="dxa"/>
          <w:cantSplit/>
          <w:trHeight w:val="900"/>
        </w:trPr>
        <w:tc>
          <w:tcPr>
            <w:tcW w:w="1035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AB4" w:rsidRPr="003171C8" w:rsidRDefault="00FA5AB4" w:rsidP="008458AB">
            <w:pPr>
              <w:pStyle w:val="a4"/>
              <w:numPr>
                <w:ilvl w:val="0"/>
                <w:numId w:val="7"/>
              </w:numPr>
              <w:ind w:left="184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  <w:r w:rsidR="009B38BA"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а 2019-2020</w:t>
            </w: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год</w:t>
            </w:r>
          </w:p>
        </w:tc>
      </w:tr>
      <w:tr w:rsidR="00FA5AB4" w:rsidRPr="003171C8" w:rsidTr="00465D38">
        <w:trPr>
          <w:gridAfter w:val="17"/>
          <w:wAfter w:w="3291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B4" w:rsidRPr="003171C8" w:rsidRDefault="00FA5AB4" w:rsidP="008458AB">
            <w:pPr>
              <w:ind w:left="184" w:hanging="360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(тыс. руб.)</w:t>
            </w:r>
          </w:p>
        </w:tc>
      </w:tr>
      <w:tr w:rsidR="000F58FD" w:rsidRPr="003171C8" w:rsidTr="00465D38">
        <w:trPr>
          <w:gridAfter w:val="2"/>
          <w:wAfter w:w="1142" w:type="dxa"/>
          <w:cantSplit/>
          <w:trHeight w:val="311"/>
        </w:trPr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аименование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Целевая стать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right="-108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Вид расхода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ГРБС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Разде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0F58FD" w:rsidP="003666E6">
            <w:pPr>
              <w:spacing w:line="200" w:lineRule="exact"/>
              <w:ind w:left="-104" w:hanging="72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Подраздел</w:t>
            </w: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8FD" w:rsidRPr="003171C8" w:rsidRDefault="00DC45A0" w:rsidP="008458AB">
            <w:pPr>
              <w:spacing w:line="200" w:lineRule="exact"/>
              <w:ind w:left="184" w:hanging="36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A0" w:rsidRPr="003171C8" w:rsidRDefault="00DC45A0" w:rsidP="00DC45A0">
            <w:pPr>
              <w:spacing w:line="200" w:lineRule="exact"/>
              <w:ind w:left="184" w:right="880" w:hanging="360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  <w:p w:rsidR="000F58FD" w:rsidRPr="003171C8" w:rsidRDefault="00DC45A0" w:rsidP="00DC45A0">
            <w:pP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  <w:t>2020</w:t>
            </w:r>
          </w:p>
        </w:tc>
        <w:tc>
          <w:tcPr>
            <w:tcW w:w="1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FD" w:rsidRPr="003171C8" w:rsidRDefault="000F58FD" w:rsidP="000F58FD">
            <w:pPr>
              <w:spacing w:line="200" w:lineRule="exact"/>
              <w:ind w:right="8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991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5710D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4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A5710D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470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72,9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1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2,8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Расходы на обеспечение функционирования муниципального образован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DC1BC3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72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728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left="184" w:hanging="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4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58,9</w:t>
            </w:r>
          </w:p>
        </w:tc>
      </w:tr>
      <w:tr w:rsidR="00A74252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A74252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252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52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</w:tr>
      <w:tr w:rsidR="00DC1BC3" w:rsidRPr="003171C8" w:rsidTr="00465D38">
        <w:trPr>
          <w:gridAfter w:val="14"/>
          <w:wAfter w:w="2451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</w:tr>
      <w:tr w:rsidR="00DC1BC3" w:rsidRPr="003171C8" w:rsidTr="00465D38">
        <w:trPr>
          <w:gridBefore w:val="1"/>
          <w:gridAfter w:val="13"/>
          <w:wBefore w:w="12" w:type="dxa"/>
          <w:wAfter w:w="2437" w:type="dxa"/>
          <w:cantSplit/>
          <w:trHeight w:val="70"/>
        </w:trPr>
        <w:tc>
          <w:tcPr>
            <w:tcW w:w="4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37315E">
            <w:pPr>
              <w:ind w:firstLine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</w:tr>
      <w:tr w:rsidR="00DC1BC3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40</w:t>
            </w:r>
          </w:p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BC3" w:rsidRPr="003171C8" w:rsidRDefault="00DC1BC3" w:rsidP="00DD5FA5">
            <w:pPr>
              <w:ind w:firstLine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BC3" w:rsidRPr="003171C8" w:rsidRDefault="00DC1BC3" w:rsidP="00DC1BC3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69,1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Расходы на обеспечение функционирования законодательны</w:t>
            </w:r>
            <w:proofErr w:type="gramStart"/>
            <w:r w:rsidRPr="003171C8">
              <w:rPr>
                <w:color w:val="000000" w:themeColor="text1"/>
                <w:szCs w:val="20"/>
              </w:rPr>
              <w:t>х(</w:t>
            </w:r>
            <w:proofErr w:type="gramEnd"/>
            <w:r w:rsidRPr="003171C8">
              <w:rPr>
                <w:color w:val="000000" w:themeColor="text1"/>
                <w:szCs w:val="20"/>
              </w:rPr>
              <w:t xml:space="preserve"> представительных) органов и государственной власти и  представительных органов муниципального образован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A67744">
            <w:pPr>
              <w:ind w:left="178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997924" w:rsidP="00A67744">
            <w:pPr>
              <w:ind w:left="178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10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10091020</w:t>
            </w:r>
          </w:p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A67744">
            <w:pPr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3171C8">
              <w:rPr>
                <w:b/>
                <w:color w:val="000000" w:themeColor="text1"/>
              </w:rPr>
              <w:t xml:space="preserve">Выполнение  других обязательств  муниципального образования </w:t>
            </w:r>
          </w:p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7606FB" w:rsidP="00A67744">
            <w:pPr>
              <w:ind w:left="34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71C8">
              <w:rPr>
                <w:b/>
                <w:bCs/>
                <w:color w:val="000000" w:themeColor="text1"/>
              </w:rPr>
              <w:t>999</w:t>
            </w:r>
            <w:r w:rsidR="00997924" w:rsidRPr="003171C8">
              <w:rPr>
                <w:b/>
                <w:bCs/>
                <w:color w:val="000000" w:themeColor="text1"/>
              </w:rPr>
              <w:t>0000000</w:t>
            </w:r>
          </w:p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34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7606FB" w:rsidP="00A67744">
            <w:pPr>
              <w:ind w:left="34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7606FB" w:rsidP="00B838CD">
            <w:pPr>
              <w:ind w:left="34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23,5</w:t>
            </w:r>
          </w:p>
        </w:tc>
      </w:tr>
      <w:tr w:rsidR="007606FB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3171C8" w:rsidRDefault="007606FB" w:rsidP="00351BEC">
            <w:pPr>
              <w:ind w:left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3171C8" w:rsidRDefault="007606FB" w:rsidP="00B838CD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</w:tr>
      <w:tr w:rsidR="007606FB" w:rsidRPr="003171C8" w:rsidTr="00465D38">
        <w:trPr>
          <w:gridBefore w:val="4"/>
          <w:wBefore w:w="1153" w:type="dxa"/>
          <w:cantSplit/>
          <w:trHeight w:val="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3171C8" w:rsidRDefault="007606FB" w:rsidP="00351BEC">
            <w:pPr>
              <w:ind w:left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3171C8" w:rsidRDefault="007606FB" w:rsidP="00B838CD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</w:tr>
      <w:tr w:rsidR="007606FB" w:rsidRPr="003171C8" w:rsidTr="00465D38">
        <w:trPr>
          <w:gridBefore w:val="4"/>
          <w:wBefore w:w="1153" w:type="dxa"/>
          <w:cantSplit/>
          <w:trHeight w:val="29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8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  <w:p w:rsidR="007606FB" w:rsidRPr="003171C8" w:rsidRDefault="007606FB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FB" w:rsidRPr="003171C8" w:rsidRDefault="007606FB" w:rsidP="00351BEC">
            <w:pPr>
              <w:ind w:left="34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6FB" w:rsidRPr="003171C8" w:rsidRDefault="007606FB" w:rsidP="00B838CD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3,5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51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Осуществление расходов на выполнение переданныхъ полномочий субъекта  РФ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00000</w:t>
            </w:r>
          </w:p>
          <w:p w:rsidR="00997924" w:rsidRPr="003171C8" w:rsidRDefault="00997924" w:rsidP="00A67744">
            <w:pPr>
              <w:ind w:left="34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7606FB" w:rsidP="00A67744">
            <w:pPr>
              <w:ind w:left="34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94,1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7606FB" w:rsidP="00A67744">
            <w:pPr>
              <w:ind w:left="34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201,6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74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 xml:space="preserve">Осуществление  первичного воинского учета на территориях, где  осуществляют военные комиссариаты 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left="34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0F2128" w:rsidP="00A67744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</w:tr>
      <w:tr w:rsidR="000F2128" w:rsidRPr="003171C8" w:rsidTr="00465D38">
        <w:trPr>
          <w:gridBefore w:val="4"/>
          <w:wBefore w:w="1153" w:type="dxa"/>
          <w:cantSplit/>
          <w:trHeight w:val="357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0F2128" w:rsidRPr="003171C8" w:rsidRDefault="000F2128" w:rsidP="00A67744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351BEC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28" w:rsidRPr="003171C8" w:rsidRDefault="000F2128" w:rsidP="00351BEC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</w:tr>
      <w:tr w:rsidR="000F2128" w:rsidRPr="003171C8" w:rsidTr="00465D38">
        <w:trPr>
          <w:gridBefore w:val="4"/>
          <w:wBefore w:w="1153" w:type="dxa"/>
          <w:cantSplit/>
          <w:trHeight w:val="361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28" w:rsidRPr="003171C8" w:rsidRDefault="000F2128" w:rsidP="00FC4695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Мобилизация и вневоинская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0F2128" w:rsidRPr="003171C8" w:rsidRDefault="000F2128" w:rsidP="00A67744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28" w:rsidRPr="003171C8" w:rsidRDefault="000F2128" w:rsidP="00351BEC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28" w:rsidRPr="003171C8" w:rsidRDefault="000F2128" w:rsidP="00351BEC">
            <w:pPr>
              <w:ind w:left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40,4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</w:tr>
      <w:tr w:rsidR="00997924" w:rsidRPr="003171C8" w:rsidTr="00465D38">
        <w:trPr>
          <w:gridBefore w:val="4"/>
          <w:wBefore w:w="1153" w:type="dxa"/>
          <w:cantSplit/>
          <w:trHeight w:val="605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B25F0B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firstLine="34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0F2128" w:rsidP="00A67744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</w:tr>
      <w:tr w:rsidR="00997924" w:rsidRPr="003171C8" w:rsidTr="00465D38">
        <w:trPr>
          <w:gridBefore w:val="4"/>
          <w:gridAfter w:val="3"/>
          <w:wBefore w:w="1153" w:type="dxa"/>
          <w:wAfter w:w="1200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B25F0B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Мобилизация и вневоинская подготовк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left="184" w:hanging="9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0F2128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42,4</w:t>
            </w:r>
          </w:p>
        </w:tc>
      </w:tr>
      <w:tr w:rsidR="00997924" w:rsidRPr="003171C8" w:rsidTr="00465D38">
        <w:trPr>
          <w:gridBefore w:val="4"/>
          <w:gridAfter w:val="3"/>
          <w:wBefore w:w="1153" w:type="dxa"/>
          <w:wAfter w:w="1200" w:type="dxa"/>
          <w:cantSplit/>
          <w:trHeight w:val="670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B25F0B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существление первичного воинского учета на территориях, где осуществляют  военные комиссариаты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left="184" w:hanging="9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997924" w:rsidP="00A67744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24" w:rsidRPr="003171C8" w:rsidRDefault="000F2128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1,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4" w:rsidRPr="003171C8" w:rsidRDefault="00D27700" w:rsidP="00A67744">
            <w:pPr>
              <w:ind w:left="184" w:hanging="9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8,8</w:t>
            </w:r>
          </w:p>
        </w:tc>
      </w:tr>
      <w:tr w:rsidR="00997924" w:rsidRPr="003171C8" w:rsidTr="00465D38">
        <w:trPr>
          <w:gridBefore w:val="4"/>
          <w:gridAfter w:val="3"/>
          <w:wBefore w:w="1153" w:type="dxa"/>
          <w:wAfter w:w="1200" w:type="dxa"/>
          <w:cantSplit/>
          <w:trHeight w:val="948"/>
        </w:trPr>
        <w:tc>
          <w:tcPr>
            <w:tcW w:w="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24" w:rsidRPr="003171C8" w:rsidRDefault="00997924" w:rsidP="00B25F0B">
            <w:pPr>
              <w:ind w:firstLine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Национальная оборона</w:t>
            </w:r>
          </w:p>
        </w:tc>
        <w:tc>
          <w:tcPr>
            <w:tcW w:w="16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7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A67744">
            <w:pPr>
              <w:ind w:left="184" w:hanging="7"/>
              <w:rPr>
                <w:color w:val="000000" w:themeColor="text1"/>
              </w:rPr>
            </w:pPr>
          </w:p>
        </w:tc>
        <w:tc>
          <w:tcPr>
            <w:tcW w:w="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0F2128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1,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27700" w:rsidP="00A67744">
            <w:pPr>
              <w:ind w:left="184" w:hanging="360"/>
              <w:jc w:val="center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8,8</w:t>
            </w:r>
          </w:p>
        </w:tc>
      </w:tr>
      <w:tr w:rsidR="00997924" w:rsidRPr="003171C8" w:rsidTr="00465D38">
        <w:trPr>
          <w:gridBefore w:val="5"/>
          <w:gridAfter w:val="1"/>
          <w:wBefore w:w="1164" w:type="dxa"/>
          <w:wAfter w:w="1124" w:type="dxa"/>
          <w:cantSplit/>
          <w:trHeight w:val="948"/>
        </w:trPr>
        <w:tc>
          <w:tcPr>
            <w:tcW w:w="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Мобилизация и вневоинская подготовка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3005118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0F2128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1,3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0F2128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8,8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lastRenderedPageBreak/>
              <w:t xml:space="preserve">Межбюджетные трансферты бюджетам муниципальных образований </w:t>
            </w:r>
            <w:proofErr w:type="gramStart"/>
            <w:r w:rsidRPr="003171C8">
              <w:rPr>
                <w:b/>
                <w:color w:val="000000" w:themeColor="text1"/>
                <w:szCs w:val="20"/>
              </w:rPr>
              <w:t>из бюджетов сельских поселений на осуществление части  полномочий  по решению вопросов  местного значения в соответствии с заключенными соглашениями</w:t>
            </w:r>
            <w:proofErr w:type="gramEnd"/>
            <w:r w:rsidRPr="003171C8">
              <w:rPr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400С01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27700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27700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39,28</w:t>
            </w:r>
          </w:p>
        </w:tc>
      </w:tr>
      <w:tr w:rsidR="00D27700" w:rsidRPr="003171C8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00" w:rsidRPr="003171C8" w:rsidRDefault="00D27700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400С0100</w:t>
            </w:r>
          </w:p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00" w:rsidRPr="003171C8" w:rsidRDefault="00D27700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9,28</w:t>
            </w:r>
          </w:p>
        </w:tc>
      </w:tr>
      <w:tr w:rsidR="00D27700" w:rsidRPr="003171C8" w:rsidTr="00465D38">
        <w:trPr>
          <w:gridAfter w:val="10"/>
          <w:wAfter w:w="2294" w:type="dxa"/>
          <w:cantSplit/>
          <w:trHeight w:val="5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700" w:rsidRPr="003171C8" w:rsidRDefault="00D27700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Иные межбюджетные  трансферт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400С0100</w:t>
            </w:r>
          </w:p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540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6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700" w:rsidRPr="003171C8" w:rsidRDefault="00D27700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9,28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00" w:rsidRPr="003171C8" w:rsidRDefault="00D27700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9,28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147376">
            <w:pPr>
              <w:ind w:left="184" w:hanging="7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Доплаты к пенсиям</w:t>
            </w:r>
            <w:proofErr w:type="gramStart"/>
            <w:r w:rsidRPr="003171C8">
              <w:rPr>
                <w:b/>
                <w:color w:val="000000" w:themeColor="text1"/>
                <w:szCs w:val="20"/>
              </w:rPr>
              <w:t xml:space="preserve"> ,</w:t>
            </w:r>
            <w:proofErr w:type="gramEnd"/>
            <w:r w:rsidRPr="003171C8">
              <w:rPr>
                <w:b/>
                <w:color w:val="000000" w:themeColor="text1"/>
                <w:szCs w:val="20"/>
              </w:rPr>
              <w:t xml:space="preserve"> дополнительные пенсионны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71C8">
              <w:rPr>
                <w:b/>
                <w:bCs/>
                <w:color w:val="000000" w:themeColor="text1"/>
              </w:rPr>
              <w:t>99500000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20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40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Доплаты к пенсиям муниципальных служащих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500801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СОЦИАЛЬНАЯ ПОЛИТИКА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500801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енсионное обеспечение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500801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0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jc w:val="center"/>
              <w:rPr>
                <w:i/>
                <w:color w:val="000000" w:themeColor="text1"/>
                <w:sz w:val="22"/>
                <w:szCs w:val="20"/>
              </w:rPr>
            </w:pPr>
            <w:r w:rsidRPr="003171C8">
              <w:rPr>
                <w:i/>
                <w:color w:val="000000" w:themeColor="text1"/>
                <w:sz w:val="22"/>
                <w:szCs w:val="20"/>
              </w:rPr>
              <w:t>НАЦИОНАЛЬНАЯ  БЕЗОПАСНОСТЬ И ПРАВОХРАНИТЕЛЬНАЯ ДЕЯТЕЛЬНОСТЬ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71C8">
              <w:rPr>
                <w:b/>
                <w:bCs/>
                <w:color w:val="000000" w:themeColor="text1"/>
              </w:rPr>
              <w:t>99900000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,0</w:t>
            </w:r>
          </w:p>
        </w:tc>
      </w:tr>
      <w:tr w:rsidR="00DB2E9B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</w:tr>
      <w:tr w:rsidR="00DB2E9B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</w:tr>
      <w:tr w:rsidR="00DB2E9B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37315E">
            <w:pPr>
              <w:ind w:left="184" w:hanging="7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DB2E9B" w:rsidRPr="003171C8" w:rsidRDefault="00DB2E9B" w:rsidP="0037315E">
            <w:pPr>
              <w:ind w:left="184" w:hanging="7"/>
              <w:rPr>
                <w:color w:val="000000" w:themeColor="text1"/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100</w:t>
            </w:r>
          </w:p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3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9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,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Другие 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999000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301BD6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 w:rsidRPr="003171C8">
              <w:rPr>
                <w:b/>
                <w:color w:val="000000" w:themeColor="text1"/>
                <w:szCs w:val="20"/>
              </w:rPr>
              <w:t>1</w:t>
            </w:r>
            <w:r w:rsidR="00A5710D">
              <w:rPr>
                <w:b/>
                <w:color w:val="000000" w:themeColor="text1"/>
                <w:szCs w:val="20"/>
              </w:rPr>
              <w:t>730,8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A5710D" w:rsidP="008458AB">
            <w:pPr>
              <w:ind w:left="184" w:hanging="36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674,71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242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90,1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2348F9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A5710D">
              <w:rPr>
                <w:color w:val="000000" w:themeColor="text1"/>
                <w:szCs w:val="20"/>
              </w:rPr>
              <w:t>030,30</w:t>
            </w:r>
          </w:p>
        </w:tc>
      </w:tr>
      <w:tr w:rsidR="00A5710D" w:rsidRPr="003171C8" w:rsidTr="0015172D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6440B">
              <w:rPr>
                <w:color w:val="000000" w:themeColor="text1"/>
                <w:szCs w:val="20"/>
              </w:rPr>
              <w:t>1090,1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D212E">
              <w:rPr>
                <w:color w:val="000000" w:themeColor="text1"/>
                <w:szCs w:val="20"/>
              </w:rPr>
              <w:t>1030,</w:t>
            </w:r>
            <w:r>
              <w:rPr>
                <w:color w:val="000000" w:themeColor="text1"/>
                <w:szCs w:val="20"/>
              </w:rPr>
              <w:t>30</w:t>
            </w:r>
          </w:p>
        </w:tc>
      </w:tr>
      <w:tr w:rsidR="00A5710D" w:rsidRPr="003171C8" w:rsidTr="0015172D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6440B">
              <w:rPr>
                <w:color w:val="000000" w:themeColor="text1"/>
                <w:szCs w:val="20"/>
              </w:rPr>
              <w:t>1090,1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D212E">
              <w:rPr>
                <w:color w:val="000000" w:themeColor="text1"/>
                <w:szCs w:val="20"/>
              </w:rPr>
              <w:t>1030,</w:t>
            </w:r>
            <w:r>
              <w:rPr>
                <w:color w:val="000000" w:themeColor="text1"/>
                <w:szCs w:val="20"/>
              </w:rPr>
              <w:t>30</w:t>
            </w:r>
          </w:p>
        </w:tc>
      </w:tr>
      <w:tr w:rsidR="00A5710D" w:rsidRPr="003171C8" w:rsidTr="0015172D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6440B">
              <w:rPr>
                <w:color w:val="000000" w:themeColor="text1"/>
                <w:szCs w:val="20"/>
              </w:rPr>
              <w:t>1090,1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D212E">
              <w:rPr>
                <w:color w:val="000000" w:themeColor="text1"/>
                <w:szCs w:val="20"/>
              </w:rPr>
              <w:t>1030,</w:t>
            </w:r>
            <w:r>
              <w:rPr>
                <w:color w:val="000000" w:themeColor="text1"/>
                <w:szCs w:val="20"/>
              </w:rPr>
              <w:t>30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51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5,7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9,55</w:t>
            </w:r>
          </w:p>
        </w:tc>
      </w:tr>
      <w:tr w:rsidR="00A5710D" w:rsidRPr="003171C8" w:rsidTr="00DD5FA5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7575A">
              <w:rPr>
                <w:color w:val="000000" w:themeColor="text1"/>
                <w:szCs w:val="20"/>
              </w:rPr>
              <w:t>305,7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139CC">
              <w:rPr>
                <w:color w:val="000000" w:themeColor="text1"/>
                <w:szCs w:val="20"/>
              </w:rPr>
              <w:t>309,55</w:t>
            </w:r>
          </w:p>
        </w:tc>
      </w:tr>
      <w:tr w:rsidR="00A5710D" w:rsidRPr="003171C8" w:rsidTr="00DD5FA5">
        <w:trPr>
          <w:gridAfter w:val="10"/>
          <w:wAfter w:w="2294" w:type="dxa"/>
          <w:cantSplit/>
          <w:trHeight w:val="255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7575A">
              <w:rPr>
                <w:color w:val="000000" w:themeColor="text1"/>
                <w:szCs w:val="20"/>
              </w:rPr>
              <w:t>305,7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139CC">
              <w:rPr>
                <w:color w:val="000000" w:themeColor="text1"/>
                <w:szCs w:val="20"/>
              </w:rPr>
              <w:t>309,55</w:t>
            </w:r>
          </w:p>
        </w:tc>
      </w:tr>
      <w:tr w:rsidR="00A5710D" w:rsidRPr="003171C8" w:rsidTr="00DD5FA5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0D" w:rsidRPr="003171C8" w:rsidRDefault="00A5710D" w:rsidP="0037315E">
            <w:pPr>
              <w:ind w:left="184" w:hanging="7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A5710D" w:rsidRPr="003171C8" w:rsidRDefault="00A5710D" w:rsidP="0037315E">
            <w:pPr>
              <w:ind w:left="184" w:hanging="7"/>
              <w:rPr>
                <w:color w:val="000000" w:themeColor="text1"/>
                <w:szCs w:val="20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29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0D" w:rsidRPr="003171C8" w:rsidRDefault="00A5710D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0D" w:rsidRDefault="00A5710D" w:rsidP="00A5710D">
            <w:pPr>
              <w:jc w:val="right"/>
            </w:pPr>
            <w:r w:rsidRPr="0047575A">
              <w:rPr>
                <w:color w:val="000000" w:themeColor="text1"/>
                <w:szCs w:val="20"/>
              </w:rPr>
              <w:t>305,79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0D" w:rsidRDefault="00A5710D" w:rsidP="00A5710D">
            <w:pPr>
              <w:jc w:val="right"/>
            </w:pPr>
            <w:r w:rsidRPr="00A139CC">
              <w:rPr>
                <w:color w:val="000000" w:themeColor="text1"/>
                <w:szCs w:val="20"/>
              </w:rPr>
              <w:t>309,55</w:t>
            </w:r>
          </w:p>
        </w:tc>
      </w:tr>
      <w:tr w:rsidR="00997924" w:rsidRPr="003171C8" w:rsidTr="00465D38">
        <w:trPr>
          <w:gridAfter w:val="10"/>
          <w:wAfter w:w="2294" w:type="dxa"/>
          <w:cantSplit/>
          <w:trHeight w:val="70"/>
        </w:trPr>
        <w:tc>
          <w:tcPr>
            <w:tcW w:w="4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7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 </w:t>
            </w:r>
          </w:p>
        </w:tc>
        <w:tc>
          <w:tcPr>
            <w:tcW w:w="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BD0BA2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BD0BA2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</w:tr>
      <w:tr w:rsidR="00DB2E9B" w:rsidRPr="003171C8" w:rsidTr="00465D38">
        <w:trPr>
          <w:gridBefore w:val="2"/>
          <w:gridAfter w:val="9"/>
          <w:wBefore w:w="32" w:type="dxa"/>
          <w:wAfter w:w="2288" w:type="dxa"/>
          <w:cantSplit/>
          <w:trHeight w:val="255"/>
        </w:trPr>
        <w:tc>
          <w:tcPr>
            <w:tcW w:w="49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862F44">
            <w:pPr>
              <w:ind w:firstLine="35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  <w:tc>
          <w:tcPr>
            <w:tcW w:w="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</w:tr>
      <w:tr w:rsidR="00DB2E9B" w:rsidRPr="003171C8" w:rsidTr="00465D38">
        <w:trPr>
          <w:gridBefore w:val="2"/>
          <w:gridAfter w:val="11"/>
          <w:wBefore w:w="32" w:type="dxa"/>
          <w:wAfter w:w="2334" w:type="dxa"/>
          <w:cantSplit/>
          <w:trHeight w:val="255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862F44">
            <w:pPr>
              <w:ind w:firstLine="35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 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</w:tr>
      <w:tr w:rsidR="00DB2E9B" w:rsidRPr="003171C8" w:rsidTr="00465D38">
        <w:trPr>
          <w:gridBefore w:val="2"/>
          <w:gridAfter w:val="11"/>
          <w:wBefore w:w="32" w:type="dxa"/>
          <w:wAfter w:w="2334" w:type="dxa"/>
          <w:cantSplit/>
          <w:trHeight w:val="307"/>
        </w:trPr>
        <w:tc>
          <w:tcPr>
            <w:tcW w:w="48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9B" w:rsidRPr="003171C8" w:rsidRDefault="00DB2E9B" w:rsidP="00862F44">
            <w:pPr>
              <w:ind w:firstLine="35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DB2E9B" w:rsidRPr="003171C8" w:rsidRDefault="00DB2E9B" w:rsidP="00862F44">
            <w:pPr>
              <w:ind w:firstLine="35"/>
              <w:rPr>
                <w:color w:val="000000" w:themeColor="text1"/>
                <w:szCs w:val="20"/>
              </w:rPr>
            </w:pP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4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862F44">
            <w:pPr>
              <w:ind w:firstLine="35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 </w:t>
            </w:r>
          </w:p>
        </w:tc>
        <w:tc>
          <w:tcPr>
            <w:tcW w:w="10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9B" w:rsidRPr="003171C8" w:rsidRDefault="00DB2E9B" w:rsidP="00351BEC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E9B" w:rsidRPr="003171C8" w:rsidRDefault="00DB2E9B" w:rsidP="00351BEC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320,86</w:t>
            </w:r>
          </w:p>
        </w:tc>
      </w:tr>
      <w:tr w:rsidR="00997924" w:rsidRPr="003171C8" w:rsidTr="00465D38">
        <w:trPr>
          <w:gridBefore w:val="3"/>
          <w:gridAfter w:val="5"/>
          <w:wBefore w:w="1020" w:type="dxa"/>
          <w:wAfter w:w="1341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5"/>
          <w:wBefore w:w="1020" w:type="dxa"/>
          <w:wAfter w:w="1341" w:type="dxa"/>
          <w:cantSplit/>
          <w:trHeight w:val="70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5"/>
          <w:wBefore w:w="1020" w:type="dxa"/>
          <w:wAfter w:w="1341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5"/>
          <w:wBefore w:w="1020" w:type="dxa"/>
          <w:wAfter w:w="1341" w:type="dxa"/>
          <w:cantSplit/>
          <w:trHeight w:val="255"/>
        </w:trPr>
        <w:tc>
          <w:tcPr>
            <w:tcW w:w="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997924" w:rsidRPr="003171C8" w:rsidRDefault="00997924" w:rsidP="0037315E">
            <w:pPr>
              <w:ind w:left="184" w:hanging="150"/>
              <w:rPr>
                <w:color w:val="000000" w:themeColor="text1"/>
                <w:szCs w:val="20"/>
              </w:rPr>
            </w:pP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 </w:t>
            </w:r>
          </w:p>
        </w:tc>
        <w:tc>
          <w:tcPr>
            <w:tcW w:w="11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DB2E9B" w:rsidP="0037315E">
            <w:pPr>
              <w:ind w:left="184" w:hanging="15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DB2E9B" w:rsidP="008458AB">
            <w:pPr>
              <w:ind w:left="184" w:hanging="360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</w:t>
            </w:r>
            <w:r w:rsidR="00997924"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Уплата прочих налогов и сбор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70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Прочие мероприятия, связанные с выполнением обязательств органов местного самоуправления</w:t>
            </w:r>
          </w:p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  <w:szCs w:val="20"/>
              </w:rPr>
            </w:pP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 w:val="24"/>
                <w:szCs w:val="24"/>
              </w:rPr>
            </w:pPr>
            <w:r w:rsidRPr="003171C8">
              <w:rPr>
                <w:color w:val="000000" w:themeColor="text1"/>
              </w:rPr>
              <w:t>9990080900</w:t>
            </w:r>
          </w:p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52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Выполнение других обязательств муниципального образования «Новозаганское»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99900000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2,0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</w:rPr>
            </w:pPr>
            <w:r w:rsidRPr="003171C8">
              <w:rPr>
                <w:color w:val="000000" w:themeColor="text1"/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3171C8">
              <w:rPr>
                <w:color w:val="000000" w:themeColor="text1"/>
                <w:szCs w:val="20"/>
              </w:rPr>
              <w:t>е"</w:t>
            </w:r>
            <w:proofErr w:type="gramEnd"/>
            <w:r w:rsidRPr="003171C8">
              <w:rPr>
                <w:color w:val="000000" w:themeColor="text1"/>
                <w:szCs w:val="20"/>
              </w:rPr>
              <w:t>Новозаганское" Республики Бурятия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862F44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Расходы на исполнение судебных акт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rFonts w:cs="Times New Roman"/>
                <w:color w:val="000000" w:themeColor="text1"/>
              </w:rPr>
            </w:pPr>
            <w:r w:rsidRPr="003171C8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  <w:r w:rsidRPr="003171C8">
              <w:rPr>
                <w:color w:val="000000" w:themeColor="text1"/>
              </w:rPr>
              <w:t>99900809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31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86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3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24" w:rsidRPr="003171C8" w:rsidRDefault="00997924" w:rsidP="0037315E">
            <w:pPr>
              <w:tabs>
                <w:tab w:val="center" w:pos="583"/>
              </w:tabs>
              <w:ind w:left="34" w:hanging="34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E21CF2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94,33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E21CF2" w:rsidP="0037315E">
            <w:pPr>
              <w:tabs>
                <w:tab w:val="center" w:pos="1134"/>
              </w:tabs>
              <w:ind w:left="-851"/>
              <w:jc w:val="right"/>
              <w:rPr>
                <w:color w:val="000000" w:themeColor="text1"/>
                <w:szCs w:val="20"/>
              </w:rPr>
            </w:pPr>
            <w:r w:rsidRPr="003171C8">
              <w:rPr>
                <w:color w:val="000000" w:themeColor="text1"/>
                <w:szCs w:val="20"/>
              </w:rPr>
              <w:t>191,06</w:t>
            </w:r>
          </w:p>
        </w:tc>
      </w:tr>
      <w:tr w:rsidR="00997924" w:rsidRPr="003171C8" w:rsidTr="00465D38">
        <w:trPr>
          <w:gridBefore w:val="3"/>
          <w:gridAfter w:val="4"/>
          <w:wBefore w:w="1020" w:type="dxa"/>
          <w:wAfter w:w="1306" w:type="dxa"/>
          <w:cantSplit/>
          <w:trHeight w:val="255"/>
        </w:trPr>
        <w:tc>
          <w:tcPr>
            <w:tcW w:w="49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ВСЕГО РАСХОДОВ</w:t>
            </w: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997924" w:rsidP="0037315E">
            <w:pPr>
              <w:tabs>
                <w:tab w:val="center" w:pos="1134"/>
              </w:tabs>
              <w:ind w:left="-851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24" w:rsidRPr="003171C8" w:rsidRDefault="00301BD6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3773,05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924" w:rsidRPr="003171C8" w:rsidRDefault="002348F9" w:rsidP="0037315E">
            <w:pPr>
              <w:tabs>
                <w:tab w:val="center" w:pos="1134"/>
              </w:tabs>
              <w:ind w:left="-851"/>
              <w:jc w:val="right"/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3171C8">
              <w:rPr>
                <w:rFonts w:eastAsia="Times New Roman" w:cs="Times New Roman"/>
                <w:b/>
                <w:bCs/>
                <w:color w:val="000000" w:themeColor="text1"/>
                <w:szCs w:val="20"/>
                <w:lang w:eastAsia="ru-RU"/>
              </w:rPr>
              <w:t>3821,15</w:t>
            </w:r>
          </w:p>
        </w:tc>
      </w:tr>
    </w:tbl>
    <w:p w:rsidR="00FA5AB4" w:rsidRPr="003171C8" w:rsidRDefault="00FA5AB4" w:rsidP="0037315E">
      <w:pPr>
        <w:tabs>
          <w:tab w:val="center" w:pos="1134"/>
        </w:tabs>
        <w:ind w:left="-851"/>
        <w:jc w:val="right"/>
        <w:outlineLvl w:val="0"/>
        <w:rPr>
          <w:color w:val="FF0000"/>
        </w:rPr>
      </w:pPr>
    </w:p>
    <w:p w:rsidR="00FA5AB4" w:rsidRPr="003171C8" w:rsidRDefault="00FA5AB4" w:rsidP="00FA5AB4">
      <w:pPr>
        <w:jc w:val="right"/>
        <w:outlineLvl w:val="0"/>
        <w:rPr>
          <w:color w:val="FF0000"/>
        </w:rPr>
      </w:pPr>
    </w:p>
    <w:p w:rsidR="00FA5AB4" w:rsidRPr="003171C8" w:rsidRDefault="00FA5AB4" w:rsidP="00FA5AB4">
      <w:pPr>
        <w:jc w:val="right"/>
        <w:outlineLvl w:val="0"/>
        <w:rPr>
          <w:color w:val="FF0000"/>
        </w:rPr>
      </w:pPr>
    </w:p>
    <w:p w:rsidR="00793C2B" w:rsidRPr="003171C8" w:rsidRDefault="00793C2B" w:rsidP="0014771A">
      <w:pPr>
        <w:jc w:val="right"/>
        <w:outlineLvl w:val="0"/>
        <w:rPr>
          <w:color w:val="FF0000"/>
        </w:rPr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793C2B" w:rsidRDefault="00793C2B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982D95" w:rsidRDefault="00982D95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703BD3" w:rsidRDefault="00703BD3" w:rsidP="0014771A">
      <w:pPr>
        <w:jc w:val="right"/>
        <w:outlineLvl w:val="0"/>
      </w:pPr>
    </w:p>
    <w:p w:rsidR="0014771A" w:rsidRDefault="00ED3938" w:rsidP="0014771A">
      <w:pPr>
        <w:jc w:val="right"/>
        <w:outlineLvl w:val="0"/>
      </w:pPr>
      <w:r>
        <w:lastRenderedPageBreak/>
        <w:t>Приложение  № 11</w:t>
      </w:r>
      <w:r w:rsidR="0014771A">
        <w:t xml:space="preserve">   </w:t>
      </w:r>
    </w:p>
    <w:p w:rsidR="00044A6B" w:rsidRDefault="00044A6B" w:rsidP="00044A6B"/>
    <w:p w:rsidR="007E4AC2" w:rsidRDefault="007E4AC2" w:rsidP="007E4AC2">
      <w:pPr>
        <w:jc w:val="right"/>
      </w:pPr>
      <w:r>
        <w:t xml:space="preserve">к Решению Совета депутатов </w:t>
      </w:r>
    </w:p>
    <w:p w:rsidR="007E4AC2" w:rsidRDefault="007E4AC2" w:rsidP="007E4AC2">
      <w:pPr>
        <w:jc w:val="right"/>
      </w:pPr>
      <w:r>
        <w:t>МО «Новозаганское»</w:t>
      </w:r>
    </w:p>
    <w:p w:rsidR="007E4AC2" w:rsidRDefault="005C7F38" w:rsidP="007E4AC2">
      <w:pPr>
        <w:jc w:val="right"/>
      </w:pPr>
      <w:r>
        <w:t>«О местном бюджете на 2018</w:t>
      </w:r>
      <w:r w:rsidR="007E4AC2">
        <w:t xml:space="preserve"> г</w:t>
      </w:r>
      <w:r>
        <w:t>од  и на плановый  период  2019</w:t>
      </w:r>
      <w:r w:rsidR="00DC45A0">
        <w:t xml:space="preserve"> </w:t>
      </w:r>
      <w:r w:rsidR="007E4AC2">
        <w:t>и 2</w:t>
      </w:r>
      <w:r>
        <w:t>020</w:t>
      </w:r>
      <w:r w:rsidR="007E4AC2">
        <w:t xml:space="preserve"> год »</w:t>
      </w:r>
    </w:p>
    <w:p w:rsidR="007E4AC2" w:rsidRDefault="005C7F38" w:rsidP="007E4AC2">
      <w:pPr>
        <w:jc w:val="right"/>
      </w:pPr>
      <w:r>
        <w:t>от «</w:t>
      </w:r>
      <w:r w:rsidR="0022405E">
        <w:t>27</w:t>
      </w:r>
      <w:r>
        <w:t xml:space="preserve">» </w:t>
      </w:r>
      <w:r w:rsidR="0022405E">
        <w:t>декабря</w:t>
      </w:r>
      <w:r>
        <w:t xml:space="preserve">  2017</w:t>
      </w:r>
      <w:r w:rsidR="007E4AC2">
        <w:t xml:space="preserve"> года № </w:t>
      </w:r>
      <w:r w:rsidR="00FC01E7">
        <w:t>9</w:t>
      </w:r>
      <w:r w:rsidR="0022405E">
        <w:t>1</w:t>
      </w:r>
      <w:r w:rsidR="007E4AC2">
        <w:t xml:space="preserve">                            </w:t>
      </w:r>
    </w:p>
    <w:p w:rsidR="0014771A" w:rsidRDefault="0014771A" w:rsidP="0014771A">
      <w:pPr>
        <w:jc w:val="right"/>
      </w:pPr>
    </w:p>
    <w:tbl>
      <w:tblPr>
        <w:tblW w:w="10490" w:type="dxa"/>
        <w:tblInd w:w="-318" w:type="dxa"/>
        <w:tblLayout w:type="fixed"/>
        <w:tblLook w:val="00A0"/>
      </w:tblPr>
      <w:tblGrid>
        <w:gridCol w:w="5245"/>
        <w:gridCol w:w="710"/>
        <w:gridCol w:w="708"/>
        <w:gridCol w:w="709"/>
        <w:gridCol w:w="1417"/>
        <w:gridCol w:w="567"/>
        <w:gridCol w:w="1134"/>
      </w:tblGrid>
      <w:tr w:rsidR="0014771A" w:rsidRPr="00E64B6E" w:rsidTr="00044A6B">
        <w:trPr>
          <w:cantSplit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771A" w:rsidRPr="00972A2E" w:rsidRDefault="0014771A" w:rsidP="00DC45A0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972A2E">
              <w:rPr>
                <w:b/>
                <w:bCs/>
                <w:lang w:eastAsia="ru-RU"/>
              </w:rPr>
              <w:t xml:space="preserve"> бюджета  на 201</w:t>
            </w:r>
            <w:r w:rsidR="00DC45A0">
              <w:rPr>
                <w:b/>
                <w:bCs/>
                <w:lang w:eastAsia="ru-RU"/>
              </w:rPr>
              <w:t>8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14771A" w:rsidRPr="00E64B6E" w:rsidTr="00044A6B">
        <w:trPr>
          <w:cantSplit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771A" w:rsidRPr="00972A2E" w:rsidRDefault="0014771A" w:rsidP="0014771A">
            <w:pPr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</w:t>
            </w:r>
            <w:proofErr w:type="gramStart"/>
            <w:r w:rsidRPr="00972A2E">
              <w:rPr>
                <w:b/>
                <w:bCs/>
                <w:lang w:eastAsia="ru-RU"/>
              </w:rPr>
              <w:t>.р</w:t>
            </w:r>
            <w:proofErr w:type="gramEnd"/>
            <w:r w:rsidRPr="00972A2E">
              <w:rPr>
                <w:b/>
                <w:bCs/>
                <w:lang w:eastAsia="ru-RU"/>
              </w:rPr>
              <w:t>уб.)</w:t>
            </w:r>
          </w:p>
        </w:tc>
      </w:tr>
      <w:tr w:rsidR="0014771A" w:rsidRPr="00DC0D85" w:rsidTr="00044A6B">
        <w:trPr>
          <w:cantSplit/>
          <w:trHeight w:val="1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tabs>
                <w:tab w:val="left" w:pos="-36"/>
              </w:tabs>
              <w:ind w:left="-17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C0D85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DC0D85">
              <w:rPr>
                <w:b/>
                <w:bCs/>
                <w:sz w:val="14"/>
                <w:szCs w:val="14"/>
                <w:lang w:eastAsia="ru-RU"/>
              </w:rPr>
              <w:t xml:space="preserve">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71A" w:rsidRPr="00DC0D85" w:rsidRDefault="0014771A" w:rsidP="0014771A">
            <w:pPr>
              <w:jc w:val="center"/>
              <w:rPr>
                <w:b/>
                <w:bCs/>
                <w:lang w:eastAsia="ru-RU"/>
              </w:rPr>
            </w:pPr>
            <w:r w:rsidRPr="00DC0D85">
              <w:rPr>
                <w:b/>
                <w:bCs/>
                <w:lang w:eastAsia="ru-RU"/>
              </w:rPr>
              <w:t>Сумма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044A6B">
            <w:pPr>
              <w:ind w:left="175" w:hanging="141"/>
              <w:rPr>
                <w:szCs w:val="20"/>
              </w:rPr>
            </w:pPr>
            <w:r w:rsidRPr="00DC0D8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DC0D85">
              <w:rPr>
                <w:szCs w:val="20"/>
              </w:rPr>
              <w:t>е"</w:t>
            </w:r>
            <w:proofErr w:type="gramEnd"/>
            <w:r w:rsidRPr="00DC0D8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99100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934C7A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20,1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7F76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1</w:t>
            </w:r>
          </w:p>
        </w:tc>
      </w:tr>
      <w:tr w:rsidR="007F76FE" w:rsidRPr="00DC0D85" w:rsidTr="00DD5FA5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FE" w:rsidRDefault="007F76FE" w:rsidP="007F76FE">
            <w:pPr>
              <w:jc w:val="right"/>
            </w:pPr>
            <w:r w:rsidRPr="0015332D">
              <w:rPr>
                <w:szCs w:val="20"/>
              </w:rPr>
              <w:t>440,1</w:t>
            </w:r>
          </w:p>
        </w:tc>
      </w:tr>
      <w:tr w:rsidR="007F76FE" w:rsidRPr="00DC0D85" w:rsidTr="00DD5FA5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6FE" w:rsidRPr="00DC0D85" w:rsidRDefault="007F76FE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FE" w:rsidRDefault="007F76FE" w:rsidP="007F76FE">
            <w:pPr>
              <w:jc w:val="right"/>
            </w:pPr>
            <w:r w:rsidRPr="0015332D">
              <w:rPr>
                <w:szCs w:val="20"/>
              </w:rPr>
              <w:t>440,1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100910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</w:t>
            </w:r>
            <w:r>
              <w:rPr>
                <w:szCs w:val="20"/>
              </w:rPr>
              <w:t>2</w:t>
            </w:r>
            <w:r w:rsidRPr="00DC0D85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934C7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8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934C7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</w:t>
            </w:r>
            <w:r w:rsidR="007F76FE">
              <w:rPr>
                <w:szCs w:val="20"/>
              </w:rPr>
              <w:t>8,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F76F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,1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14771A" w:rsidRPr="00DC0D85" w:rsidTr="00044A6B">
        <w:trPr>
          <w:cantSplit/>
          <w:trHeight w:val="13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C0D85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bCs/>
                <w:sz w:val="24"/>
                <w:szCs w:val="24"/>
              </w:rPr>
            </w:pPr>
            <w:r w:rsidRPr="00DC0D85">
              <w:rPr>
                <w:bCs/>
              </w:rPr>
              <w:t>99400С00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 w:val="24"/>
                <w:szCs w:val="24"/>
              </w:rPr>
            </w:pPr>
            <w:r w:rsidRPr="00DC0D85">
              <w:t>99400С0100</w:t>
            </w:r>
          </w:p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7E4AC2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82E33">
              <w:rPr>
                <w:szCs w:val="20"/>
              </w:rPr>
              <w:t>9,28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010BBE" w:rsidRDefault="00010BBE" w:rsidP="00010BBE">
            <w:pPr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10BBE">
              <w:rPr>
                <w:rFonts w:eastAsia="Times New Roman" w:cs="Times New Roman"/>
                <w:b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010BBE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010BBE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14771A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241BDB" w:rsidRDefault="00934C7A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99,33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rPr>
                <w:sz w:val="24"/>
                <w:szCs w:val="24"/>
              </w:rPr>
            </w:pPr>
            <w:r>
              <w:t>Прочие мероприятия, связанные с выполнением обязательств органов местного самоуправления</w:t>
            </w:r>
          </w:p>
          <w:p w:rsidR="0014771A" w:rsidRPr="00F62BA5" w:rsidRDefault="0014771A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0000</w:t>
            </w:r>
            <w:r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934C7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9,33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934C7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1,29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86995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34C7A">
              <w:rPr>
                <w:szCs w:val="20"/>
              </w:rPr>
              <w:t>63,18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,86</w:t>
            </w:r>
          </w:p>
        </w:tc>
      </w:tr>
      <w:tr w:rsidR="0014771A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43E9D"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>Уплата прочих налогов и сбор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343E9D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 муниципального образования «Новозаганское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343E9D">
            <w:pPr>
              <w:jc w:val="right"/>
              <w:rPr>
                <w:szCs w:val="20"/>
              </w:rPr>
            </w:pPr>
          </w:p>
        </w:tc>
      </w:tr>
      <w:tr w:rsidR="0014771A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rPr>
                <w:szCs w:val="20"/>
              </w:rPr>
            </w:pPr>
            <w:r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Default="00AF5541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</w:t>
            </w:r>
            <w:r w:rsidR="0014771A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71A" w:rsidRPr="00DC0D85" w:rsidRDefault="0014771A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Выполнение других обязательств муниципального образования «Новозаганское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r>
              <w:t>Расходы на исполнение судебных а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r w:rsidRPr="0023429A">
              <w:rPr>
                <w:rFonts w:ascii="Arial" w:eastAsia="Times New Roman" w:hAnsi="Arial" w:cs="Arial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AF5541" w:rsidP="000F1183">
            <w:pPr>
              <w:jc w:val="right"/>
              <w:rPr>
                <w:szCs w:val="20"/>
              </w:rPr>
            </w:pPr>
            <w:r>
              <w:t>99900809</w:t>
            </w:r>
            <w:r w:rsidR="00241BDB" w:rsidRPr="0023429A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0F1183">
            <w:pPr>
              <w:jc w:val="right"/>
              <w:rPr>
                <w:szCs w:val="20"/>
              </w:rPr>
            </w:pPr>
            <w:r w:rsidRPr="0023429A">
              <w:rPr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25F0B" w:rsidP="0014771A">
            <w:pPr>
              <w:rPr>
                <w:b/>
                <w:szCs w:val="20"/>
              </w:rPr>
            </w:pPr>
            <w:r w:rsidRPr="00793160">
              <w:rPr>
                <w:b/>
                <w:szCs w:val="20"/>
              </w:rPr>
              <w:t>Осуществление ра</w:t>
            </w:r>
            <w:r w:rsidR="00DD5FA5">
              <w:rPr>
                <w:b/>
                <w:szCs w:val="20"/>
              </w:rPr>
              <w:t>сходов на выполнение переданных</w:t>
            </w:r>
            <w:r w:rsidRPr="00793160">
              <w:rPr>
                <w:b/>
                <w:szCs w:val="20"/>
              </w:rPr>
              <w:t xml:space="preserve"> полномочий субъекта  РФ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2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010BBE" w:rsidP="00881168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881168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010BBE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B" w:rsidRPr="00DC0D85" w:rsidRDefault="00241BDB" w:rsidP="0014771A">
            <w:r w:rsidRPr="00DC0D85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36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881168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B82E3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 w:val="24"/>
                <w:szCs w:val="24"/>
              </w:rPr>
            </w:pPr>
            <w:r w:rsidRPr="00DC0D85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241BDB" w:rsidRPr="00DC0D8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rPr>
                <w:szCs w:val="20"/>
              </w:rPr>
            </w:pPr>
            <w:r w:rsidRPr="00DC0D85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center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24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881168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881168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881168" w:rsidP="0014771A">
            <w:pPr>
              <w:jc w:val="right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241BDB" w:rsidP="0014771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241BDB" w:rsidRPr="00881168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241BDB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881168" w:rsidRDefault="00B82E33" w:rsidP="00343E9D">
            <w:pPr>
              <w:jc w:val="center"/>
              <w:rPr>
                <w:b/>
                <w:szCs w:val="20"/>
              </w:rPr>
            </w:pPr>
            <w:r w:rsidRPr="00881168">
              <w:rPr>
                <w:b/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343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Cs w:val="20"/>
              </w:rPr>
            </w:pPr>
            <w:r w:rsidRPr="00F62BA5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F62BA5">
              <w:rPr>
                <w:szCs w:val="20"/>
              </w:rPr>
              <w:t>е"</w:t>
            </w:r>
            <w:proofErr w:type="gramEnd"/>
            <w:r w:rsidRPr="00F62BA5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 w:val="24"/>
                <w:szCs w:val="24"/>
              </w:rPr>
            </w:pPr>
            <w:r w:rsidRPr="00F62BA5">
              <w:t>9920010100</w:t>
            </w:r>
          </w:p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rPr>
                <w:sz w:val="24"/>
                <w:szCs w:val="24"/>
              </w:rPr>
            </w:pPr>
            <w:r w:rsidRPr="00F62BA5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241BDB" w:rsidRPr="00F62BA5" w:rsidRDefault="00241BDB" w:rsidP="0014771A">
            <w:pPr>
              <w:rPr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 w:rsidRPr="00F62BA5">
              <w:t>992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241BDB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F62BA5" w:rsidRDefault="00B82E33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54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881168" w:rsidRDefault="00881168" w:rsidP="00881168">
            <w:pPr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881168">
              <w:rPr>
                <w:rFonts w:eastAsia="Times New Roman" w:cs="Times New Roman"/>
                <w:b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881168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241BDB" w:rsidRDefault="00994D97" w:rsidP="0014771A">
            <w:pPr>
              <w:jc w:val="right"/>
              <w:rPr>
                <w:b/>
                <w:szCs w:val="20"/>
              </w:rPr>
            </w:pPr>
            <w:r w:rsidRPr="00241BDB">
              <w:rPr>
                <w:b/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994D97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793160" w:rsidRDefault="00994D97" w:rsidP="0048605A">
            <w:pPr>
              <w:ind w:left="184" w:hanging="7"/>
              <w:rPr>
                <w:szCs w:val="20"/>
              </w:rPr>
            </w:pPr>
            <w:r w:rsidRPr="00793160">
              <w:rPr>
                <w:szCs w:val="20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00801</w:t>
            </w:r>
            <w:r w:rsidRPr="00DC0D85">
              <w:rPr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  <w:r w:rsidRPr="00DC0D85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D97" w:rsidRPr="00DC0D85" w:rsidRDefault="00994D97" w:rsidP="0014771A">
            <w:pPr>
              <w:jc w:val="right"/>
              <w:rPr>
                <w:szCs w:val="20"/>
              </w:rPr>
            </w:pPr>
            <w:r w:rsidRPr="00DC0D85">
              <w:rPr>
                <w:szCs w:val="20"/>
              </w:rPr>
              <w:t>120,0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0F1183">
            <w:pPr>
              <w:rPr>
                <w:b/>
                <w:bCs/>
                <w:szCs w:val="20"/>
              </w:rPr>
            </w:pPr>
            <w:r w:rsidRPr="00DC0D85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41BDB" w:rsidRDefault="00DC1BC3" w:rsidP="0014771A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749,05</w:t>
            </w:r>
          </w:p>
        </w:tc>
      </w:tr>
      <w:tr w:rsidR="00241BDB" w:rsidRPr="00DC0D85" w:rsidTr="00044A6B">
        <w:trPr>
          <w:cantSplit/>
          <w:trHeight w:val="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23429A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Default="00241BDB" w:rsidP="0014771A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BDB" w:rsidRPr="00DC0D85" w:rsidRDefault="00241BDB" w:rsidP="0014771A">
            <w:pPr>
              <w:jc w:val="right"/>
              <w:rPr>
                <w:szCs w:val="20"/>
              </w:rPr>
            </w:pPr>
          </w:p>
        </w:tc>
      </w:tr>
    </w:tbl>
    <w:p w:rsidR="00FA5AB4" w:rsidRDefault="00FA5AB4" w:rsidP="009B3AA0">
      <w:pPr>
        <w:outlineLvl w:val="0"/>
      </w:pPr>
    </w:p>
    <w:p w:rsidR="00FA5AB4" w:rsidRDefault="00FA5AB4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5C7F38" w:rsidRDefault="005C7F3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881168" w:rsidRDefault="00881168" w:rsidP="00FA5AB4">
      <w:pPr>
        <w:jc w:val="right"/>
        <w:outlineLvl w:val="0"/>
      </w:pPr>
    </w:p>
    <w:p w:rsidR="00FA5AB4" w:rsidRPr="00DC45A0" w:rsidRDefault="00ED3938" w:rsidP="00FA5AB4">
      <w:pPr>
        <w:jc w:val="right"/>
        <w:outlineLvl w:val="0"/>
        <w:rPr>
          <w:color w:val="000000" w:themeColor="text1"/>
        </w:rPr>
      </w:pPr>
      <w:r w:rsidRPr="00DC45A0">
        <w:rPr>
          <w:color w:val="000000" w:themeColor="text1"/>
        </w:rPr>
        <w:lastRenderedPageBreak/>
        <w:t>Приложение № 12</w:t>
      </w:r>
      <w:r w:rsidR="00FA5AB4" w:rsidRPr="00DC45A0">
        <w:rPr>
          <w:color w:val="000000" w:themeColor="text1"/>
        </w:rPr>
        <w:t xml:space="preserve">   </w:t>
      </w:r>
    </w:p>
    <w:p w:rsidR="00FA5AB4" w:rsidRPr="00DC45A0" w:rsidRDefault="00FA5AB4" w:rsidP="00FA5AB4">
      <w:pPr>
        <w:rPr>
          <w:color w:val="000000" w:themeColor="text1"/>
        </w:rPr>
      </w:pP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 xml:space="preserve">к Решению Совета депутатов </w:t>
      </w: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>МО «Новозаганское»</w:t>
      </w:r>
    </w:p>
    <w:p w:rsidR="00FA5AB4" w:rsidRPr="00DC45A0" w:rsidRDefault="00FA5AB4" w:rsidP="00FA5AB4">
      <w:pPr>
        <w:jc w:val="right"/>
        <w:rPr>
          <w:color w:val="000000" w:themeColor="text1"/>
        </w:rPr>
      </w:pPr>
      <w:r w:rsidRPr="00DC45A0">
        <w:rPr>
          <w:color w:val="000000" w:themeColor="text1"/>
        </w:rPr>
        <w:t>«О мес</w:t>
      </w:r>
      <w:r w:rsidR="00DC45A0" w:rsidRPr="00DC45A0">
        <w:rPr>
          <w:color w:val="000000" w:themeColor="text1"/>
        </w:rPr>
        <w:t>тном бюджете на 2018</w:t>
      </w:r>
      <w:r w:rsidRPr="00DC45A0">
        <w:rPr>
          <w:color w:val="000000" w:themeColor="text1"/>
        </w:rPr>
        <w:t xml:space="preserve"> </w:t>
      </w:r>
      <w:r w:rsidR="00DC45A0" w:rsidRPr="00DC45A0">
        <w:rPr>
          <w:color w:val="000000" w:themeColor="text1"/>
        </w:rPr>
        <w:t>год  и на плановый  период  2019 и 2020</w:t>
      </w:r>
      <w:r w:rsidRPr="00DC45A0">
        <w:rPr>
          <w:color w:val="000000" w:themeColor="text1"/>
        </w:rPr>
        <w:t xml:space="preserve"> год »</w:t>
      </w:r>
    </w:p>
    <w:p w:rsidR="00FA5AB4" w:rsidRPr="00105131" w:rsidRDefault="00DC45A0" w:rsidP="00FA5AB4">
      <w:pPr>
        <w:jc w:val="right"/>
      </w:pPr>
      <w:r w:rsidRPr="00105131">
        <w:t>от «</w:t>
      </w:r>
      <w:r w:rsidR="0022405E">
        <w:t>27</w:t>
      </w:r>
      <w:r w:rsidRPr="00105131">
        <w:t xml:space="preserve">» </w:t>
      </w:r>
      <w:r w:rsidR="0022405E">
        <w:t>декабря</w:t>
      </w:r>
      <w:r w:rsidRPr="00105131">
        <w:t xml:space="preserve">  2017 </w:t>
      </w:r>
      <w:r w:rsidR="00FA5AB4" w:rsidRPr="00105131">
        <w:t xml:space="preserve">года № </w:t>
      </w:r>
      <w:r w:rsidR="00FC01E7">
        <w:t>9</w:t>
      </w:r>
      <w:r w:rsidR="0022405E">
        <w:t>1</w:t>
      </w:r>
      <w:r w:rsidR="00FA5AB4" w:rsidRPr="00105131">
        <w:t xml:space="preserve">                            </w:t>
      </w:r>
    </w:p>
    <w:p w:rsidR="00FA5AB4" w:rsidRPr="00105131" w:rsidRDefault="00FA5AB4" w:rsidP="00FA5AB4">
      <w:pPr>
        <w:jc w:val="right"/>
      </w:pPr>
    </w:p>
    <w:tbl>
      <w:tblPr>
        <w:tblW w:w="12082" w:type="dxa"/>
        <w:tblInd w:w="-1343" w:type="dxa"/>
        <w:tblLayout w:type="fixed"/>
        <w:tblLook w:val="00A0"/>
      </w:tblPr>
      <w:tblGrid>
        <w:gridCol w:w="12"/>
        <w:gridCol w:w="20"/>
        <w:gridCol w:w="652"/>
        <w:gridCol w:w="337"/>
        <w:gridCol w:w="3599"/>
        <w:gridCol w:w="25"/>
        <w:gridCol w:w="18"/>
        <w:gridCol w:w="30"/>
        <w:gridCol w:w="643"/>
        <w:gridCol w:w="22"/>
        <w:gridCol w:w="17"/>
        <w:gridCol w:w="25"/>
        <w:gridCol w:w="214"/>
        <w:gridCol w:w="11"/>
        <w:gridCol w:w="11"/>
        <w:gridCol w:w="266"/>
        <w:gridCol w:w="22"/>
        <w:gridCol w:w="22"/>
        <w:gridCol w:w="20"/>
        <w:gridCol w:w="78"/>
        <w:gridCol w:w="281"/>
        <w:gridCol w:w="13"/>
        <w:gridCol w:w="11"/>
        <w:gridCol w:w="123"/>
        <w:gridCol w:w="19"/>
        <w:gridCol w:w="32"/>
        <w:gridCol w:w="10"/>
        <w:gridCol w:w="78"/>
        <w:gridCol w:w="281"/>
        <w:gridCol w:w="13"/>
        <w:gridCol w:w="11"/>
        <w:gridCol w:w="262"/>
        <w:gridCol w:w="283"/>
        <w:gridCol w:w="10"/>
        <w:gridCol w:w="11"/>
        <w:gridCol w:w="263"/>
        <w:gridCol w:w="19"/>
        <w:gridCol w:w="43"/>
        <w:gridCol w:w="646"/>
        <w:gridCol w:w="19"/>
        <w:gridCol w:w="43"/>
        <w:gridCol w:w="10"/>
        <w:gridCol w:w="210"/>
        <w:gridCol w:w="9"/>
        <w:gridCol w:w="11"/>
        <w:gridCol w:w="406"/>
        <w:gridCol w:w="281"/>
        <w:gridCol w:w="9"/>
        <w:gridCol w:w="11"/>
        <w:gridCol w:w="467"/>
        <w:gridCol w:w="15"/>
        <w:gridCol w:w="916"/>
        <w:gridCol w:w="35"/>
        <w:gridCol w:w="118"/>
        <w:gridCol w:w="78"/>
        <w:gridCol w:w="90"/>
        <w:gridCol w:w="901"/>
      </w:tblGrid>
      <w:tr w:rsidR="00FA5AB4" w:rsidRPr="00105131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1049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FA5AB4" w:rsidRPr="00105131" w:rsidRDefault="00FA5AB4" w:rsidP="000F1183">
            <w:pPr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Ведомственная  структура ра</w:t>
            </w:r>
            <w:r w:rsidR="00DC45A0" w:rsidRPr="00105131">
              <w:rPr>
                <w:b/>
                <w:bCs/>
                <w:lang w:eastAsia="ru-RU"/>
              </w:rPr>
              <w:t>сходов местного бюджета  на 2019-2020</w:t>
            </w:r>
            <w:r w:rsidRPr="00105131">
              <w:rPr>
                <w:b/>
                <w:bCs/>
                <w:lang w:eastAsia="ru-RU"/>
              </w:rPr>
              <w:t>год</w:t>
            </w:r>
          </w:p>
        </w:tc>
      </w:tr>
      <w:tr w:rsidR="00FA5AB4" w:rsidRPr="00105131" w:rsidTr="00994D97">
        <w:trPr>
          <w:gridBefore w:val="3"/>
          <w:gridAfter w:val="1"/>
          <w:wBefore w:w="684" w:type="dxa"/>
          <w:wAfter w:w="901" w:type="dxa"/>
          <w:cantSplit/>
          <w:trHeight w:val="255"/>
        </w:trPr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lang w:eastAsia="ru-RU"/>
              </w:rPr>
            </w:pPr>
          </w:p>
        </w:tc>
        <w:tc>
          <w:tcPr>
            <w:tcW w:w="70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b/>
                <w:bCs/>
                <w:lang w:eastAsia="ru-RU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5AB4" w:rsidRPr="00105131" w:rsidRDefault="00FA5AB4" w:rsidP="000F1183">
            <w:pPr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(тыс</w:t>
            </w:r>
            <w:proofErr w:type="gramStart"/>
            <w:r w:rsidRPr="00105131">
              <w:rPr>
                <w:b/>
                <w:bCs/>
                <w:lang w:eastAsia="ru-RU"/>
              </w:rPr>
              <w:t>.р</w:t>
            </w:r>
            <w:proofErr w:type="gramEnd"/>
            <w:r w:rsidRPr="00105131">
              <w:rPr>
                <w:b/>
                <w:bCs/>
                <w:lang w:eastAsia="ru-RU"/>
              </w:rPr>
              <w:t>уб.)</w:t>
            </w:r>
          </w:p>
        </w:tc>
      </w:tr>
      <w:tr w:rsidR="00001AE9" w:rsidRPr="00105131" w:rsidTr="00994D97">
        <w:trPr>
          <w:gridAfter w:val="3"/>
          <w:wAfter w:w="1069" w:type="dxa"/>
          <w:cantSplit/>
          <w:trHeight w:val="1452"/>
        </w:trPr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105131">
              <w:rPr>
                <w:b/>
                <w:bCs/>
                <w:sz w:val="14"/>
                <w:szCs w:val="14"/>
                <w:lang w:eastAsia="ru-RU"/>
              </w:rPr>
              <w:t>Главный</w:t>
            </w:r>
            <w:proofErr w:type="gramEnd"/>
            <w:r w:rsidRPr="00105131">
              <w:rPr>
                <w:b/>
                <w:bCs/>
                <w:sz w:val="14"/>
                <w:szCs w:val="14"/>
                <w:lang w:eastAsia="ru-RU"/>
              </w:rPr>
              <w:t xml:space="preserve"> распоря-дитель, распоря-дитель бюджет-ных средств</w:t>
            </w:r>
          </w:p>
        </w:tc>
        <w:tc>
          <w:tcPr>
            <w:tcW w:w="5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 w:right="-108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201</w:t>
            </w:r>
            <w:r w:rsidR="00DC45A0" w:rsidRPr="00105131">
              <w:rPr>
                <w:b/>
                <w:bCs/>
                <w:lang w:eastAsia="ru-RU"/>
              </w:rPr>
              <w:t>9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9" w:rsidRPr="00105131" w:rsidRDefault="00001AE9" w:rsidP="00E52FBC">
            <w:pPr>
              <w:ind w:left="33"/>
              <w:jc w:val="center"/>
              <w:rPr>
                <w:b/>
                <w:bCs/>
                <w:lang w:eastAsia="ru-RU"/>
              </w:rPr>
            </w:pPr>
            <w:r w:rsidRPr="00105131">
              <w:rPr>
                <w:b/>
                <w:bCs/>
                <w:lang w:eastAsia="ru-RU"/>
              </w:rPr>
              <w:t>20</w:t>
            </w:r>
            <w:r w:rsidR="00DC45A0" w:rsidRPr="00105131">
              <w:rPr>
                <w:b/>
                <w:bCs/>
                <w:lang w:eastAsia="ru-RU"/>
              </w:rPr>
              <w:t>20</w:t>
            </w:r>
          </w:p>
        </w:tc>
      </w:tr>
      <w:tr w:rsidR="00001AE9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105131">
              <w:rPr>
                <w:szCs w:val="20"/>
              </w:rPr>
              <w:t>е"</w:t>
            </w:r>
            <w:proofErr w:type="gramEnd"/>
            <w:r w:rsidRPr="00105131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AE9" w:rsidRPr="00105131" w:rsidRDefault="00001AE9" w:rsidP="00E52FBC">
            <w:pPr>
              <w:ind w:left="33"/>
              <w:jc w:val="right"/>
              <w:rPr>
                <w:szCs w:val="20"/>
              </w:rPr>
            </w:pPr>
          </w:p>
        </w:tc>
      </w:tr>
      <w:tr w:rsidR="00D725AC" w:rsidRPr="00105131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 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9910000000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947D98" w:rsidP="00E52FBC">
            <w:pPr>
              <w:ind w:left="3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0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947D98" w:rsidP="00BD0BA2">
            <w:pPr>
              <w:ind w:left="3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509,28</w:t>
            </w:r>
          </w:p>
        </w:tc>
      </w:tr>
      <w:tr w:rsidR="00D725A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881168" w:rsidP="00E52FBC">
            <w:pPr>
              <w:ind w:left="33"/>
              <w:rPr>
                <w:szCs w:val="20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D725A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105131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5AC" w:rsidRPr="00105131" w:rsidRDefault="00105131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</w:tr>
      <w:tr w:rsidR="00105131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15172D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15172D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</w:tr>
      <w:tr w:rsidR="00105131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15172D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131" w:rsidRPr="00105131" w:rsidRDefault="00105131" w:rsidP="0015172D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572,9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40,1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440,1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rPr>
                <w:szCs w:val="20"/>
              </w:rPr>
            </w:pPr>
            <w:r w:rsidRPr="00105131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E52FBC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BD0BA2">
            <w:pPr>
              <w:ind w:left="33"/>
              <w:jc w:val="right"/>
              <w:rPr>
                <w:szCs w:val="20"/>
              </w:rPr>
            </w:pPr>
            <w:r>
              <w:rPr>
                <w:szCs w:val="20"/>
              </w:rPr>
              <w:t>132,8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244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firstLine="33"/>
              <w:jc w:val="right"/>
              <w:rPr>
                <w:szCs w:val="20"/>
              </w:rPr>
            </w:pP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E52FBC">
            <w:pPr>
              <w:ind w:firstLine="33"/>
              <w:rPr>
                <w:szCs w:val="20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61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1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558,9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105131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558,9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rPr>
                <w:szCs w:val="20"/>
              </w:rPr>
            </w:pPr>
            <w:r w:rsidRPr="00105131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100910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firstLine="33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9</w:t>
            </w: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0B369F" w:rsidP="00E52FBC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169,1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0B369F" w:rsidP="00BD0BA2">
            <w:pPr>
              <w:ind w:firstLine="33"/>
              <w:jc w:val="right"/>
              <w:rPr>
                <w:szCs w:val="20"/>
              </w:rPr>
            </w:pPr>
            <w:r>
              <w:rPr>
                <w:szCs w:val="20"/>
              </w:rPr>
              <w:t>169,1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rPr>
                <w:szCs w:val="20"/>
              </w:rPr>
            </w:pPr>
            <w:r w:rsidRPr="00105131">
              <w:rPr>
                <w:szCs w:val="20"/>
              </w:rPr>
              <w:t>ОБЩЕГОСУДАРСТВЕННЫЕ ВОПРОСЫ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4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01AE9">
            <w:pPr>
              <w:jc w:val="right"/>
              <w:rPr>
                <w:szCs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</w:p>
        </w:tc>
      </w:tr>
      <w:tr w:rsidR="00351BEC" w:rsidRPr="00105131" w:rsidTr="00994D97">
        <w:trPr>
          <w:gridAfter w:val="3"/>
          <w:wAfter w:w="1069" w:type="dxa"/>
          <w:cantSplit/>
          <w:trHeight w:val="280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0F1183">
            <w:pPr>
              <w:rPr>
                <w:szCs w:val="20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01AE9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</w:tr>
      <w:tr w:rsidR="00351BEC" w:rsidRPr="00105131" w:rsidTr="00994D97">
        <w:trPr>
          <w:gridAfter w:val="3"/>
          <w:wAfter w:w="1069" w:type="dxa"/>
          <w:cantSplit/>
          <w:trHeight w:val="1305"/>
        </w:trPr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rPr>
                <w:b/>
                <w:bCs/>
              </w:rPr>
            </w:pPr>
            <w:r w:rsidRPr="00105131">
              <w:rPr>
                <w:b/>
                <w:bCs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105131">
              <w:rPr>
                <w:b/>
                <w:bCs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  <w:p w:rsidR="00881168" w:rsidRPr="00105131" w:rsidRDefault="00881168" w:rsidP="000F1183">
            <w:pPr>
              <w:rPr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6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168" w:rsidRPr="00105131" w:rsidRDefault="00881168" w:rsidP="000F1183">
            <w:pPr>
              <w:jc w:val="right"/>
              <w:rPr>
                <w:bCs/>
              </w:rPr>
            </w:pPr>
          </w:p>
          <w:p w:rsidR="00881168" w:rsidRPr="00105131" w:rsidRDefault="00881168" w:rsidP="000F1183">
            <w:pPr>
              <w:jc w:val="right"/>
              <w:rPr>
                <w:bCs/>
              </w:rPr>
            </w:pPr>
          </w:p>
          <w:p w:rsidR="00351BEC" w:rsidRPr="00105131" w:rsidRDefault="00351BEC" w:rsidP="000F1183">
            <w:pPr>
              <w:jc w:val="right"/>
              <w:rPr>
                <w:bCs/>
                <w:sz w:val="24"/>
                <w:szCs w:val="24"/>
              </w:rPr>
            </w:pPr>
            <w:r w:rsidRPr="00105131">
              <w:rPr>
                <w:bCs/>
              </w:rPr>
              <w:t>99400С0000</w:t>
            </w:r>
          </w:p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0F1183">
            <w:pPr>
              <w:jc w:val="right"/>
              <w:rPr>
                <w:szCs w:val="20"/>
              </w:rPr>
            </w:pPr>
          </w:p>
        </w:tc>
        <w:tc>
          <w:tcPr>
            <w:tcW w:w="14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51BE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51BE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5F0F01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6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 w:val="24"/>
                <w:szCs w:val="24"/>
              </w:rPr>
            </w:pPr>
            <w:r w:rsidRPr="00105131">
              <w:t>99400С0100</w:t>
            </w:r>
          </w:p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51BE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51BE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9,28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881168">
            <w:pPr>
              <w:ind w:left="1878" w:hanging="1878"/>
              <w:rPr>
                <w:b/>
                <w:sz w:val="18"/>
                <w:szCs w:val="18"/>
              </w:rPr>
            </w:pPr>
            <w:r w:rsidRPr="0010513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1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A67744">
            <w:pPr>
              <w:ind w:left="1878" w:hanging="1878"/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3</w:t>
            </w: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b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947D98">
              <w:rPr>
                <w:b/>
                <w:szCs w:val="20"/>
              </w:rPr>
              <w:t>730,84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A67744">
            <w:pPr>
              <w:ind w:left="1878" w:hanging="1878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947D98">
              <w:rPr>
                <w:b/>
                <w:szCs w:val="20"/>
              </w:rPr>
              <w:t>674,71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 w:val="24"/>
                <w:szCs w:val="24"/>
              </w:rPr>
            </w:pPr>
            <w:r w:rsidRPr="00105131">
              <w:t>Прочие мероприятия, связанные с выполнением</w:t>
            </w:r>
            <w:r w:rsidR="005F0F01" w:rsidRPr="00105131">
              <w:t xml:space="preserve"> </w:t>
            </w:r>
            <w:r w:rsidRPr="00105131">
              <w:t>обязательств органов местного самоуправления</w:t>
            </w:r>
          </w:p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000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947D98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395,98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7A778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47D98">
              <w:rPr>
                <w:szCs w:val="20"/>
              </w:rPr>
              <w:t>339,85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21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47D98">
              <w:rPr>
                <w:szCs w:val="20"/>
              </w:rPr>
              <w:t>090,1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47D98">
              <w:rPr>
                <w:szCs w:val="20"/>
              </w:rPr>
              <w:t>030,3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29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947D98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05,7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947D98" w:rsidP="00A67744">
            <w:pPr>
              <w:ind w:left="1878" w:hanging="1878"/>
              <w:rPr>
                <w:szCs w:val="20"/>
              </w:rPr>
            </w:pPr>
            <w:r>
              <w:rPr>
                <w:szCs w:val="20"/>
              </w:rPr>
              <w:t>309,55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44 </w: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32B5A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3</w:t>
            </w:r>
            <w:r w:rsidR="008344B6" w:rsidRPr="00105131">
              <w:rPr>
                <w:szCs w:val="20"/>
              </w:rPr>
              <w:t>20,86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32B5A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320,86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5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Уплата прочих налогов и сбор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52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Выполнение других обязательств  муниципального образования «Новозаганское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A67744">
            <w:pPr>
              <w:ind w:left="1878" w:hanging="187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105131">
              <w:rPr>
                <w:szCs w:val="20"/>
              </w:rPr>
              <w:t>е"</w:t>
            </w:r>
            <w:proofErr w:type="gramEnd"/>
            <w:r w:rsidRPr="00105131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DB4411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,0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</w:pPr>
            <w:r w:rsidRPr="00105131">
              <w:t>Выполнение других обязательств муниципального образования «Новозаганское»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</w:pPr>
            <w:r w:rsidRPr="00105131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105131">
              <w:rPr>
                <w:szCs w:val="20"/>
              </w:rPr>
              <w:t>е"</w:t>
            </w:r>
            <w:proofErr w:type="gramEnd"/>
            <w:r w:rsidRPr="00105131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</w:pPr>
            <w:r w:rsidRPr="00105131">
              <w:t>Расходы на исполнение судебных акт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rFonts w:cs="Times New Roman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«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1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t>999008090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  <w:r w:rsidRPr="00105131">
              <w:rPr>
                <w:szCs w:val="20"/>
              </w:rPr>
              <w:t>83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</w:p>
        </w:tc>
      </w:tr>
      <w:tr w:rsidR="00351BEC" w:rsidRPr="00105131" w:rsidTr="00994D97">
        <w:trPr>
          <w:gridBefore w:val="4"/>
          <w:wBefore w:w="1021" w:type="dxa"/>
          <w:cantSplit/>
          <w:trHeight w:val="280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firstLine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37315E">
            <w:pPr>
              <w:ind w:firstLine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94,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BD0BA2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201,6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F746F9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105131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881168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94,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201,6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C" w:rsidRPr="00105131" w:rsidRDefault="00351BEC" w:rsidP="0037315E">
            <w:pPr>
              <w:ind w:left="38"/>
            </w:pPr>
            <w:r w:rsidRPr="00105131"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1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5C7F38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40,4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</w:t>
            </w:r>
            <w:r w:rsidR="005C7F38" w:rsidRPr="00105131">
              <w:rPr>
                <w:szCs w:val="20"/>
              </w:rPr>
              <w:t>40,4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C" w:rsidRPr="00105131" w:rsidRDefault="00351BEC" w:rsidP="0037315E">
            <w:pPr>
              <w:ind w:left="38"/>
            </w:pPr>
            <w:r w:rsidRPr="00105131"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9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4</w:t>
            </w:r>
            <w:r w:rsidR="00DC45A0" w:rsidRPr="00105131">
              <w:rPr>
                <w:szCs w:val="20"/>
              </w:rPr>
              <w:t>2,4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4</w:t>
            </w:r>
            <w:r w:rsidR="00DC45A0" w:rsidRPr="00105131">
              <w:rPr>
                <w:szCs w:val="20"/>
              </w:rPr>
              <w:t>2,4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30051180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244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1,3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8,8</w:t>
            </w:r>
          </w:p>
        </w:tc>
      </w:tr>
      <w:tr w:rsidR="00351BEC" w:rsidRPr="00105131" w:rsidTr="00994D97">
        <w:trPr>
          <w:gridBefore w:val="4"/>
          <w:wBefore w:w="1021" w:type="dxa"/>
          <w:cantSplit/>
          <w:trHeight w:val="61"/>
        </w:trPr>
        <w:tc>
          <w:tcPr>
            <w:tcW w:w="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F64" w:rsidRPr="00105131" w:rsidRDefault="00946F64" w:rsidP="00F746F9">
            <w:pPr>
              <w:rPr>
                <w:b/>
                <w:szCs w:val="20"/>
              </w:rPr>
            </w:pPr>
          </w:p>
          <w:p w:rsidR="00946F64" w:rsidRPr="00105131" w:rsidRDefault="00F746F9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946F64" w:rsidRPr="00105131" w:rsidRDefault="00946F64" w:rsidP="0037315E">
            <w:pPr>
              <w:ind w:left="38"/>
              <w:rPr>
                <w:b/>
                <w:szCs w:val="20"/>
              </w:rPr>
            </w:pPr>
          </w:p>
          <w:p w:rsidR="00946F64" w:rsidRPr="00105131" w:rsidRDefault="00946F64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3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9</w:t>
            </w:r>
          </w:p>
        </w:tc>
        <w:tc>
          <w:tcPr>
            <w:tcW w:w="12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b/>
                <w:szCs w:val="20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37315E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,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BD0BA2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,0</w:t>
            </w:r>
          </w:p>
        </w:tc>
      </w:tr>
      <w:tr w:rsidR="00351BEC" w:rsidRPr="00105131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247C64">
            <w:pPr>
              <w:ind w:left="744"/>
              <w:rPr>
                <w:sz w:val="24"/>
                <w:szCs w:val="24"/>
              </w:rPr>
            </w:pPr>
            <w:r w:rsidRPr="00105131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351BEC" w:rsidRPr="00105131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,0</w:t>
            </w:r>
          </w:p>
        </w:tc>
      </w:tr>
      <w:tr w:rsidR="00351BEC" w:rsidRPr="00105131" w:rsidTr="00994D97">
        <w:trPr>
          <w:gridBefore w:val="2"/>
          <w:gridAfter w:val="2"/>
          <w:wBefore w:w="32" w:type="dxa"/>
          <w:wAfter w:w="991" w:type="dxa"/>
          <w:cantSplit/>
          <w:trHeight w:val="61"/>
        </w:trPr>
        <w:tc>
          <w:tcPr>
            <w:tcW w:w="4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09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999008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244 </w:t>
            </w:r>
          </w:p>
        </w:tc>
        <w:tc>
          <w:tcPr>
            <w:tcW w:w="14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37315E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,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BD0BA2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,0</w:t>
            </w:r>
          </w:p>
        </w:tc>
      </w:tr>
      <w:tr w:rsidR="00351BEC" w:rsidRPr="00105131" w:rsidTr="00994D97">
        <w:trPr>
          <w:gridBefore w:val="2"/>
          <w:gridAfter w:val="2"/>
          <w:wBefore w:w="32" w:type="dxa"/>
          <w:wAfter w:w="991" w:type="dxa"/>
          <w:cantSplit/>
          <w:trHeight w:val="786"/>
        </w:trPr>
        <w:tc>
          <w:tcPr>
            <w:tcW w:w="4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F746F9">
            <w:pPr>
              <w:rPr>
                <w:szCs w:val="20"/>
              </w:rPr>
            </w:pPr>
            <w:r w:rsidRPr="00105131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6F9" w:rsidRPr="00105131" w:rsidRDefault="00F746F9" w:rsidP="00F746F9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8"/>
              <w:rPr>
                <w:b/>
                <w:bCs/>
                <w:sz w:val="24"/>
                <w:szCs w:val="24"/>
              </w:rPr>
            </w:pPr>
          </w:p>
          <w:p w:rsidR="00351BEC" w:rsidRPr="00105131" w:rsidRDefault="00351BEC" w:rsidP="00E52FBC">
            <w:pPr>
              <w:ind w:left="38"/>
              <w:rPr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ind w:left="38"/>
              <w:rPr>
                <w:szCs w:val="20"/>
              </w:rPr>
            </w:pPr>
          </w:p>
        </w:tc>
        <w:tc>
          <w:tcPr>
            <w:tcW w:w="14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E52FBC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23,5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E52FBC">
            <w:pPr>
              <w:ind w:left="38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23,5</w:t>
            </w:r>
          </w:p>
        </w:tc>
      </w:tr>
      <w:tr w:rsidR="00DC45A0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  <w:r w:rsidRPr="00105131"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  <w:r w:rsidRPr="00105131"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37315E">
            <w:pPr>
              <w:ind w:left="743" w:hanging="705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</w:tr>
      <w:tr w:rsidR="00DC45A0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rPr>
                <w:szCs w:val="20"/>
              </w:rPr>
            </w:pPr>
            <w:r w:rsidRPr="00105131">
              <w:rPr>
                <w:szCs w:val="20"/>
              </w:rPr>
              <w:t>Администрация муниципального образования сельское поселени</w:t>
            </w:r>
            <w:proofErr w:type="gramStart"/>
            <w:r w:rsidRPr="00105131">
              <w:rPr>
                <w:szCs w:val="20"/>
              </w:rPr>
              <w:t>е"</w:t>
            </w:r>
            <w:proofErr w:type="gramEnd"/>
            <w:r w:rsidRPr="00105131">
              <w:rPr>
                <w:szCs w:val="20"/>
              </w:rPr>
              <w:t>Новозаганское" Республики Бурятия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 w:val="24"/>
                <w:szCs w:val="24"/>
              </w:rPr>
            </w:pPr>
            <w:r w:rsidRPr="00105131">
              <w:t>9920010100</w:t>
            </w:r>
          </w:p>
          <w:p w:rsidR="00DC45A0" w:rsidRPr="00105131" w:rsidRDefault="00DC45A0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</w:tr>
      <w:tr w:rsidR="00DC45A0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rPr>
                <w:sz w:val="24"/>
                <w:szCs w:val="24"/>
              </w:rPr>
            </w:pPr>
            <w:r w:rsidRPr="00105131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DC45A0" w:rsidRPr="00105131" w:rsidRDefault="00DC45A0" w:rsidP="00E52FBC">
            <w:pPr>
              <w:rPr>
                <w:szCs w:val="2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8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t>992001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244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5A0" w:rsidRPr="00105131" w:rsidRDefault="00DC45A0" w:rsidP="00E22FAF">
            <w:pPr>
              <w:ind w:left="38"/>
              <w:rPr>
                <w:szCs w:val="20"/>
              </w:rPr>
            </w:pPr>
            <w:r w:rsidRPr="00105131">
              <w:rPr>
                <w:szCs w:val="20"/>
              </w:rPr>
              <w:t>123,5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48605A">
            <w:pPr>
              <w:ind w:left="184" w:hanging="7"/>
              <w:rPr>
                <w:b/>
                <w:szCs w:val="20"/>
              </w:rPr>
            </w:pPr>
            <w:r w:rsidRPr="00105131">
              <w:rPr>
                <w:rFonts w:eastAsia="Times New Roman" w:cs="Times New Roman"/>
                <w:b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F746F9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b/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120,0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48605A">
            <w:pPr>
              <w:ind w:left="184" w:hanging="7"/>
              <w:rPr>
                <w:szCs w:val="20"/>
              </w:rPr>
            </w:pPr>
            <w:r w:rsidRPr="00105131"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48605A">
            <w:pPr>
              <w:ind w:left="184" w:hanging="7"/>
              <w:rPr>
                <w:szCs w:val="20"/>
              </w:rPr>
            </w:pPr>
            <w:r w:rsidRPr="00105131">
              <w:rPr>
                <w:szCs w:val="20"/>
              </w:rPr>
              <w:t>СОЦИАЛЬНАЯ ПОЛИТИК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500000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48605A">
            <w:pPr>
              <w:ind w:left="184" w:hanging="7"/>
              <w:rPr>
                <w:szCs w:val="20"/>
              </w:rPr>
            </w:pPr>
            <w:r w:rsidRPr="00105131">
              <w:rPr>
                <w:szCs w:val="20"/>
              </w:rPr>
              <w:t>Пенсионное обеспечение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860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0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01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99500801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321 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BD0BA2">
            <w:pPr>
              <w:jc w:val="right"/>
              <w:rPr>
                <w:szCs w:val="20"/>
              </w:rPr>
            </w:pPr>
            <w:r w:rsidRPr="00105131">
              <w:rPr>
                <w:szCs w:val="20"/>
              </w:rPr>
              <w:t>120,0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r w:rsidRPr="00105131">
              <w:t>Условно  утвержденные  расходы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E52FBC">
            <w:pPr>
              <w:jc w:val="right"/>
              <w:rPr>
                <w:b/>
                <w:szCs w:val="20"/>
              </w:rPr>
            </w:pPr>
            <w:r>
              <w:rPr>
                <w:rFonts w:cs="Times New Roman"/>
                <w:szCs w:val="20"/>
              </w:rPr>
              <w:t>94,33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E4E34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rFonts w:cs="Times New Roman"/>
                <w:szCs w:val="20"/>
              </w:rPr>
              <w:t>1</w:t>
            </w:r>
            <w:r w:rsidR="007A7786">
              <w:rPr>
                <w:rFonts w:cs="Times New Roman"/>
                <w:szCs w:val="20"/>
              </w:rPr>
              <w:t>91,06</w:t>
            </w:r>
          </w:p>
        </w:tc>
      </w:tr>
      <w:tr w:rsidR="00351BEC" w:rsidRPr="00105131" w:rsidTr="00994D97">
        <w:trPr>
          <w:gridBefore w:val="1"/>
          <w:gridAfter w:val="2"/>
          <w:wBefore w:w="12" w:type="dxa"/>
          <w:wAfter w:w="991" w:type="dxa"/>
          <w:cantSplit/>
          <w:trHeight w:val="61"/>
        </w:trPr>
        <w:tc>
          <w:tcPr>
            <w:tcW w:w="4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rPr>
                <w:b/>
                <w:bCs/>
                <w:szCs w:val="20"/>
              </w:rPr>
            </w:pPr>
            <w:r w:rsidRPr="00105131"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2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351BEC" w:rsidP="00E52FBC">
            <w:pPr>
              <w:jc w:val="right"/>
              <w:rPr>
                <w:szCs w:val="20"/>
              </w:rPr>
            </w:pP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DC45A0" w:rsidP="00E52FBC">
            <w:pPr>
              <w:jc w:val="right"/>
              <w:rPr>
                <w:b/>
                <w:szCs w:val="20"/>
              </w:rPr>
            </w:pPr>
            <w:r w:rsidRPr="00105131">
              <w:rPr>
                <w:b/>
                <w:szCs w:val="20"/>
              </w:rPr>
              <w:t>3</w:t>
            </w:r>
            <w:r w:rsidR="007A7786">
              <w:rPr>
                <w:b/>
                <w:szCs w:val="20"/>
              </w:rPr>
              <w:t>773,05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BEC" w:rsidRPr="00105131" w:rsidRDefault="007A7786" w:rsidP="00E52FB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821,15</w:t>
            </w:r>
          </w:p>
        </w:tc>
      </w:tr>
    </w:tbl>
    <w:p w:rsidR="00FA5AB4" w:rsidRPr="00105131" w:rsidRDefault="00FA5AB4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Pr="00105131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E52FBC" w:rsidRDefault="00E52FBC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7B1686" w:rsidRDefault="007B1686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0D4DA4" w:rsidRDefault="000D4DA4" w:rsidP="00FA5AB4">
      <w:pPr>
        <w:jc w:val="right"/>
        <w:outlineLvl w:val="0"/>
      </w:pPr>
    </w:p>
    <w:p w:rsidR="007B1686" w:rsidRDefault="007B1686" w:rsidP="00E92A0D">
      <w:pPr>
        <w:outlineLvl w:val="0"/>
      </w:pPr>
    </w:p>
    <w:p w:rsidR="0014771A" w:rsidRDefault="00760571" w:rsidP="0014771A">
      <w:pPr>
        <w:jc w:val="right"/>
        <w:outlineLvl w:val="0"/>
      </w:pPr>
      <w:r>
        <w:t>Приложение № 13</w:t>
      </w:r>
      <w:r w:rsidR="0014771A">
        <w:t xml:space="preserve">   </w:t>
      </w:r>
    </w:p>
    <w:p w:rsidR="008B6DFD" w:rsidRDefault="008B6DFD" w:rsidP="008B6DFD">
      <w:pPr>
        <w:jc w:val="right"/>
      </w:pPr>
      <w:r>
        <w:t xml:space="preserve">к Решению Совета депутатов </w:t>
      </w:r>
    </w:p>
    <w:p w:rsidR="008B6DFD" w:rsidRDefault="008B6DFD" w:rsidP="008B6DFD">
      <w:pPr>
        <w:jc w:val="right"/>
      </w:pPr>
      <w:r>
        <w:t>МО «Новозаганское»</w:t>
      </w:r>
    </w:p>
    <w:p w:rsidR="008B6DFD" w:rsidRDefault="009B3AA0" w:rsidP="008B6DFD">
      <w:pPr>
        <w:jc w:val="right"/>
      </w:pPr>
      <w:r>
        <w:t>«О местном бюджете на 2018</w:t>
      </w:r>
      <w:r w:rsidR="008B6DFD">
        <w:t xml:space="preserve"> </w:t>
      </w:r>
      <w:r>
        <w:t>год  и на плановый  период  2019 и 2020</w:t>
      </w:r>
      <w:r w:rsidR="008B6DFD">
        <w:t xml:space="preserve"> год »</w:t>
      </w:r>
    </w:p>
    <w:p w:rsidR="008B6DFD" w:rsidRDefault="009B3AA0" w:rsidP="008B6DFD">
      <w:pPr>
        <w:jc w:val="right"/>
      </w:pPr>
      <w:r>
        <w:t>от «</w:t>
      </w:r>
      <w:r w:rsidR="001B0C4F">
        <w:t>27</w:t>
      </w:r>
      <w:r>
        <w:t xml:space="preserve">»  </w:t>
      </w:r>
      <w:r w:rsidR="001B0C4F">
        <w:t>декабря</w:t>
      </w:r>
      <w:r>
        <w:t xml:space="preserve"> 2017 </w:t>
      </w:r>
      <w:r w:rsidR="008B6DFD">
        <w:t xml:space="preserve">года № </w:t>
      </w:r>
      <w:r w:rsidR="00FC01E7">
        <w:t>9</w:t>
      </w:r>
      <w:r w:rsidR="001B0C4F">
        <w:t>1</w:t>
      </w:r>
      <w:r w:rsidR="008B6DFD">
        <w:t xml:space="preserve">                            </w:t>
      </w:r>
    </w:p>
    <w:p w:rsidR="0014771A" w:rsidRDefault="0014771A" w:rsidP="0014771A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1A" w:rsidRPr="00972A2E" w:rsidTr="0014771A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B3A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771A" w:rsidRPr="00972A2E" w:rsidTr="0014771A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AB19EC" w:rsidRDefault="0014771A" w:rsidP="0014771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14771A" w:rsidRPr="00972A2E" w:rsidTr="0014771A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972A2E" w:rsidRDefault="0014771A" w:rsidP="0014771A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4771A" w:rsidRPr="007B61B4" w:rsidTr="0014771A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DC1BC3" w:rsidP="008B6DFD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749,05</w:t>
            </w:r>
          </w:p>
        </w:tc>
      </w:tr>
      <w:tr w:rsidR="00DC1BC3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F64EF2" w:rsidRDefault="00DC1BC3" w:rsidP="00DC1BC3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749,05</w:t>
            </w:r>
          </w:p>
        </w:tc>
      </w:tr>
      <w:tr w:rsidR="00DC1BC3" w:rsidRPr="007B61B4" w:rsidTr="0014771A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F64EF2" w:rsidRDefault="00DC1BC3" w:rsidP="00DC1BC3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749,05</w:t>
            </w:r>
          </w:p>
        </w:tc>
      </w:tr>
      <w:tr w:rsidR="00DC1BC3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F64EF2" w:rsidRDefault="00DC1BC3" w:rsidP="00DC1BC3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749,0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DC1BC3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49,05</w:t>
            </w:r>
          </w:p>
        </w:tc>
      </w:tr>
      <w:tr w:rsidR="00DC1BC3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Default="00DC1BC3" w:rsidP="00DC1BC3">
            <w:pPr>
              <w:jc w:val="right"/>
            </w:pPr>
            <w:r w:rsidRPr="0049654B">
              <w:rPr>
                <w:rFonts w:cs="Times New Roman"/>
                <w:szCs w:val="20"/>
              </w:rPr>
              <w:t>3749,05</w:t>
            </w:r>
          </w:p>
        </w:tc>
      </w:tr>
      <w:tr w:rsidR="00DC1BC3" w:rsidRPr="007B61B4" w:rsidTr="0014771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Default="00DC1BC3" w:rsidP="00DC1BC3">
            <w:pPr>
              <w:jc w:val="right"/>
            </w:pPr>
            <w:r w:rsidRPr="0049654B">
              <w:rPr>
                <w:rFonts w:cs="Times New Roman"/>
                <w:szCs w:val="20"/>
              </w:rPr>
              <w:t>3749,05</w:t>
            </w:r>
          </w:p>
        </w:tc>
      </w:tr>
      <w:tr w:rsidR="00DC1BC3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Pr="007B61B4" w:rsidRDefault="00DC1BC3" w:rsidP="0014771A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BC3" w:rsidRPr="007B61B4" w:rsidRDefault="00DC1BC3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BC3" w:rsidRDefault="00DC1BC3" w:rsidP="00DC1BC3">
            <w:pPr>
              <w:jc w:val="right"/>
            </w:pPr>
            <w:r w:rsidRPr="0049654B">
              <w:rPr>
                <w:rFonts w:cs="Times New Roman"/>
                <w:szCs w:val="20"/>
              </w:rPr>
              <w:t>3749,05</w:t>
            </w:r>
          </w:p>
        </w:tc>
      </w:tr>
      <w:tr w:rsidR="0014771A" w:rsidRPr="007B61B4" w:rsidTr="0014771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1A" w:rsidRPr="007B61B4" w:rsidRDefault="0014771A" w:rsidP="0014771A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71A" w:rsidRPr="007B61B4" w:rsidRDefault="0014771A" w:rsidP="0014771A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</w:tbl>
    <w:p w:rsidR="0014771A" w:rsidRDefault="0014771A" w:rsidP="0014771A">
      <w:pPr>
        <w:jc w:val="right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14771A" w:rsidRDefault="0014771A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7B1686" w:rsidRDefault="007B1686" w:rsidP="0014771A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B11102" w:rsidRDefault="00B11102" w:rsidP="003577B3">
      <w:pPr>
        <w:jc w:val="right"/>
        <w:outlineLvl w:val="0"/>
      </w:pPr>
    </w:p>
    <w:p w:rsidR="008D7134" w:rsidRDefault="008D7134" w:rsidP="003577B3">
      <w:pPr>
        <w:jc w:val="right"/>
        <w:outlineLvl w:val="0"/>
      </w:pPr>
    </w:p>
    <w:p w:rsidR="009B3AA0" w:rsidRDefault="009B3AA0" w:rsidP="00E92A0D">
      <w:pPr>
        <w:outlineLvl w:val="0"/>
      </w:pPr>
    </w:p>
    <w:p w:rsidR="003577B3" w:rsidRDefault="00760571" w:rsidP="003577B3">
      <w:pPr>
        <w:jc w:val="right"/>
        <w:outlineLvl w:val="0"/>
      </w:pPr>
      <w:r>
        <w:lastRenderedPageBreak/>
        <w:t>Приложение № 14</w:t>
      </w:r>
      <w:r w:rsidR="003577B3">
        <w:t xml:space="preserve">    </w:t>
      </w:r>
    </w:p>
    <w:p w:rsidR="003577B3" w:rsidRDefault="003577B3" w:rsidP="003577B3">
      <w:pPr>
        <w:jc w:val="right"/>
      </w:pPr>
      <w:r>
        <w:t xml:space="preserve">к Решению Совета депутатов </w:t>
      </w:r>
    </w:p>
    <w:p w:rsidR="003577B3" w:rsidRDefault="003577B3" w:rsidP="003577B3">
      <w:pPr>
        <w:jc w:val="right"/>
      </w:pPr>
      <w:r>
        <w:t>МО «Новозаганское»</w:t>
      </w:r>
    </w:p>
    <w:p w:rsidR="003577B3" w:rsidRDefault="009B3AA0" w:rsidP="003577B3">
      <w:pPr>
        <w:jc w:val="right"/>
      </w:pPr>
      <w:r>
        <w:t>«О местном бюджете на 2018</w:t>
      </w:r>
      <w:r w:rsidR="003577B3">
        <w:t xml:space="preserve"> </w:t>
      </w:r>
      <w:r>
        <w:t xml:space="preserve">год  и на плановый  период  2019 </w:t>
      </w:r>
      <w:r w:rsidR="003577B3">
        <w:t>и 2</w:t>
      </w:r>
      <w:r>
        <w:t>020</w:t>
      </w:r>
      <w:r w:rsidR="003577B3">
        <w:t xml:space="preserve"> год »</w:t>
      </w:r>
    </w:p>
    <w:p w:rsidR="003577B3" w:rsidRDefault="009B3AA0" w:rsidP="003577B3">
      <w:pPr>
        <w:jc w:val="right"/>
      </w:pPr>
      <w:r>
        <w:t>от «</w:t>
      </w:r>
      <w:r w:rsidR="001B0C4F">
        <w:t>27</w:t>
      </w:r>
      <w:r>
        <w:t>»</w:t>
      </w:r>
      <w:r w:rsidR="001B0C4F">
        <w:t xml:space="preserve"> декабря</w:t>
      </w:r>
      <w:r>
        <w:t xml:space="preserve">   2017</w:t>
      </w:r>
      <w:r w:rsidR="003577B3">
        <w:t xml:space="preserve"> года №  </w:t>
      </w:r>
      <w:r w:rsidR="00FC01E7">
        <w:t>9</w:t>
      </w:r>
      <w:r w:rsidR="001B0C4F">
        <w:t>1</w:t>
      </w:r>
      <w:r w:rsidR="003577B3">
        <w:t xml:space="preserve">                           </w:t>
      </w:r>
    </w:p>
    <w:p w:rsidR="003577B3" w:rsidRDefault="003577B3" w:rsidP="003577B3">
      <w:pPr>
        <w:jc w:val="right"/>
      </w:pPr>
    </w:p>
    <w:tbl>
      <w:tblPr>
        <w:tblW w:w="9513" w:type="dxa"/>
        <w:tblInd w:w="93" w:type="dxa"/>
        <w:tblLook w:val="04A0"/>
      </w:tblPr>
      <w:tblGrid>
        <w:gridCol w:w="2709"/>
        <w:gridCol w:w="3827"/>
        <w:gridCol w:w="1453"/>
        <w:gridCol w:w="1524"/>
      </w:tblGrid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02" w:rsidRDefault="00B11102" w:rsidP="009B3AA0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7B3" w:rsidRPr="00972A2E" w:rsidTr="000F1183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B3A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2020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77B3" w:rsidRPr="00972A2E" w:rsidTr="000F118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AB19EC" w:rsidRDefault="003577B3" w:rsidP="000F118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</w:t>
            </w:r>
            <w:proofErr w:type="gramStart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577B3" w:rsidRPr="00972A2E" w:rsidTr="009D43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972A2E" w:rsidRDefault="003577B3" w:rsidP="003577B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972A2E" w:rsidRDefault="003577B3" w:rsidP="000F118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9B3AA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9B3AA0" w:rsidRPr="007B61B4" w:rsidTr="009D4324">
        <w:trPr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2348F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9B3AA0" w:rsidP="002348F9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</w:t>
            </w:r>
            <w:r w:rsidR="002348F9">
              <w:rPr>
                <w:rFonts w:cs="Times New Roman"/>
                <w:b/>
                <w:bCs/>
                <w:szCs w:val="20"/>
              </w:rPr>
              <w:t>3821,15</w:t>
            </w:r>
            <w:r w:rsidRPr="009B3AA0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</w:tr>
      <w:tr w:rsidR="002348F9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</w:t>
            </w:r>
            <w:r>
              <w:rPr>
                <w:rFonts w:cs="Times New Roman"/>
                <w:b/>
                <w:bCs/>
                <w:szCs w:val="20"/>
              </w:rPr>
              <w:t>3821,15</w:t>
            </w:r>
            <w:r w:rsidRPr="009B3AA0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</w:tr>
      <w:tr w:rsidR="002348F9" w:rsidRPr="007B61B4" w:rsidTr="009D432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</w:t>
            </w:r>
            <w:r>
              <w:rPr>
                <w:rFonts w:cs="Times New Roman"/>
                <w:b/>
                <w:bCs/>
                <w:szCs w:val="20"/>
              </w:rPr>
              <w:t>3821,15</w:t>
            </w:r>
            <w:r w:rsidRPr="009B3AA0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</w:tr>
      <w:tr w:rsidR="002348F9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 w:rsidRPr="009B3AA0">
              <w:rPr>
                <w:rFonts w:cs="Times New Roman"/>
                <w:b/>
                <w:bCs/>
                <w:szCs w:val="20"/>
              </w:rPr>
              <w:t>-</w:t>
            </w:r>
            <w:r>
              <w:rPr>
                <w:rFonts w:cs="Times New Roman"/>
                <w:b/>
                <w:bCs/>
                <w:szCs w:val="20"/>
              </w:rPr>
              <w:t>3821,15</w:t>
            </w:r>
            <w:r w:rsidRPr="009B3AA0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</w:tr>
      <w:tr w:rsidR="009B3AA0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7B61B4" w:rsidRDefault="009B3AA0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0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0" w:rsidRPr="007B61B4" w:rsidRDefault="009B3AA0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0" w:rsidRPr="009B3AA0" w:rsidRDefault="002348F9" w:rsidP="009B3AA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AA0" w:rsidRPr="009B3AA0" w:rsidRDefault="002348F9">
            <w:pPr>
              <w:rPr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3821,15</w:t>
            </w:r>
          </w:p>
        </w:tc>
      </w:tr>
      <w:tr w:rsidR="002348F9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0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3821,15</w:t>
            </w:r>
          </w:p>
        </w:tc>
      </w:tr>
      <w:tr w:rsidR="002348F9" w:rsidRPr="007B61B4" w:rsidTr="009D432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3821,15</w:t>
            </w:r>
          </w:p>
        </w:tc>
      </w:tr>
      <w:tr w:rsidR="002348F9" w:rsidRPr="007B61B4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7B61B4" w:rsidRDefault="002348F9" w:rsidP="000F1183">
            <w:pPr>
              <w:jc w:val="center"/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944 01050201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F9" w:rsidRPr="007B61B4" w:rsidRDefault="002348F9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F9" w:rsidRPr="009B3AA0" w:rsidRDefault="002348F9" w:rsidP="00DD5FA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b/>
                <w:szCs w:val="20"/>
              </w:rPr>
              <w:t>3773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F9" w:rsidRPr="009B3AA0" w:rsidRDefault="002348F9" w:rsidP="00DD5FA5">
            <w:pPr>
              <w:rPr>
                <w:b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3821,15</w:t>
            </w:r>
          </w:p>
        </w:tc>
      </w:tr>
      <w:tr w:rsidR="003577B3" w:rsidRPr="009B3AA0" w:rsidTr="009D43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7B61B4" w:rsidRDefault="003577B3" w:rsidP="000F118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  <w:r w:rsidRPr="007B61B4">
              <w:rPr>
                <w:rFonts w:cs="Times New Roman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B3" w:rsidRPr="007B61B4" w:rsidRDefault="003577B3" w:rsidP="000F1183">
            <w:pPr>
              <w:rPr>
                <w:rFonts w:cs="Times New Roman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7B3" w:rsidRPr="009B3AA0" w:rsidRDefault="003577B3" w:rsidP="000F1183">
            <w:pPr>
              <w:jc w:val="right"/>
              <w:rPr>
                <w:rFonts w:cs="Times New Roman"/>
                <w:b/>
                <w:szCs w:val="20"/>
              </w:rPr>
            </w:pPr>
            <w:r w:rsidRPr="009B3AA0">
              <w:rPr>
                <w:rFonts w:cs="Times New Roman"/>
                <w:b/>
                <w:szCs w:val="20"/>
              </w:rPr>
              <w:t>0</w:t>
            </w:r>
          </w:p>
        </w:tc>
      </w:tr>
    </w:tbl>
    <w:p w:rsidR="003577B3" w:rsidRDefault="003577B3" w:rsidP="003577B3">
      <w:pPr>
        <w:jc w:val="right"/>
      </w:pPr>
    </w:p>
    <w:p w:rsidR="003577B3" w:rsidRDefault="003577B3" w:rsidP="003577B3">
      <w:pPr>
        <w:jc w:val="right"/>
        <w:outlineLvl w:val="0"/>
      </w:pPr>
    </w:p>
    <w:p w:rsidR="003577B3" w:rsidRDefault="003577B3" w:rsidP="003577B3"/>
    <w:p w:rsidR="003577B3" w:rsidRDefault="003577B3" w:rsidP="003577B3"/>
    <w:p w:rsidR="003577B3" w:rsidRDefault="003577B3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B11102" w:rsidRDefault="00B11102" w:rsidP="003577B3"/>
    <w:p w:rsidR="007B1686" w:rsidRDefault="007B1686" w:rsidP="003577B3"/>
    <w:p w:rsidR="007B1686" w:rsidRDefault="007B1686" w:rsidP="003577B3"/>
    <w:p w:rsidR="007B1686" w:rsidRDefault="007B1686" w:rsidP="003577B3"/>
    <w:p w:rsidR="007B1686" w:rsidRDefault="007B1686" w:rsidP="003577B3"/>
    <w:p w:rsidR="003577B3" w:rsidRDefault="003577B3" w:rsidP="003577B3"/>
    <w:p w:rsidR="003577B3" w:rsidRPr="002B42E2" w:rsidRDefault="003577B3" w:rsidP="003577B3"/>
    <w:p w:rsidR="009B3AA0" w:rsidRDefault="009B3AA0" w:rsidP="003577B3">
      <w:pPr>
        <w:jc w:val="right"/>
        <w:outlineLvl w:val="0"/>
        <w:rPr>
          <w:rFonts w:cs="Times New Roman"/>
          <w:szCs w:val="20"/>
        </w:rPr>
      </w:pPr>
    </w:p>
    <w:p w:rsidR="003577B3" w:rsidRPr="00B148C7" w:rsidRDefault="003577B3" w:rsidP="003577B3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lastRenderedPageBreak/>
        <w:t xml:space="preserve">Приложение </w:t>
      </w:r>
      <w:r w:rsidR="00760571">
        <w:rPr>
          <w:rFonts w:cs="Times New Roman"/>
          <w:szCs w:val="20"/>
        </w:rPr>
        <w:t xml:space="preserve">№ </w:t>
      </w:r>
      <w:r>
        <w:rPr>
          <w:rFonts w:cs="Times New Roman"/>
          <w:szCs w:val="20"/>
        </w:rPr>
        <w:t>15</w:t>
      </w:r>
      <w:r w:rsidRPr="00B148C7">
        <w:rPr>
          <w:rFonts w:cs="Times New Roman"/>
          <w:szCs w:val="20"/>
        </w:rPr>
        <w:t xml:space="preserve">    </w:t>
      </w:r>
    </w:p>
    <w:p w:rsidR="00B11102" w:rsidRDefault="00B11102" w:rsidP="00B11102">
      <w:pPr>
        <w:jc w:val="right"/>
      </w:pPr>
      <w:r>
        <w:t xml:space="preserve">к Решению Совета депутатов </w:t>
      </w:r>
    </w:p>
    <w:p w:rsidR="00B11102" w:rsidRDefault="00B11102" w:rsidP="00B11102">
      <w:pPr>
        <w:jc w:val="right"/>
      </w:pPr>
      <w:r>
        <w:t>МО «Новозаганское»</w:t>
      </w:r>
    </w:p>
    <w:p w:rsidR="00B11102" w:rsidRDefault="009B3AA0" w:rsidP="00B11102">
      <w:pPr>
        <w:jc w:val="right"/>
      </w:pPr>
      <w:r>
        <w:t>«О местном бюджете на 2018</w:t>
      </w:r>
      <w:r w:rsidR="00B11102">
        <w:t xml:space="preserve"> </w:t>
      </w:r>
      <w:r>
        <w:t>год  и на плановый  период  2019 и 2020</w:t>
      </w:r>
      <w:r w:rsidR="00B11102">
        <w:t xml:space="preserve"> год »</w:t>
      </w:r>
    </w:p>
    <w:p w:rsidR="00B11102" w:rsidRDefault="009B3AA0" w:rsidP="00B11102">
      <w:pPr>
        <w:jc w:val="right"/>
      </w:pPr>
      <w:r>
        <w:t>от «</w:t>
      </w:r>
      <w:r w:rsidR="001B0C4F">
        <w:t>27</w:t>
      </w:r>
      <w:r>
        <w:t>»</w:t>
      </w:r>
      <w:r w:rsidR="001B0C4F">
        <w:t xml:space="preserve"> декабря</w:t>
      </w:r>
      <w:r>
        <w:t xml:space="preserve">   2017</w:t>
      </w:r>
      <w:r w:rsidR="00B11102">
        <w:t xml:space="preserve"> года № </w:t>
      </w:r>
      <w:r w:rsidR="00FC01E7">
        <w:t>9</w:t>
      </w:r>
      <w:r w:rsidR="001B0C4F">
        <w:t>1</w:t>
      </w:r>
      <w:r w:rsidR="00B11102">
        <w:t xml:space="preserve">                            </w:t>
      </w: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66C0B" w:rsidRDefault="003577B3" w:rsidP="003577B3">
      <w:pPr>
        <w:jc w:val="right"/>
        <w:outlineLvl w:val="0"/>
        <w:rPr>
          <w:color w:val="FF0000"/>
        </w:rPr>
      </w:pPr>
    </w:p>
    <w:p w:rsidR="003577B3" w:rsidRPr="004C64DE" w:rsidRDefault="003577B3" w:rsidP="003577B3">
      <w:pPr>
        <w:pStyle w:val="af1"/>
        <w:spacing w:after="0"/>
        <w:jc w:val="center"/>
        <w:rPr>
          <w:b/>
          <w:bCs/>
        </w:rPr>
      </w:pPr>
      <w:r w:rsidRPr="004C64DE">
        <w:rPr>
          <w:b/>
          <w:bCs/>
        </w:rPr>
        <w:t>Методик</w:t>
      </w:r>
      <w:r>
        <w:rPr>
          <w:b/>
          <w:bCs/>
        </w:rPr>
        <w:t>а</w:t>
      </w:r>
    </w:p>
    <w:p w:rsidR="003577B3" w:rsidRPr="004C64DE" w:rsidRDefault="003577B3" w:rsidP="003577B3">
      <w:pPr>
        <w:pStyle w:val="af1"/>
        <w:spacing w:after="0"/>
        <w:jc w:val="center"/>
        <w:rPr>
          <w:b/>
        </w:rPr>
      </w:pPr>
      <w:r w:rsidRPr="004C64DE">
        <w:rPr>
          <w:b/>
          <w:bCs/>
        </w:rPr>
        <w:t xml:space="preserve">распределения межбюджетных трансфертов </w:t>
      </w:r>
      <w:r w:rsidRPr="004C64DE">
        <w:rPr>
          <w:b/>
        </w:rPr>
        <w:t>бюджетам сельских поселений</w:t>
      </w:r>
    </w:p>
    <w:p w:rsidR="003577B3" w:rsidRDefault="003577B3" w:rsidP="003577B3">
      <w:pPr>
        <w:jc w:val="center"/>
        <w:rPr>
          <w:b/>
        </w:rPr>
      </w:pPr>
    </w:p>
    <w:p w:rsidR="003577B3" w:rsidRPr="00D57F2D" w:rsidRDefault="003577B3" w:rsidP="003577B3">
      <w:pPr>
        <w:jc w:val="center"/>
        <w:rPr>
          <w:sz w:val="24"/>
          <w:szCs w:val="24"/>
        </w:rPr>
      </w:pPr>
      <w:r w:rsidRPr="00D57F2D">
        <w:rPr>
          <w:sz w:val="24"/>
          <w:szCs w:val="24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3577B3" w:rsidRPr="00D57F2D" w:rsidRDefault="003577B3" w:rsidP="003577B3">
      <w:pPr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3. Размер иных межбюджетных трансфертов рассчитывается по следующей формуле:</w:t>
      </w:r>
    </w:p>
    <w:p w:rsidR="003577B3" w:rsidRPr="00D5752E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position w:val="-32"/>
          <w:sz w:val="24"/>
          <w:szCs w:val="24"/>
          <w:lang w:val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8" o:title=""/>
          </v:shape>
          <o:OLEObject Type="Embed" ProgID="Equation.3" ShapeID="_x0000_i1025" DrawAspect="Content" ObjectID="_1586069174" r:id="rId9"/>
        </w:object>
      </w:r>
      <w:r w:rsidRPr="00EB62EB">
        <w:rPr>
          <w:sz w:val="24"/>
          <w:szCs w:val="24"/>
        </w:rPr>
        <w:t>, где:</w:t>
      </w:r>
    </w:p>
    <w:p w:rsidR="003577B3" w:rsidRPr="001A607A" w:rsidRDefault="003577B3" w:rsidP="003577B3">
      <w:pPr>
        <w:widowControl w:val="0"/>
        <w:ind w:firstLine="540"/>
        <w:jc w:val="both"/>
        <w:rPr>
          <w:sz w:val="24"/>
          <w:szCs w:val="24"/>
        </w:rPr>
      </w:pP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П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 xml:space="preserve"> </w:t>
      </w:r>
      <w:r w:rsidRPr="00EB62EB">
        <w:rPr>
          <w:sz w:val="24"/>
          <w:szCs w:val="24"/>
        </w:rPr>
        <w:t xml:space="preserve">бюджету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С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первоочередных рас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Д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д</w:t>
      </w:r>
      <w:r w:rsidRPr="00D57F2D">
        <w:rPr>
          <w:sz w:val="24"/>
          <w:szCs w:val="24"/>
        </w:rPr>
        <w:t>отаци</w:t>
      </w:r>
      <w:r>
        <w:rPr>
          <w:sz w:val="24"/>
          <w:szCs w:val="24"/>
        </w:rPr>
        <w:t>и</w:t>
      </w:r>
      <w:r w:rsidRPr="00D57F2D">
        <w:rPr>
          <w:sz w:val="24"/>
          <w:szCs w:val="24"/>
        </w:rPr>
        <w:t xml:space="preserve"> на выравнивание бюджетной обеспеченности</w:t>
      </w:r>
      <w:r w:rsidRPr="00D57F2D">
        <w:rPr>
          <w:b/>
          <w:sz w:val="24"/>
          <w:szCs w:val="24"/>
        </w:rPr>
        <w:t xml:space="preserve"> </w:t>
      </w:r>
      <w:r w:rsidRPr="00D57F2D">
        <w:rPr>
          <w:sz w:val="24"/>
          <w:szCs w:val="24"/>
        </w:rPr>
        <w:t xml:space="preserve">бюджету </w:t>
      </w:r>
      <w:proofErr w:type="spellStart"/>
      <w:r w:rsidRPr="00D57F2D">
        <w:rPr>
          <w:sz w:val="24"/>
          <w:szCs w:val="24"/>
          <w:lang w:val="en-US"/>
        </w:rPr>
        <w:t>i</w:t>
      </w:r>
      <w:proofErr w:type="spellEnd"/>
      <w:r w:rsidRPr="00D57F2D">
        <w:rPr>
          <w:sz w:val="24"/>
          <w:szCs w:val="24"/>
        </w:rPr>
        <w:t>-того поселения</w:t>
      </w:r>
      <w:r w:rsidRPr="00EB62EB">
        <w:rPr>
          <w:sz w:val="24"/>
          <w:szCs w:val="24"/>
        </w:rPr>
        <w:t>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Н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62EB">
        <w:rPr>
          <w:sz w:val="24"/>
          <w:szCs w:val="24"/>
        </w:rPr>
        <w:t xml:space="preserve"> объем налоговых доходов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И</w:t>
      </w:r>
      <w:proofErr w:type="spellStart"/>
      <w:proofErr w:type="gramStart"/>
      <w:r w:rsidRPr="00255DE1">
        <w:rPr>
          <w:i/>
          <w:sz w:val="24"/>
          <w:szCs w:val="24"/>
          <w:lang w:val="en-US"/>
        </w:rPr>
        <w:t>i</w:t>
      </w:r>
      <w:proofErr w:type="spellEnd"/>
      <w:proofErr w:type="gramEnd"/>
      <w:r w:rsidRPr="00EB62EB">
        <w:rPr>
          <w:sz w:val="24"/>
          <w:szCs w:val="24"/>
        </w:rPr>
        <w:t xml:space="preserve"> – объем доходов от использования имущества </w:t>
      </w:r>
      <w:proofErr w:type="spellStart"/>
      <w:r w:rsidRPr="00EB62EB">
        <w:rPr>
          <w:sz w:val="24"/>
          <w:szCs w:val="24"/>
          <w:lang w:val="en-US"/>
        </w:rPr>
        <w:t>i</w:t>
      </w:r>
      <w:proofErr w:type="spellEnd"/>
      <w:r w:rsidRPr="00EB62EB">
        <w:rPr>
          <w:sz w:val="24"/>
          <w:szCs w:val="24"/>
        </w:rPr>
        <w:t>-того поселения;</w:t>
      </w:r>
    </w:p>
    <w:p w:rsidR="003577B3" w:rsidRPr="00EB62EB" w:rsidRDefault="003577B3" w:rsidP="003577B3">
      <w:pPr>
        <w:widowControl w:val="0"/>
        <w:ind w:firstLine="540"/>
        <w:jc w:val="both"/>
        <w:rPr>
          <w:sz w:val="24"/>
          <w:szCs w:val="24"/>
        </w:rPr>
      </w:pPr>
      <w:r w:rsidRPr="00255DE1">
        <w:rPr>
          <w:i/>
          <w:sz w:val="24"/>
          <w:szCs w:val="24"/>
        </w:rPr>
        <w:t>М</w:t>
      </w:r>
      <w:r w:rsidRPr="00EB62EB">
        <w:rPr>
          <w:sz w:val="24"/>
          <w:szCs w:val="24"/>
        </w:rPr>
        <w:t xml:space="preserve"> – объем иных межбюджетных трансфертов </w:t>
      </w:r>
      <w:r w:rsidRPr="00D57F2D">
        <w:rPr>
          <w:sz w:val="24"/>
          <w:szCs w:val="24"/>
        </w:rPr>
        <w:t>на обеспечение первоочередных расходов</w:t>
      </w:r>
      <w:r>
        <w:rPr>
          <w:sz w:val="24"/>
          <w:szCs w:val="24"/>
        </w:rPr>
        <w:t>, подлежащий распределению</w:t>
      </w:r>
      <w:r w:rsidRPr="00EB62EB">
        <w:rPr>
          <w:sz w:val="24"/>
          <w:szCs w:val="24"/>
        </w:rPr>
        <w:t>.</w:t>
      </w:r>
    </w:p>
    <w:p w:rsidR="003577B3" w:rsidRPr="00EB62EB" w:rsidRDefault="003577B3" w:rsidP="003577B3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B62EB">
        <w:rPr>
          <w:sz w:val="24"/>
          <w:szCs w:val="24"/>
        </w:rPr>
        <w:t>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3577B3" w:rsidRDefault="003577B3" w:rsidP="003577B3">
      <w:pPr>
        <w:ind w:firstLine="567"/>
        <w:jc w:val="both"/>
        <w:rPr>
          <w:sz w:val="24"/>
          <w:szCs w:val="24"/>
        </w:rPr>
      </w:pPr>
    </w:p>
    <w:p w:rsidR="0014771A" w:rsidRDefault="0014771A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B11102" w:rsidRDefault="00B11102" w:rsidP="0014771A">
      <w:pPr>
        <w:jc w:val="right"/>
        <w:outlineLvl w:val="0"/>
      </w:pPr>
    </w:p>
    <w:p w:rsidR="00E92A0D" w:rsidRDefault="00E92A0D" w:rsidP="0014771A">
      <w:pPr>
        <w:jc w:val="right"/>
        <w:outlineLvl w:val="0"/>
      </w:pPr>
    </w:p>
    <w:p w:rsidR="00E92A0D" w:rsidRDefault="00E92A0D" w:rsidP="0014771A">
      <w:pPr>
        <w:jc w:val="right"/>
        <w:outlineLvl w:val="0"/>
      </w:pPr>
    </w:p>
    <w:p w:rsidR="00E92A0D" w:rsidRDefault="00E92A0D" w:rsidP="0014771A">
      <w:pPr>
        <w:jc w:val="right"/>
        <w:outlineLvl w:val="0"/>
      </w:pPr>
    </w:p>
    <w:p w:rsidR="00E92A0D" w:rsidRDefault="00E92A0D" w:rsidP="0014771A">
      <w:pPr>
        <w:jc w:val="right"/>
        <w:outlineLvl w:val="0"/>
      </w:pPr>
    </w:p>
    <w:p w:rsidR="00FC01E7" w:rsidRPr="00FC01E7" w:rsidRDefault="00FC01E7" w:rsidP="00FC01E7">
      <w:pPr>
        <w:jc w:val="right"/>
        <w:outlineLvl w:val="0"/>
        <w:rPr>
          <w:sz w:val="18"/>
          <w:szCs w:val="18"/>
        </w:rPr>
      </w:pPr>
      <w:r w:rsidRPr="00FC01E7">
        <w:rPr>
          <w:sz w:val="18"/>
          <w:szCs w:val="18"/>
        </w:rPr>
        <w:lastRenderedPageBreak/>
        <w:t xml:space="preserve">Приложение 16    </w:t>
      </w:r>
    </w:p>
    <w:p w:rsidR="00FC01E7" w:rsidRPr="00FC01E7" w:rsidRDefault="00FC01E7" w:rsidP="00FC01E7">
      <w:pPr>
        <w:jc w:val="right"/>
        <w:rPr>
          <w:sz w:val="18"/>
          <w:szCs w:val="18"/>
        </w:rPr>
      </w:pPr>
      <w:r w:rsidRPr="00FC01E7">
        <w:rPr>
          <w:sz w:val="18"/>
          <w:szCs w:val="18"/>
        </w:rPr>
        <w:t xml:space="preserve">к Решению Совета депутатов </w:t>
      </w:r>
    </w:p>
    <w:p w:rsidR="00FC01E7" w:rsidRPr="00FC01E7" w:rsidRDefault="00FC01E7" w:rsidP="00FC01E7">
      <w:pPr>
        <w:jc w:val="right"/>
        <w:rPr>
          <w:sz w:val="18"/>
          <w:szCs w:val="18"/>
        </w:rPr>
      </w:pPr>
      <w:r w:rsidRPr="00FC01E7">
        <w:rPr>
          <w:sz w:val="18"/>
          <w:szCs w:val="18"/>
        </w:rPr>
        <w:t>МО «Новозаганское»</w:t>
      </w:r>
    </w:p>
    <w:p w:rsidR="00FC01E7" w:rsidRPr="00FC01E7" w:rsidRDefault="00FC01E7" w:rsidP="00FC01E7">
      <w:pPr>
        <w:jc w:val="right"/>
        <w:rPr>
          <w:sz w:val="18"/>
          <w:szCs w:val="18"/>
        </w:rPr>
      </w:pPr>
      <w:r w:rsidRPr="00FC01E7">
        <w:rPr>
          <w:sz w:val="18"/>
          <w:szCs w:val="18"/>
        </w:rPr>
        <w:t>«О местном бюджете на 2018 год  и на плановый  период  2019 и 2020 год »</w:t>
      </w:r>
    </w:p>
    <w:p w:rsidR="00FC01E7" w:rsidRPr="00FC01E7" w:rsidRDefault="00FC01E7" w:rsidP="00FC01E7">
      <w:pPr>
        <w:jc w:val="right"/>
        <w:rPr>
          <w:sz w:val="18"/>
          <w:szCs w:val="18"/>
        </w:rPr>
      </w:pPr>
      <w:r w:rsidRPr="00FC01E7">
        <w:rPr>
          <w:sz w:val="18"/>
          <w:szCs w:val="18"/>
        </w:rPr>
        <w:t>от «27»  декабря 2017 года № 91</w:t>
      </w:r>
    </w:p>
    <w:p w:rsidR="00FC01E7" w:rsidRPr="00FC01E7" w:rsidRDefault="00FC01E7" w:rsidP="00FC01E7">
      <w:pPr>
        <w:jc w:val="right"/>
        <w:rPr>
          <w:b/>
          <w:sz w:val="22"/>
        </w:rPr>
      </w:pPr>
      <w:r w:rsidRPr="00FC01E7">
        <w:rPr>
          <w:sz w:val="22"/>
        </w:rPr>
        <w:t xml:space="preserve">                            </w:t>
      </w:r>
    </w:p>
    <w:p w:rsidR="00FC01E7" w:rsidRPr="00FC01E7" w:rsidRDefault="00FC01E7" w:rsidP="00FC01E7">
      <w:pPr>
        <w:jc w:val="center"/>
        <w:rPr>
          <w:b/>
          <w:sz w:val="22"/>
        </w:rPr>
      </w:pPr>
      <w:r w:rsidRPr="00FC01E7">
        <w:rPr>
          <w:b/>
          <w:sz w:val="22"/>
        </w:rPr>
        <w:t>Предварительные итоги социально-экономического развития МО СП «Новозаганское» за январь-сентябрь 2017 года и ожидаемые итоги социально-экономического развития МО СП «Новозаганское» за 2017г</w:t>
      </w:r>
    </w:p>
    <w:p w:rsidR="00FC01E7" w:rsidRPr="00FC01E7" w:rsidRDefault="00FC01E7" w:rsidP="00FC01E7">
      <w:pPr>
        <w:jc w:val="center"/>
        <w:rPr>
          <w:b/>
          <w:sz w:val="22"/>
        </w:rPr>
      </w:pP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январе-сентябре 2017 года в экономике МО СП «Новозаганское» сохранялась стабильная ситуация, характеризуемая положительной динамикой большинства макроэкономических показателей (таблица 1).</w:t>
      </w:r>
    </w:p>
    <w:p w:rsidR="00FC01E7" w:rsidRPr="00FC01E7" w:rsidRDefault="00FC01E7" w:rsidP="00FC01E7">
      <w:pPr>
        <w:ind w:firstLine="540"/>
        <w:rPr>
          <w:sz w:val="22"/>
        </w:rPr>
      </w:pPr>
    </w:p>
    <w:tbl>
      <w:tblPr>
        <w:tblStyle w:val="a3"/>
        <w:tblW w:w="9111" w:type="dxa"/>
        <w:tblLook w:val="01E0"/>
      </w:tblPr>
      <w:tblGrid>
        <w:gridCol w:w="5648"/>
        <w:gridCol w:w="1080"/>
        <w:gridCol w:w="1125"/>
        <w:gridCol w:w="1258"/>
      </w:tblGrid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Ед</w:t>
            </w:r>
            <w:proofErr w:type="gramStart"/>
            <w:r w:rsidRPr="00FC01E7">
              <w:rPr>
                <w:sz w:val="22"/>
                <w:szCs w:val="22"/>
              </w:rPr>
              <w:t>.и</w:t>
            </w:r>
            <w:proofErr w:type="gramEnd"/>
            <w:r w:rsidRPr="00FC01E7">
              <w:rPr>
                <w:sz w:val="22"/>
                <w:szCs w:val="22"/>
              </w:rPr>
              <w:t>зм.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 xml:space="preserve">Январь-сентябрь 2017г в % </w:t>
            </w:r>
            <w:proofErr w:type="gramStart"/>
            <w:r w:rsidRPr="00FC01E7">
              <w:rPr>
                <w:sz w:val="22"/>
                <w:szCs w:val="22"/>
              </w:rPr>
              <w:t>к</w:t>
            </w:r>
            <w:proofErr w:type="gramEnd"/>
            <w:r w:rsidRPr="00FC01E7">
              <w:rPr>
                <w:sz w:val="22"/>
                <w:szCs w:val="22"/>
              </w:rPr>
              <w:t xml:space="preserve"> январь-сентябрь 2016г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2017 год (оценка)</w:t>
            </w:r>
          </w:p>
        </w:tc>
      </w:tr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Индекс обрабатывающие производства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ind w:hanging="825"/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-</w:t>
            </w:r>
          </w:p>
        </w:tc>
      </w:tr>
      <w:tr w:rsidR="00FC01E7" w:rsidRPr="00FC01E7" w:rsidTr="00851579">
        <w:trPr>
          <w:trHeight w:val="610"/>
        </w:trPr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-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-</w:t>
            </w:r>
          </w:p>
        </w:tc>
      </w:tr>
      <w:tr w:rsidR="00FC01E7" w:rsidRPr="00FC01E7" w:rsidTr="00851579">
        <w:trPr>
          <w:trHeight w:val="255"/>
        </w:trPr>
        <w:tc>
          <w:tcPr>
            <w:tcW w:w="5648" w:type="dxa"/>
            <w:vMerge w:val="restart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 xml:space="preserve">Валовая продукция сельского хозяйства 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млн</w:t>
            </w:r>
            <w:proofErr w:type="gramStart"/>
            <w:r w:rsidRPr="00FC01E7">
              <w:rPr>
                <w:sz w:val="22"/>
                <w:szCs w:val="22"/>
              </w:rPr>
              <w:t>.р</w:t>
            </w:r>
            <w:proofErr w:type="gramEnd"/>
            <w:r w:rsidRPr="00FC01E7">
              <w:rPr>
                <w:sz w:val="22"/>
                <w:szCs w:val="22"/>
              </w:rPr>
              <w:t>уб.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65387,2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70,7</w:t>
            </w:r>
          </w:p>
        </w:tc>
      </w:tr>
      <w:tr w:rsidR="00FC01E7" w:rsidRPr="00FC01E7" w:rsidTr="00851579">
        <w:trPr>
          <w:trHeight w:val="300"/>
        </w:trPr>
        <w:tc>
          <w:tcPr>
            <w:tcW w:w="5648" w:type="dxa"/>
            <w:vMerge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02,7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00,1</w:t>
            </w:r>
          </w:p>
        </w:tc>
      </w:tr>
      <w:tr w:rsidR="00FC01E7" w:rsidRPr="00FC01E7" w:rsidTr="00851579">
        <w:trPr>
          <w:trHeight w:val="195"/>
        </w:trPr>
        <w:tc>
          <w:tcPr>
            <w:tcW w:w="5648" w:type="dxa"/>
            <w:vMerge w:val="restart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млн</w:t>
            </w:r>
            <w:proofErr w:type="gramStart"/>
            <w:r w:rsidRPr="00FC01E7">
              <w:rPr>
                <w:sz w:val="22"/>
                <w:szCs w:val="22"/>
              </w:rPr>
              <w:t>.р</w:t>
            </w:r>
            <w:proofErr w:type="gramEnd"/>
            <w:r w:rsidRPr="00FC01E7">
              <w:rPr>
                <w:sz w:val="22"/>
                <w:szCs w:val="22"/>
              </w:rPr>
              <w:t>уб.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27,1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49,0</w:t>
            </w:r>
          </w:p>
        </w:tc>
      </w:tr>
      <w:tr w:rsidR="00FC01E7" w:rsidRPr="00FC01E7" w:rsidTr="00851579">
        <w:trPr>
          <w:trHeight w:val="360"/>
        </w:trPr>
        <w:tc>
          <w:tcPr>
            <w:tcW w:w="5648" w:type="dxa"/>
            <w:vMerge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03,4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100,2</w:t>
            </w:r>
          </w:p>
        </w:tc>
      </w:tr>
      <w:tr w:rsidR="00FC01E7" w:rsidRPr="00FC01E7" w:rsidTr="00851579">
        <w:trPr>
          <w:trHeight w:val="345"/>
        </w:trPr>
        <w:tc>
          <w:tcPr>
            <w:tcW w:w="5648" w:type="dxa"/>
            <w:vMerge w:val="restart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млн</w:t>
            </w:r>
            <w:proofErr w:type="gramStart"/>
            <w:r w:rsidRPr="00FC01E7">
              <w:rPr>
                <w:sz w:val="22"/>
                <w:szCs w:val="22"/>
              </w:rPr>
              <w:t>.р</w:t>
            </w:r>
            <w:proofErr w:type="gramEnd"/>
            <w:r w:rsidRPr="00FC01E7">
              <w:rPr>
                <w:sz w:val="22"/>
                <w:szCs w:val="22"/>
              </w:rPr>
              <w:t>уб.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0,22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1E7">
              <w:rPr>
                <w:color w:val="000000" w:themeColor="text1"/>
                <w:sz w:val="22"/>
                <w:szCs w:val="22"/>
              </w:rPr>
              <w:t>0,372</w:t>
            </w:r>
          </w:p>
        </w:tc>
      </w:tr>
      <w:tr w:rsidR="00FC01E7" w:rsidRPr="00FC01E7" w:rsidTr="00851579">
        <w:trPr>
          <w:trHeight w:val="195"/>
        </w:trPr>
        <w:tc>
          <w:tcPr>
            <w:tcW w:w="5648" w:type="dxa"/>
            <w:vMerge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09,8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10,3</w:t>
            </w:r>
          </w:p>
        </w:tc>
      </w:tr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Реальные располагаемые денежные доходы населения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03,1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06,6</w:t>
            </w:r>
          </w:p>
        </w:tc>
      </w:tr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 xml:space="preserve">Уровень безработицы 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8,2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8,2</w:t>
            </w:r>
          </w:p>
        </w:tc>
      </w:tr>
      <w:tr w:rsidR="00FC01E7" w:rsidRPr="00FC01E7" w:rsidTr="00851579">
        <w:tc>
          <w:tcPr>
            <w:tcW w:w="564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Уровень зарегистрированной безработицы</w:t>
            </w:r>
          </w:p>
        </w:tc>
        <w:tc>
          <w:tcPr>
            <w:tcW w:w="1080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,9</w:t>
            </w:r>
          </w:p>
        </w:tc>
        <w:tc>
          <w:tcPr>
            <w:tcW w:w="1258" w:type="dxa"/>
          </w:tcPr>
          <w:p w:rsidR="00FC01E7" w:rsidRPr="00FC01E7" w:rsidRDefault="00FC01E7" w:rsidP="00851579">
            <w:pPr>
              <w:jc w:val="center"/>
              <w:rPr>
                <w:sz w:val="22"/>
                <w:szCs w:val="22"/>
              </w:rPr>
            </w:pPr>
            <w:r w:rsidRPr="00FC01E7">
              <w:rPr>
                <w:sz w:val="22"/>
                <w:szCs w:val="22"/>
              </w:rPr>
              <w:t>1,26</w:t>
            </w:r>
          </w:p>
        </w:tc>
      </w:tr>
    </w:tbl>
    <w:p w:rsidR="00FC01E7" w:rsidRPr="00FC01E7" w:rsidRDefault="00FC01E7" w:rsidP="00FC01E7">
      <w:pPr>
        <w:ind w:firstLine="540"/>
        <w:jc w:val="center"/>
        <w:rPr>
          <w:sz w:val="22"/>
        </w:rPr>
      </w:pPr>
    </w:p>
    <w:p w:rsidR="00FC01E7" w:rsidRPr="00FC01E7" w:rsidRDefault="00FC01E7" w:rsidP="00FC01E7">
      <w:pPr>
        <w:ind w:firstLine="540"/>
        <w:rPr>
          <w:color w:val="000000" w:themeColor="text1"/>
          <w:sz w:val="22"/>
        </w:rPr>
      </w:pPr>
      <w:r w:rsidRPr="00FC01E7">
        <w:rPr>
          <w:sz w:val="22"/>
        </w:rPr>
        <w:t xml:space="preserve">Валовой объем продукции сельского хозяйства за 9 месяцев 2016 года составил </w:t>
      </w:r>
      <w:r w:rsidRPr="00FC01E7">
        <w:rPr>
          <w:color w:val="000000" w:themeColor="text1"/>
          <w:sz w:val="22"/>
        </w:rPr>
        <w:t>65387,2млн</w:t>
      </w:r>
      <w:proofErr w:type="gramStart"/>
      <w:r w:rsidRPr="00FC01E7">
        <w:rPr>
          <w:color w:val="000000" w:themeColor="text1"/>
          <w:sz w:val="22"/>
        </w:rPr>
        <w:t>.р</w:t>
      </w:r>
      <w:proofErr w:type="gramEnd"/>
      <w:r w:rsidRPr="00FC01E7">
        <w:rPr>
          <w:color w:val="000000" w:themeColor="text1"/>
          <w:sz w:val="22"/>
        </w:rPr>
        <w:t>уб., индекс производства – 104,2%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 xml:space="preserve"> Повышение объемов производства продукции сельского хозяйства к соответствующему уровню прошлого года вызвано повышением объемов производства молока, мяса, картофеля и овощей в связи расширением ООО «Тугнуй», личных подсобных хозяйств индивидуальных предпринимателей. 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личных подсобных хозяйствах произведено скота и птицы на убой 156,4 тонн, или 101,1% к уровню прошлого года, молока – 1371,8 тонн – 101,1%, к соответствующему уровню 2016 года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Оборот розничной торговли по поселению за январь-сентябрь 2017 года составил 27,1млн. руб., что превышает соответствующий период прошлого года на 103,4%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Прирост оборота розничной торговли получен за счет повышение роста цен и увеличения физических объемов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структуре оборота розничной торговли удельный вес продовольственных товаров сложилась на уровне 25%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январе-сентябре 2017г населению сельского поселения оказано платных услуг на сумму 0,22 млн. рублей, или 109,8 % к соответствующему периоду 2016г. рост платных услуг обеспечен увеличением объемов оказания всех видов услуг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Численность экономически активного населения в сентябре 2016 года составила 935 человек, в том числе 807 человек были заняты в экономике. Уровень безработицы составил 1,5 %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>В государственных учреждениях службы занятости населения в качестве безработных зарегистрировано 6 человек, уровень зарегистрированной безработицы составил 1,7 %.</w:t>
      </w:r>
    </w:p>
    <w:p w:rsidR="00FC01E7" w:rsidRPr="00FC01E7" w:rsidRDefault="00FC01E7" w:rsidP="00FC01E7">
      <w:pPr>
        <w:ind w:firstLine="540"/>
        <w:rPr>
          <w:sz w:val="22"/>
        </w:rPr>
      </w:pPr>
      <w:r w:rsidRPr="00FC01E7">
        <w:rPr>
          <w:sz w:val="22"/>
        </w:rPr>
        <w:t xml:space="preserve">Оценка уровня общей безработицы на 2017 год принята в пессимистичном варианте, в связи с вероятностью прекращения деятельности лиц, создавших собственное дело. </w:t>
      </w:r>
    </w:p>
    <w:p w:rsidR="0014771A" w:rsidRDefault="0014771A" w:rsidP="0014771A">
      <w:pPr>
        <w:jc w:val="right"/>
        <w:outlineLvl w:val="0"/>
      </w:pPr>
    </w:p>
    <w:sectPr w:rsidR="0014771A" w:rsidSect="000166C3">
      <w:footerReference w:type="default" r:id="rId10"/>
      <w:pgSz w:w="11906" w:h="16838" w:code="9"/>
      <w:pgMar w:top="426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37" w:rsidRDefault="00BA0A37" w:rsidP="005152A2">
      <w:r>
        <w:separator/>
      </w:r>
    </w:p>
  </w:endnote>
  <w:endnote w:type="continuationSeparator" w:id="0">
    <w:p w:rsidR="00BA0A37" w:rsidRDefault="00BA0A37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AE61D5" w:rsidRDefault="001E67D3">
        <w:pPr>
          <w:pStyle w:val="aa"/>
          <w:jc w:val="center"/>
        </w:pPr>
        <w:fldSimple w:instr=" PAGE   \* MERGEFORMAT ">
          <w:r w:rsidR="00866F6A">
            <w:rPr>
              <w:noProof/>
            </w:rPr>
            <w:t>23</w:t>
          </w:r>
        </w:fldSimple>
      </w:p>
    </w:sdtContent>
  </w:sdt>
  <w:p w:rsidR="00AE61D5" w:rsidRDefault="00AE61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37" w:rsidRDefault="00BA0A37" w:rsidP="005152A2">
      <w:r>
        <w:separator/>
      </w:r>
    </w:p>
  </w:footnote>
  <w:footnote w:type="continuationSeparator" w:id="0">
    <w:p w:rsidR="00BA0A37" w:rsidRDefault="00BA0A37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D8"/>
    <w:multiLevelType w:val="hybridMultilevel"/>
    <w:tmpl w:val="20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1AE9"/>
    <w:rsid w:val="00003721"/>
    <w:rsid w:val="00003C6F"/>
    <w:rsid w:val="00003D47"/>
    <w:rsid w:val="00010BBE"/>
    <w:rsid w:val="00011E2D"/>
    <w:rsid w:val="00016581"/>
    <w:rsid w:val="000166C3"/>
    <w:rsid w:val="00023E9B"/>
    <w:rsid w:val="000249EA"/>
    <w:rsid w:val="000265B0"/>
    <w:rsid w:val="00026FBC"/>
    <w:rsid w:val="00027128"/>
    <w:rsid w:val="00027AB5"/>
    <w:rsid w:val="0003135B"/>
    <w:rsid w:val="00034366"/>
    <w:rsid w:val="00037B2D"/>
    <w:rsid w:val="00041DA7"/>
    <w:rsid w:val="00042033"/>
    <w:rsid w:val="00044A6B"/>
    <w:rsid w:val="0005017D"/>
    <w:rsid w:val="000518EB"/>
    <w:rsid w:val="0005497D"/>
    <w:rsid w:val="00054FCB"/>
    <w:rsid w:val="0007190C"/>
    <w:rsid w:val="000765BA"/>
    <w:rsid w:val="00076C42"/>
    <w:rsid w:val="00080DD9"/>
    <w:rsid w:val="00081263"/>
    <w:rsid w:val="000846A1"/>
    <w:rsid w:val="00084708"/>
    <w:rsid w:val="00086031"/>
    <w:rsid w:val="00090208"/>
    <w:rsid w:val="00093D37"/>
    <w:rsid w:val="00094D1E"/>
    <w:rsid w:val="000972B4"/>
    <w:rsid w:val="000A071E"/>
    <w:rsid w:val="000A08AD"/>
    <w:rsid w:val="000A3606"/>
    <w:rsid w:val="000A50F6"/>
    <w:rsid w:val="000B15A9"/>
    <w:rsid w:val="000B369F"/>
    <w:rsid w:val="000C0721"/>
    <w:rsid w:val="000C32AE"/>
    <w:rsid w:val="000C398A"/>
    <w:rsid w:val="000D2075"/>
    <w:rsid w:val="000D4DA4"/>
    <w:rsid w:val="000F0258"/>
    <w:rsid w:val="000F1183"/>
    <w:rsid w:val="000F2128"/>
    <w:rsid w:val="000F3B9D"/>
    <w:rsid w:val="000F58FD"/>
    <w:rsid w:val="000F5FBA"/>
    <w:rsid w:val="00104517"/>
    <w:rsid w:val="00105113"/>
    <w:rsid w:val="00105131"/>
    <w:rsid w:val="00112A5F"/>
    <w:rsid w:val="001155BB"/>
    <w:rsid w:val="00117440"/>
    <w:rsid w:val="0013387A"/>
    <w:rsid w:val="00135EB6"/>
    <w:rsid w:val="00137AEC"/>
    <w:rsid w:val="00141248"/>
    <w:rsid w:val="0014517A"/>
    <w:rsid w:val="0014573B"/>
    <w:rsid w:val="0014654F"/>
    <w:rsid w:val="00147376"/>
    <w:rsid w:val="0014771A"/>
    <w:rsid w:val="001478BE"/>
    <w:rsid w:val="0015172D"/>
    <w:rsid w:val="00157E09"/>
    <w:rsid w:val="001605C0"/>
    <w:rsid w:val="001614A5"/>
    <w:rsid w:val="001665EE"/>
    <w:rsid w:val="0016714E"/>
    <w:rsid w:val="001746E6"/>
    <w:rsid w:val="001761BB"/>
    <w:rsid w:val="00176BB8"/>
    <w:rsid w:val="00180271"/>
    <w:rsid w:val="00183E47"/>
    <w:rsid w:val="00184050"/>
    <w:rsid w:val="001865AD"/>
    <w:rsid w:val="00187946"/>
    <w:rsid w:val="00192D88"/>
    <w:rsid w:val="001A0201"/>
    <w:rsid w:val="001A39CB"/>
    <w:rsid w:val="001A4E9F"/>
    <w:rsid w:val="001A599C"/>
    <w:rsid w:val="001A607A"/>
    <w:rsid w:val="001B0C4F"/>
    <w:rsid w:val="001B2F21"/>
    <w:rsid w:val="001B3526"/>
    <w:rsid w:val="001B3E74"/>
    <w:rsid w:val="001C4C92"/>
    <w:rsid w:val="001D1F52"/>
    <w:rsid w:val="001D5E42"/>
    <w:rsid w:val="001D6D8C"/>
    <w:rsid w:val="001D72B4"/>
    <w:rsid w:val="001E1A92"/>
    <w:rsid w:val="001E390D"/>
    <w:rsid w:val="001E67D3"/>
    <w:rsid w:val="001F40E1"/>
    <w:rsid w:val="001F4CF0"/>
    <w:rsid w:val="00200CA4"/>
    <w:rsid w:val="00201114"/>
    <w:rsid w:val="00204D01"/>
    <w:rsid w:val="0020543F"/>
    <w:rsid w:val="00207149"/>
    <w:rsid w:val="002133E0"/>
    <w:rsid w:val="00217AF7"/>
    <w:rsid w:val="00220CAF"/>
    <w:rsid w:val="0022405E"/>
    <w:rsid w:val="002341E2"/>
    <w:rsid w:val="002348F9"/>
    <w:rsid w:val="00236A4A"/>
    <w:rsid w:val="00240935"/>
    <w:rsid w:val="00241BDB"/>
    <w:rsid w:val="002433B6"/>
    <w:rsid w:val="002449B9"/>
    <w:rsid w:val="00247A2A"/>
    <w:rsid w:val="00247C64"/>
    <w:rsid w:val="00250C16"/>
    <w:rsid w:val="00253BB4"/>
    <w:rsid w:val="002553EF"/>
    <w:rsid w:val="00255DE1"/>
    <w:rsid w:val="00256E3D"/>
    <w:rsid w:val="0026028C"/>
    <w:rsid w:val="002667A7"/>
    <w:rsid w:val="0026745D"/>
    <w:rsid w:val="0027264E"/>
    <w:rsid w:val="00275539"/>
    <w:rsid w:val="00277072"/>
    <w:rsid w:val="002801B5"/>
    <w:rsid w:val="00284298"/>
    <w:rsid w:val="00295DAE"/>
    <w:rsid w:val="00296ABB"/>
    <w:rsid w:val="002A54A9"/>
    <w:rsid w:val="002A66C8"/>
    <w:rsid w:val="002A671E"/>
    <w:rsid w:val="002A6A0F"/>
    <w:rsid w:val="002A709C"/>
    <w:rsid w:val="002B42E2"/>
    <w:rsid w:val="002B4374"/>
    <w:rsid w:val="002C32C7"/>
    <w:rsid w:val="002C4B55"/>
    <w:rsid w:val="002D1571"/>
    <w:rsid w:val="002D3389"/>
    <w:rsid w:val="002D4B60"/>
    <w:rsid w:val="002D4CB5"/>
    <w:rsid w:val="002D4E59"/>
    <w:rsid w:val="002E1E41"/>
    <w:rsid w:val="002F3703"/>
    <w:rsid w:val="002F545D"/>
    <w:rsid w:val="002F767A"/>
    <w:rsid w:val="003010AA"/>
    <w:rsid w:val="00301BD6"/>
    <w:rsid w:val="0030298E"/>
    <w:rsid w:val="003030F1"/>
    <w:rsid w:val="00306540"/>
    <w:rsid w:val="00311DC9"/>
    <w:rsid w:val="003171C8"/>
    <w:rsid w:val="0032077F"/>
    <w:rsid w:val="0032252B"/>
    <w:rsid w:val="00327054"/>
    <w:rsid w:val="00330C6D"/>
    <w:rsid w:val="00343E9D"/>
    <w:rsid w:val="00347975"/>
    <w:rsid w:val="00350604"/>
    <w:rsid w:val="00351BEC"/>
    <w:rsid w:val="00351D6F"/>
    <w:rsid w:val="00352385"/>
    <w:rsid w:val="00352A60"/>
    <w:rsid w:val="003577B3"/>
    <w:rsid w:val="00361000"/>
    <w:rsid w:val="00361314"/>
    <w:rsid w:val="00365212"/>
    <w:rsid w:val="0036541B"/>
    <w:rsid w:val="003666E6"/>
    <w:rsid w:val="00367C13"/>
    <w:rsid w:val="0037315E"/>
    <w:rsid w:val="0037634D"/>
    <w:rsid w:val="003765FD"/>
    <w:rsid w:val="003827E8"/>
    <w:rsid w:val="00382A2A"/>
    <w:rsid w:val="00386995"/>
    <w:rsid w:val="00393E2F"/>
    <w:rsid w:val="0039408F"/>
    <w:rsid w:val="003A0CDD"/>
    <w:rsid w:val="003A74A9"/>
    <w:rsid w:val="003A7E94"/>
    <w:rsid w:val="003B101C"/>
    <w:rsid w:val="003B1748"/>
    <w:rsid w:val="003B2C36"/>
    <w:rsid w:val="003B6E27"/>
    <w:rsid w:val="003C76E0"/>
    <w:rsid w:val="003D12AE"/>
    <w:rsid w:val="003D1662"/>
    <w:rsid w:val="003D1DC3"/>
    <w:rsid w:val="003D2253"/>
    <w:rsid w:val="003D5FB8"/>
    <w:rsid w:val="003E7599"/>
    <w:rsid w:val="003F0369"/>
    <w:rsid w:val="003F38E7"/>
    <w:rsid w:val="003F430C"/>
    <w:rsid w:val="003F44A3"/>
    <w:rsid w:val="003F48C8"/>
    <w:rsid w:val="004033F4"/>
    <w:rsid w:val="00410749"/>
    <w:rsid w:val="00412B4B"/>
    <w:rsid w:val="00413BB5"/>
    <w:rsid w:val="0041486E"/>
    <w:rsid w:val="00416AE3"/>
    <w:rsid w:val="0042346F"/>
    <w:rsid w:val="00427D93"/>
    <w:rsid w:val="00434DDD"/>
    <w:rsid w:val="0044665A"/>
    <w:rsid w:val="00447DDD"/>
    <w:rsid w:val="0045004D"/>
    <w:rsid w:val="00452B63"/>
    <w:rsid w:val="0045465D"/>
    <w:rsid w:val="00465D38"/>
    <w:rsid w:val="00466C0B"/>
    <w:rsid w:val="00473110"/>
    <w:rsid w:val="004734A7"/>
    <w:rsid w:val="00481D3E"/>
    <w:rsid w:val="00483531"/>
    <w:rsid w:val="0048605A"/>
    <w:rsid w:val="00494EC1"/>
    <w:rsid w:val="004A0628"/>
    <w:rsid w:val="004B0A1C"/>
    <w:rsid w:val="004B1F95"/>
    <w:rsid w:val="004B589C"/>
    <w:rsid w:val="004C5502"/>
    <w:rsid w:val="004D13A1"/>
    <w:rsid w:val="004D41DB"/>
    <w:rsid w:val="004D6461"/>
    <w:rsid w:val="004E1CD3"/>
    <w:rsid w:val="004E2873"/>
    <w:rsid w:val="004F2F1D"/>
    <w:rsid w:val="004F35FC"/>
    <w:rsid w:val="004F6B1F"/>
    <w:rsid w:val="005020C6"/>
    <w:rsid w:val="005061D8"/>
    <w:rsid w:val="00506390"/>
    <w:rsid w:val="00506A29"/>
    <w:rsid w:val="00507E0C"/>
    <w:rsid w:val="00514173"/>
    <w:rsid w:val="005152A2"/>
    <w:rsid w:val="00516405"/>
    <w:rsid w:val="005216E6"/>
    <w:rsid w:val="00521C7B"/>
    <w:rsid w:val="00525B79"/>
    <w:rsid w:val="00532434"/>
    <w:rsid w:val="00533496"/>
    <w:rsid w:val="00533C92"/>
    <w:rsid w:val="005366AB"/>
    <w:rsid w:val="005434EA"/>
    <w:rsid w:val="00547EDF"/>
    <w:rsid w:val="00554075"/>
    <w:rsid w:val="00555829"/>
    <w:rsid w:val="00563B20"/>
    <w:rsid w:val="0056512F"/>
    <w:rsid w:val="005671B3"/>
    <w:rsid w:val="0057204D"/>
    <w:rsid w:val="00577A63"/>
    <w:rsid w:val="00583549"/>
    <w:rsid w:val="00587338"/>
    <w:rsid w:val="005879A3"/>
    <w:rsid w:val="005937EC"/>
    <w:rsid w:val="00594868"/>
    <w:rsid w:val="005957BA"/>
    <w:rsid w:val="005A108F"/>
    <w:rsid w:val="005A258C"/>
    <w:rsid w:val="005A3CC1"/>
    <w:rsid w:val="005A74AB"/>
    <w:rsid w:val="005B334B"/>
    <w:rsid w:val="005B539C"/>
    <w:rsid w:val="005C0347"/>
    <w:rsid w:val="005C19DF"/>
    <w:rsid w:val="005C2678"/>
    <w:rsid w:val="005C7870"/>
    <w:rsid w:val="005C7E12"/>
    <w:rsid w:val="005C7F38"/>
    <w:rsid w:val="005D7814"/>
    <w:rsid w:val="005E1F61"/>
    <w:rsid w:val="005E2857"/>
    <w:rsid w:val="005E6848"/>
    <w:rsid w:val="005E7119"/>
    <w:rsid w:val="005F0556"/>
    <w:rsid w:val="005F0F01"/>
    <w:rsid w:val="005F155C"/>
    <w:rsid w:val="005F2DD6"/>
    <w:rsid w:val="005F7D3E"/>
    <w:rsid w:val="00606B35"/>
    <w:rsid w:val="006070F7"/>
    <w:rsid w:val="006077F1"/>
    <w:rsid w:val="00613933"/>
    <w:rsid w:val="006165F9"/>
    <w:rsid w:val="00631CF4"/>
    <w:rsid w:val="0063349D"/>
    <w:rsid w:val="00634464"/>
    <w:rsid w:val="006440CF"/>
    <w:rsid w:val="00645A8C"/>
    <w:rsid w:val="0064698B"/>
    <w:rsid w:val="00647EA6"/>
    <w:rsid w:val="00651047"/>
    <w:rsid w:val="00657CB4"/>
    <w:rsid w:val="00666E52"/>
    <w:rsid w:val="00675587"/>
    <w:rsid w:val="00676F2E"/>
    <w:rsid w:val="00677E3E"/>
    <w:rsid w:val="00681251"/>
    <w:rsid w:val="00686947"/>
    <w:rsid w:val="0069677E"/>
    <w:rsid w:val="00696F95"/>
    <w:rsid w:val="006A19F9"/>
    <w:rsid w:val="006A34A9"/>
    <w:rsid w:val="006B00D7"/>
    <w:rsid w:val="006B21FD"/>
    <w:rsid w:val="006B25FF"/>
    <w:rsid w:val="006B2882"/>
    <w:rsid w:val="006B3314"/>
    <w:rsid w:val="006B77BC"/>
    <w:rsid w:val="006B7968"/>
    <w:rsid w:val="006C0FC1"/>
    <w:rsid w:val="006C7A32"/>
    <w:rsid w:val="006D0169"/>
    <w:rsid w:val="006D7262"/>
    <w:rsid w:val="006E2873"/>
    <w:rsid w:val="006E5A6F"/>
    <w:rsid w:val="00700E97"/>
    <w:rsid w:val="00703BD3"/>
    <w:rsid w:val="00705558"/>
    <w:rsid w:val="0070672E"/>
    <w:rsid w:val="007129E2"/>
    <w:rsid w:val="007171C4"/>
    <w:rsid w:val="00731329"/>
    <w:rsid w:val="0073149D"/>
    <w:rsid w:val="0073345A"/>
    <w:rsid w:val="007421A0"/>
    <w:rsid w:val="007444EC"/>
    <w:rsid w:val="00750531"/>
    <w:rsid w:val="00752205"/>
    <w:rsid w:val="00755E7A"/>
    <w:rsid w:val="00760571"/>
    <w:rsid w:val="007606FB"/>
    <w:rsid w:val="00771964"/>
    <w:rsid w:val="007774D9"/>
    <w:rsid w:val="00786A54"/>
    <w:rsid w:val="00793160"/>
    <w:rsid w:val="00793C2B"/>
    <w:rsid w:val="0079498C"/>
    <w:rsid w:val="007955A9"/>
    <w:rsid w:val="007956B9"/>
    <w:rsid w:val="007A63F5"/>
    <w:rsid w:val="007A71F9"/>
    <w:rsid w:val="007A7786"/>
    <w:rsid w:val="007B1686"/>
    <w:rsid w:val="007D1B3C"/>
    <w:rsid w:val="007D1E5F"/>
    <w:rsid w:val="007D5862"/>
    <w:rsid w:val="007D7C49"/>
    <w:rsid w:val="007E2155"/>
    <w:rsid w:val="007E4AC2"/>
    <w:rsid w:val="007F747C"/>
    <w:rsid w:val="007F748C"/>
    <w:rsid w:val="007F76FE"/>
    <w:rsid w:val="0080391D"/>
    <w:rsid w:val="008053E4"/>
    <w:rsid w:val="00805DCD"/>
    <w:rsid w:val="00812FF9"/>
    <w:rsid w:val="00814BCB"/>
    <w:rsid w:val="0081709B"/>
    <w:rsid w:val="00817AB8"/>
    <w:rsid w:val="00821DA4"/>
    <w:rsid w:val="00822231"/>
    <w:rsid w:val="0082394D"/>
    <w:rsid w:val="00824A44"/>
    <w:rsid w:val="00824F51"/>
    <w:rsid w:val="00825B1F"/>
    <w:rsid w:val="008307EB"/>
    <w:rsid w:val="008344B6"/>
    <w:rsid w:val="008351EE"/>
    <w:rsid w:val="0084366D"/>
    <w:rsid w:val="00845648"/>
    <w:rsid w:val="008458AB"/>
    <w:rsid w:val="008477E8"/>
    <w:rsid w:val="0085001C"/>
    <w:rsid w:val="00850282"/>
    <w:rsid w:val="00854C14"/>
    <w:rsid w:val="00854D33"/>
    <w:rsid w:val="00862E18"/>
    <w:rsid w:val="00862F44"/>
    <w:rsid w:val="00864611"/>
    <w:rsid w:val="008649BA"/>
    <w:rsid w:val="00866147"/>
    <w:rsid w:val="00866F6A"/>
    <w:rsid w:val="00874E42"/>
    <w:rsid w:val="0087508B"/>
    <w:rsid w:val="00881168"/>
    <w:rsid w:val="00881A5D"/>
    <w:rsid w:val="008832BF"/>
    <w:rsid w:val="008924F2"/>
    <w:rsid w:val="0089261D"/>
    <w:rsid w:val="0089514A"/>
    <w:rsid w:val="008975A9"/>
    <w:rsid w:val="008B6DFD"/>
    <w:rsid w:val="008C0431"/>
    <w:rsid w:val="008C3646"/>
    <w:rsid w:val="008C553B"/>
    <w:rsid w:val="008C624D"/>
    <w:rsid w:val="008C6DDB"/>
    <w:rsid w:val="008D4907"/>
    <w:rsid w:val="008D6A0B"/>
    <w:rsid w:val="008D7134"/>
    <w:rsid w:val="008D7F54"/>
    <w:rsid w:val="008F378A"/>
    <w:rsid w:val="008F5866"/>
    <w:rsid w:val="00901945"/>
    <w:rsid w:val="00901980"/>
    <w:rsid w:val="00903029"/>
    <w:rsid w:val="00916315"/>
    <w:rsid w:val="0091699E"/>
    <w:rsid w:val="00917966"/>
    <w:rsid w:val="00920F16"/>
    <w:rsid w:val="009221A1"/>
    <w:rsid w:val="00931A63"/>
    <w:rsid w:val="00934C7A"/>
    <w:rsid w:val="00937946"/>
    <w:rsid w:val="0094091F"/>
    <w:rsid w:val="00942B99"/>
    <w:rsid w:val="00942EF6"/>
    <w:rsid w:val="00943255"/>
    <w:rsid w:val="0094432A"/>
    <w:rsid w:val="00946F64"/>
    <w:rsid w:val="00947D98"/>
    <w:rsid w:val="009504FC"/>
    <w:rsid w:val="009573AB"/>
    <w:rsid w:val="00961B0F"/>
    <w:rsid w:val="00962483"/>
    <w:rsid w:val="00971D6F"/>
    <w:rsid w:val="00972A2E"/>
    <w:rsid w:val="009746E0"/>
    <w:rsid w:val="00980735"/>
    <w:rsid w:val="00982D95"/>
    <w:rsid w:val="00994D97"/>
    <w:rsid w:val="00997924"/>
    <w:rsid w:val="009A1325"/>
    <w:rsid w:val="009A1C78"/>
    <w:rsid w:val="009A5BB0"/>
    <w:rsid w:val="009A5E55"/>
    <w:rsid w:val="009B38BA"/>
    <w:rsid w:val="009B3AA0"/>
    <w:rsid w:val="009B58B2"/>
    <w:rsid w:val="009B7409"/>
    <w:rsid w:val="009C33DD"/>
    <w:rsid w:val="009C49FA"/>
    <w:rsid w:val="009C6114"/>
    <w:rsid w:val="009C6447"/>
    <w:rsid w:val="009D4324"/>
    <w:rsid w:val="009D5E3E"/>
    <w:rsid w:val="009E3A7E"/>
    <w:rsid w:val="009F2E6E"/>
    <w:rsid w:val="00A00F69"/>
    <w:rsid w:val="00A06F8A"/>
    <w:rsid w:val="00A11B1A"/>
    <w:rsid w:val="00A11DA3"/>
    <w:rsid w:val="00A13B02"/>
    <w:rsid w:val="00A21479"/>
    <w:rsid w:val="00A22E9C"/>
    <w:rsid w:val="00A249A8"/>
    <w:rsid w:val="00A25F75"/>
    <w:rsid w:val="00A30252"/>
    <w:rsid w:val="00A30AFD"/>
    <w:rsid w:val="00A401DD"/>
    <w:rsid w:val="00A41C77"/>
    <w:rsid w:val="00A421F4"/>
    <w:rsid w:val="00A46094"/>
    <w:rsid w:val="00A473AC"/>
    <w:rsid w:val="00A53AE2"/>
    <w:rsid w:val="00A5710D"/>
    <w:rsid w:val="00A61912"/>
    <w:rsid w:val="00A635AF"/>
    <w:rsid w:val="00A649E3"/>
    <w:rsid w:val="00A67744"/>
    <w:rsid w:val="00A74252"/>
    <w:rsid w:val="00A75775"/>
    <w:rsid w:val="00A87B52"/>
    <w:rsid w:val="00A9230B"/>
    <w:rsid w:val="00A92A78"/>
    <w:rsid w:val="00A9670B"/>
    <w:rsid w:val="00AA1855"/>
    <w:rsid w:val="00AA325E"/>
    <w:rsid w:val="00AA59A3"/>
    <w:rsid w:val="00AB3EA5"/>
    <w:rsid w:val="00AC37A9"/>
    <w:rsid w:val="00AC550F"/>
    <w:rsid w:val="00AC7AC3"/>
    <w:rsid w:val="00AD04A8"/>
    <w:rsid w:val="00AD1021"/>
    <w:rsid w:val="00AD5F66"/>
    <w:rsid w:val="00AE17D2"/>
    <w:rsid w:val="00AE50D9"/>
    <w:rsid w:val="00AE56CF"/>
    <w:rsid w:val="00AE61D5"/>
    <w:rsid w:val="00AF1E81"/>
    <w:rsid w:val="00AF4BA5"/>
    <w:rsid w:val="00AF5541"/>
    <w:rsid w:val="00B00138"/>
    <w:rsid w:val="00B00DBA"/>
    <w:rsid w:val="00B10CF1"/>
    <w:rsid w:val="00B11102"/>
    <w:rsid w:val="00B148C7"/>
    <w:rsid w:val="00B22C5D"/>
    <w:rsid w:val="00B23A43"/>
    <w:rsid w:val="00B25F0B"/>
    <w:rsid w:val="00B26219"/>
    <w:rsid w:val="00B30B40"/>
    <w:rsid w:val="00B314F5"/>
    <w:rsid w:val="00B343B6"/>
    <w:rsid w:val="00B35F5D"/>
    <w:rsid w:val="00B463D6"/>
    <w:rsid w:val="00B4702A"/>
    <w:rsid w:val="00B5193C"/>
    <w:rsid w:val="00B5555B"/>
    <w:rsid w:val="00B637BA"/>
    <w:rsid w:val="00B65C69"/>
    <w:rsid w:val="00B66189"/>
    <w:rsid w:val="00B679AD"/>
    <w:rsid w:val="00B7030F"/>
    <w:rsid w:val="00B70F47"/>
    <w:rsid w:val="00B7126D"/>
    <w:rsid w:val="00B71406"/>
    <w:rsid w:val="00B7728B"/>
    <w:rsid w:val="00B82E33"/>
    <w:rsid w:val="00B8382B"/>
    <w:rsid w:val="00B838CD"/>
    <w:rsid w:val="00B84EFE"/>
    <w:rsid w:val="00B85568"/>
    <w:rsid w:val="00B90DB6"/>
    <w:rsid w:val="00B9124A"/>
    <w:rsid w:val="00B919DE"/>
    <w:rsid w:val="00B97BD0"/>
    <w:rsid w:val="00BA0A37"/>
    <w:rsid w:val="00BA0AB9"/>
    <w:rsid w:val="00BB58A2"/>
    <w:rsid w:val="00BB5CC7"/>
    <w:rsid w:val="00BC0F3A"/>
    <w:rsid w:val="00BC3D28"/>
    <w:rsid w:val="00BC5EA8"/>
    <w:rsid w:val="00BC71D2"/>
    <w:rsid w:val="00BD0BA2"/>
    <w:rsid w:val="00BD522F"/>
    <w:rsid w:val="00BE2CA5"/>
    <w:rsid w:val="00BE65CE"/>
    <w:rsid w:val="00BE74C7"/>
    <w:rsid w:val="00BF496D"/>
    <w:rsid w:val="00BF5809"/>
    <w:rsid w:val="00C00F9F"/>
    <w:rsid w:val="00C158F2"/>
    <w:rsid w:val="00C20DB7"/>
    <w:rsid w:val="00C2148C"/>
    <w:rsid w:val="00C24055"/>
    <w:rsid w:val="00C25E2C"/>
    <w:rsid w:val="00C30668"/>
    <w:rsid w:val="00C34FA6"/>
    <w:rsid w:val="00C365E1"/>
    <w:rsid w:val="00C472AA"/>
    <w:rsid w:val="00C530A0"/>
    <w:rsid w:val="00C53640"/>
    <w:rsid w:val="00C5721A"/>
    <w:rsid w:val="00C61271"/>
    <w:rsid w:val="00C63756"/>
    <w:rsid w:val="00C703D0"/>
    <w:rsid w:val="00C764EA"/>
    <w:rsid w:val="00C76BB5"/>
    <w:rsid w:val="00C864EC"/>
    <w:rsid w:val="00C87358"/>
    <w:rsid w:val="00C92B21"/>
    <w:rsid w:val="00CA06BF"/>
    <w:rsid w:val="00CA3AC1"/>
    <w:rsid w:val="00CA3B95"/>
    <w:rsid w:val="00CA3F0B"/>
    <w:rsid w:val="00CA6089"/>
    <w:rsid w:val="00CB0089"/>
    <w:rsid w:val="00CB07D9"/>
    <w:rsid w:val="00CB6A00"/>
    <w:rsid w:val="00CB74AA"/>
    <w:rsid w:val="00CD09AD"/>
    <w:rsid w:val="00CE117B"/>
    <w:rsid w:val="00CE1F61"/>
    <w:rsid w:val="00CE6FB9"/>
    <w:rsid w:val="00CF2BF7"/>
    <w:rsid w:val="00CF2CED"/>
    <w:rsid w:val="00CF590B"/>
    <w:rsid w:val="00CF6DDB"/>
    <w:rsid w:val="00D00D03"/>
    <w:rsid w:val="00D0304C"/>
    <w:rsid w:val="00D032A0"/>
    <w:rsid w:val="00D046C9"/>
    <w:rsid w:val="00D12BC3"/>
    <w:rsid w:val="00D149DA"/>
    <w:rsid w:val="00D23D1A"/>
    <w:rsid w:val="00D244EE"/>
    <w:rsid w:val="00D268C3"/>
    <w:rsid w:val="00D26F0B"/>
    <w:rsid w:val="00D27700"/>
    <w:rsid w:val="00D302E7"/>
    <w:rsid w:val="00D30D25"/>
    <w:rsid w:val="00D32230"/>
    <w:rsid w:val="00D32B5A"/>
    <w:rsid w:val="00D40B49"/>
    <w:rsid w:val="00D41428"/>
    <w:rsid w:val="00D542F2"/>
    <w:rsid w:val="00D5752E"/>
    <w:rsid w:val="00D60543"/>
    <w:rsid w:val="00D615E2"/>
    <w:rsid w:val="00D671B0"/>
    <w:rsid w:val="00D725AC"/>
    <w:rsid w:val="00D758FE"/>
    <w:rsid w:val="00D77530"/>
    <w:rsid w:val="00D80365"/>
    <w:rsid w:val="00D8299E"/>
    <w:rsid w:val="00D84F47"/>
    <w:rsid w:val="00D858E4"/>
    <w:rsid w:val="00D905A5"/>
    <w:rsid w:val="00D94520"/>
    <w:rsid w:val="00D96944"/>
    <w:rsid w:val="00D97AB8"/>
    <w:rsid w:val="00DB2E9B"/>
    <w:rsid w:val="00DB4411"/>
    <w:rsid w:val="00DC1BC3"/>
    <w:rsid w:val="00DC1C49"/>
    <w:rsid w:val="00DC45A0"/>
    <w:rsid w:val="00DC6FF8"/>
    <w:rsid w:val="00DC775A"/>
    <w:rsid w:val="00DD36B0"/>
    <w:rsid w:val="00DD5843"/>
    <w:rsid w:val="00DD5F27"/>
    <w:rsid w:val="00DD5FA5"/>
    <w:rsid w:val="00DE4E34"/>
    <w:rsid w:val="00DF06AD"/>
    <w:rsid w:val="00DF08B7"/>
    <w:rsid w:val="00DF56F4"/>
    <w:rsid w:val="00E0235F"/>
    <w:rsid w:val="00E05B48"/>
    <w:rsid w:val="00E1450E"/>
    <w:rsid w:val="00E14DF3"/>
    <w:rsid w:val="00E15197"/>
    <w:rsid w:val="00E21CF2"/>
    <w:rsid w:val="00E22FAF"/>
    <w:rsid w:val="00E24079"/>
    <w:rsid w:val="00E3096B"/>
    <w:rsid w:val="00E3153B"/>
    <w:rsid w:val="00E327E5"/>
    <w:rsid w:val="00E36BF0"/>
    <w:rsid w:val="00E36F19"/>
    <w:rsid w:val="00E43BC4"/>
    <w:rsid w:val="00E52DB6"/>
    <w:rsid w:val="00E52FBC"/>
    <w:rsid w:val="00E577C6"/>
    <w:rsid w:val="00E7216D"/>
    <w:rsid w:val="00E74D6A"/>
    <w:rsid w:val="00E800E8"/>
    <w:rsid w:val="00E82A1A"/>
    <w:rsid w:val="00E83331"/>
    <w:rsid w:val="00E85405"/>
    <w:rsid w:val="00E86F9D"/>
    <w:rsid w:val="00E87883"/>
    <w:rsid w:val="00E92A0D"/>
    <w:rsid w:val="00E95BB8"/>
    <w:rsid w:val="00E95CE9"/>
    <w:rsid w:val="00E968AE"/>
    <w:rsid w:val="00E97F84"/>
    <w:rsid w:val="00EA7A33"/>
    <w:rsid w:val="00EB62EB"/>
    <w:rsid w:val="00EC140A"/>
    <w:rsid w:val="00EC3DF7"/>
    <w:rsid w:val="00EC7342"/>
    <w:rsid w:val="00EC7E61"/>
    <w:rsid w:val="00ED3938"/>
    <w:rsid w:val="00ED7069"/>
    <w:rsid w:val="00EE36D7"/>
    <w:rsid w:val="00EE4EAD"/>
    <w:rsid w:val="00EE59FC"/>
    <w:rsid w:val="00EE7316"/>
    <w:rsid w:val="00EF0D00"/>
    <w:rsid w:val="00EF34E8"/>
    <w:rsid w:val="00EF4399"/>
    <w:rsid w:val="00F00796"/>
    <w:rsid w:val="00F033FA"/>
    <w:rsid w:val="00F06083"/>
    <w:rsid w:val="00F252D9"/>
    <w:rsid w:val="00F26111"/>
    <w:rsid w:val="00F3425D"/>
    <w:rsid w:val="00F4047E"/>
    <w:rsid w:val="00F449E8"/>
    <w:rsid w:val="00F47863"/>
    <w:rsid w:val="00F51B1F"/>
    <w:rsid w:val="00F53441"/>
    <w:rsid w:val="00F564C2"/>
    <w:rsid w:val="00F56ECE"/>
    <w:rsid w:val="00F63B1B"/>
    <w:rsid w:val="00F70A97"/>
    <w:rsid w:val="00F70C88"/>
    <w:rsid w:val="00F746F9"/>
    <w:rsid w:val="00F80314"/>
    <w:rsid w:val="00F82F4F"/>
    <w:rsid w:val="00F84376"/>
    <w:rsid w:val="00F844C3"/>
    <w:rsid w:val="00F96DF6"/>
    <w:rsid w:val="00FA0737"/>
    <w:rsid w:val="00FA3CB8"/>
    <w:rsid w:val="00FA46FB"/>
    <w:rsid w:val="00FA4E68"/>
    <w:rsid w:val="00FA5AB4"/>
    <w:rsid w:val="00FA709D"/>
    <w:rsid w:val="00FA7986"/>
    <w:rsid w:val="00FB0ADE"/>
    <w:rsid w:val="00FB0EB8"/>
    <w:rsid w:val="00FB6BA1"/>
    <w:rsid w:val="00FB7357"/>
    <w:rsid w:val="00FC01E7"/>
    <w:rsid w:val="00FC4695"/>
    <w:rsid w:val="00FC4D71"/>
    <w:rsid w:val="00FC79E6"/>
    <w:rsid w:val="00FD52F4"/>
    <w:rsid w:val="00FD6631"/>
    <w:rsid w:val="00FE4998"/>
    <w:rsid w:val="00FF59A7"/>
    <w:rsid w:val="00FF5B73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0F22-0D89-451A-9470-164C4438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357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1</cp:lastModifiedBy>
  <cp:revision>15</cp:revision>
  <cp:lastPrinted>2018-04-24T01:55:00Z</cp:lastPrinted>
  <dcterms:created xsi:type="dcterms:W3CDTF">2017-12-19T08:09:00Z</dcterms:created>
  <dcterms:modified xsi:type="dcterms:W3CDTF">2018-04-24T02:00:00Z</dcterms:modified>
</cp:coreProperties>
</file>